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9BF7E" w14:textId="7C523DD7" w:rsidR="00521890" w:rsidRDefault="00865DED">
      <w:r>
        <w:t>2.1</w:t>
      </w:r>
    </w:p>
    <w:p w14:paraId="04AAE552" w14:textId="77777777" w:rsidR="00865DED" w:rsidRDefault="00865DED"/>
    <w:p w14:paraId="563A57EE" w14:textId="4EE1C598" w:rsidR="00865DED" w:rsidRDefault="00865DED" w:rsidP="00865DED">
      <w:pPr>
        <w:pStyle w:val="ListParagraph"/>
        <w:numPr>
          <w:ilvl w:val="0"/>
          <w:numId w:val="1"/>
        </w:numPr>
      </w:pPr>
      <w:r>
        <w:t xml:space="preserve">Study penguins </w:t>
      </w:r>
      <w:r>
        <w:tab/>
      </w:r>
      <w:r>
        <w:tab/>
        <w:t xml:space="preserve"> - X</w:t>
      </w:r>
    </w:p>
    <w:p w14:paraId="7504494B" w14:textId="2085FBB0" w:rsidR="00865DED" w:rsidRDefault="00865DED" w:rsidP="00865DED">
      <w:pPr>
        <w:pStyle w:val="ListParagraph"/>
        <w:numPr>
          <w:ilvl w:val="0"/>
          <w:numId w:val="1"/>
        </w:numPr>
      </w:pPr>
      <w:r>
        <w:t>Get up early</w:t>
      </w:r>
      <w:r>
        <w:tab/>
      </w:r>
      <w:r>
        <w:tab/>
        <w:t xml:space="preserve"> - </w:t>
      </w:r>
    </w:p>
    <w:p w14:paraId="1655718A" w14:textId="63D791FD" w:rsidR="00865DED" w:rsidRDefault="00865DED" w:rsidP="00865DED">
      <w:pPr>
        <w:pStyle w:val="ListParagraph"/>
        <w:numPr>
          <w:ilvl w:val="0"/>
          <w:numId w:val="1"/>
        </w:numPr>
      </w:pPr>
      <w:r>
        <w:t>Have breakfast</w:t>
      </w:r>
    </w:p>
    <w:p w14:paraId="41FF2336" w14:textId="1F2EA31F" w:rsidR="00865DED" w:rsidRDefault="00865DED" w:rsidP="00865DED">
      <w:pPr>
        <w:pStyle w:val="ListParagraph"/>
        <w:numPr>
          <w:ilvl w:val="0"/>
          <w:numId w:val="1"/>
        </w:numPr>
      </w:pPr>
      <w:r>
        <w:t>Get out in a boat</w:t>
      </w:r>
    </w:p>
    <w:p w14:paraId="0F68FE90" w14:textId="4BFFD2CF" w:rsidR="00865DED" w:rsidRDefault="00865DED" w:rsidP="00865DED">
      <w:pPr>
        <w:pStyle w:val="ListParagraph"/>
        <w:numPr>
          <w:ilvl w:val="0"/>
          <w:numId w:val="1"/>
        </w:numPr>
      </w:pPr>
      <w:r>
        <w:t>Visit different islands</w:t>
      </w:r>
    </w:p>
    <w:p w14:paraId="35DB8C59" w14:textId="75B109D3" w:rsidR="00865DED" w:rsidRDefault="00865DED" w:rsidP="00865DED">
      <w:pPr>
        <w:pStyle w:val="ListParagraph"/>
        <w:numPr>
          <w:ilvl w:val="0"/>
          <w:numId w:val="1"/>
        </w:numPr>
      </w:pPr>
      <w:r>
        <w:t>Take photos</w:t>
      </w:r>
    </w:p>
    <w:p w14:paraId="69BBF0FE" w14:textId="2C7C20CD" w:rsidR="00865DED" w:rsidRDefault="00865DED" w:rsidP="00865DED">
      <w:pPr>
        <w:pStyle w:val="ListParagraph"/>
        <w:numPr>
          <w:ilvl w:val="0"/>
          <w:numId w:val="1"/>
        </w:numPr>
      </w:pPr>
      <w:r>
        <w:t>Have dinner</w:t>
      </w:r>
    </w:p>
    <w:p w14:paraId="5FC29A5C" w14:textId="4EF4D424" w:rsidR="00865DED" w:rsidRDefault="00865DED" w:rsidP="00865DED">
      <w:pPr>
        <w:pStyle w:val="ListParagraph"/>
        <w:numPr>
          <w:ilvl w:val="0"/>
          <w:numId w:val="1"/>
        </w:numPr>
      </w:pPr>
      <w:r>
        <w:t>Work in the lab</w:t>
      </w:r>
    </w:p>
    <w:p w14:paraId="133B6698" w14:textId="35E5BC2E" w:rsidR="00865DED" w:rsidRDefault="00865DED" w:rsidP="00865DED">
      <w:pPr>
        <w:pStyle w:val="ListParagraph"/>
        <w:numPr>
          <w:ilvl w:val="0"/>
          <w:numId w:val="1"/>
        </w:numPr>
      </w:pPr>
      <w:r>
        <w:t>Write emails</w:t>
      </w:r>
    </w:p>
    <w:p w14:paraId="11A5C9C7" w14:textId="73A439CD" w:rsidR="00865DED" w:rsidRDefault="00865DED" w:rsidP="00865DED">
      <w:pPr>
        <w:pStyle w:val="ListParagraph"/>
        <w:numPr>
          <w:ilvl w:val="0"/>
          <w:numId w:val="1"/>
        </w:numPr>
      </w:pPr>
      <w:r>
        <w:t>Go to bed late</w:t>
      </w:r>
    </w:p>
    <w:p w14:paraId="0786C139" w14:textId="04594A48" w:rsidR="00865DED" w:rsidRDefault="00865DED" w:rsidP="00865DED">
      <w:pPr>
        <w:pStyle w:val="ListParagraph"/>
        <w:numPr>
          <w:ilvl w:val="0"/>
          <w:numId w:val="1"/>
        </w:numPr>
      </w:pPr>
      <w:r>
        <w:t>Relax</w:t>
      </w:r>
    </w:p>
    <w:p w14:paraId="04F8DDA4" w14:textId="7472DA46" w:rsidR="00865DED" w:rsidRDefault="00865DED" w:rsidP="00865DED">
      <w:pPr>
        <w:pStyle w:val="ListParagraph"/>
        <w:numPr>
          <w:ilvl w:val="0"/>
          <w:numId w:val="1"/>
        </w:numPr>
      </w:pPr>
      <w:r>
        <w:t>Read a book</w:t>
      </w:r>
    </w:p>
    <w:p w14:paraId="743D2D16" w14:textId="77777777" w:rsidR="00865DED" w:rsidRDefault="00865DED" w:rsidP="00865DED"/>
    <w:p w14:paraId="1EB6074E" w14:textId="34E320B7" w:rsidR="00865DED" w:rsidRDefault="00865DED" w:rsidP="00865DED">
      <w:r>
        <w:t>2, 4, 7, 11</w:t>
      </w:r>
    </w:p>
    <w:p w14:paraId="7FA43707" w14:textId="77777777" w:rsidR="00865DED" w:rsidRDefault="00865DED" w:rsidP="00865DED"/>
    <w:p w14:paraId="01346BF8" w14:textId="3EC91083" w:rsidR="00865DED" w:rsidRDefault="00865DED" w:rsidP="00865DED">
      <w:r>
        <w:t>3 2.1 Listen again.</w:t>
      </w:r>
    </w:p>
    <w:p w14:paraId="7491AFDD" w14:textId="77777777" w:rsidR="00865DED" w:rsidRDefault="00865DED" w:rsidP="00865DED"/>
    <w:p w14:paraId="7709CFAD" w14:textId="28361845" w:rsidR="00865DED" w:rsidRDefault="00865DED" w:rsidP="00865DED">
      <w:pPr>
        <w:pStyle w:val="ListParagraph"/>
        <w:numPr>
          <w:ilvl w:val="0"/>
          <w:numId w:val="2"/>
        </w:numPr>
      </w:pPr>
      <w:r>
        <w:t>In the summer my days are long. I GET UP early and HAVE BREAKFAST.</w:t>
      </w:r>
    </w:p>
    <w:p w14:paraId="49B9CE52" w14:textId="77777777" w:rsidR="00865DED" w:rsidRDefault="00865DED" w:rsidP="00865DED"/>
    <w:p w14:paraId="3FC494A6" w14:textId="77777777" w:rsidR="00865DED" w:rsidRDefault="00865DED" w:rsidP="00865DED"/>
    <w:p w14:paraId="2EA2F6C0" w14:textId="21A6695D" w:rsidR="00865DED" w:rsidRDefault="005746F5" w:rsidP="00865DED">
      <w:r>
        <w:t>S + V1 (s, es)</w:t>
      </w:r>
    </w:p>
    <w:p w14:paraId="08A4872D" w14:textId="77777777" w:rsidR="005746F5" w:rsidRDefault="005746F5" w:rsidP="00865DED"/>
    <w:p w14:paraId="4E0C5A20" w14:textId="4C7BDAA4" w:rsidR="005746F5" w:rsidRDefault="005746F5" w:rsidP="00865DED">
      <w:r>
        <w:t>S = Subject &gt; He she it</w:t>
      </w:r>
      <w:r>
        <w:br/>
      </w:r>
      <w:r>
        <w:br/>
        <w:t>V1 = Fe’l</w:t>
      </w:r>
    </w:p>
    <w:p w14:paraId="2986985F" w14:textId="77777777" w:rsidR="005746F5" w:rsidRDefault="005746F5" w:rsidP="00865DED"/>
    <w:p w14:paraId="585478CD" w14:textId="3847A6F0" w:rsidR="005746F5" w:rsidRDefault="005746F5" w:rsidP="00865DED">
      <w:r>
        <w:t>I work</w:t>
      </w:r>
    </w:p>
    <w:p w14:paraId="2BCFD382" w14:textId="3FB45C8E" w:rsidR="005746F5" w:rsidRDefault="005746F5" w:rsidP="00865DED">
      <w:r>
        <w:t>We learn</w:t>
      </w:r>
    </w:p>
    <w:p w14:paraId="5913B335" w14:textId="07BD7F7E" w:rsidR="005746F5" w:rsidRDefault="005746F5" w:rsidP="00865DED">
      <w:r>
        <w:t>You study</w:t>
      </w:r>
    </w:p>
    <w:p w14:paraId="42F0D695" w14:textId="61DFCC28" w:rsidR="005746F5" w:rsidRDefault="005746F5" w:rsidP="00865DED">
      <w:r>
        <w:t>They read</w:t>
      </w:r>
    </w:p>
    <w:p w14:paraId="1A025B6D" w14:textId="77777777" w:rsidR="00484DD9" w:rsidRDefault="00484DD9" w:rsidP="00865DED"/>
    <w:p w14:paraId="5624D298" w14:textId="58325FE7" w:rsidR="00484DD9" w:rsidRDefault="00484DD9" w:rsidP="00865DED">
      <w:r>
        <w:t>He/She/It works</w:t>
      </w:r>
    </w:p>
    <w:p w14:paraId="7A0D08B5" w14:textId="77777777" w:rsidR="00484DD9" w:rsidRDefault="00484DD9" w:rsidP="00865DED">
      <w:r>
        <w:t>(bu holatda felga s yoki es qo’shiladi</w:t>
      </w:r>
    </w:p>
    <w:p w14:paraId="55401D3E" w14:textId="77777777" w:rsidR="00484DD9" w:rsidRDefault="00484DD9" w:rsidP="00865DED"/>
    <w:p w14:paraId="337AA8CF" w14:textId="77777777" w:rsidR="00484DD9" w:rsidRDefault="00484DD9" w:rsidP="00865DED">
      <w:r>
        <w:t>I, we, you, they &gt; Don’t + do</w:t>
      </w:r>
    </w:p>
    <w:p w14:paraId="58E40916" w14:textId="38434C4E" w:rsidR="00484DD9" w:rsidRDefault="00484DD9" w:rsidP="00865DED">
      <w:r>
        <w:lastRenderedPageBreak/>
        <w:t xml:space="preserve"> He,She,It &gt; Doesn’t/ Does not + do</w:t>
      </w:r>
    </w:p>
    <w:p w14:paraId="26CE4522" w14:textId="77777777" w:rsidR="00484DD9" w:rsidRDefault="00484DD9" w:rsidP="00865DED"/>
    <w:p w14:paraId="55D1E753" w14:textId="24F613F1" w:rsidR="00484DD9" w:rsidRDefault="00484DD9" w:rsidP="00865DED">
      <w:r>
        <w:t>Do + I, we, you, they + do?</w:t>
      </w:r>
    </w:p>
    <w:p w14:paraId="1C2AD244" w14:textId="401E24CF" w:rsidR="00484DD9" w:rsidRDefault="00484DD9" w:rsidP="00865DED">
      <w:r>
        <w:t>Does + he/she/it + learn play?</w:t>
      </w:r>
    </w:p>
    <w:p w14:paraId="73A3DDCA" w14:textId="77777777" w:rsidR="00484DD9" w:rsidRDefault="00484DD9" w:rsidP="00865DED"/>
    <w:p w14:paraId="0EBA0484" w14:textId="31D05A76" w:rsidR="00484DD9" w:rsidRDefault="00AF3171" w:rsidP="00865DED">
      <w:r>
        <w:t>He has</w:t>
      </w:r>
    </w:p>
    <w:p w14:paraId="10CBB6B3" w14:textId="77777777" w:rsidR="00AF3171" w:rsidRDefault="00AF3171" w:rsidP="00865DED"/>
    <w:p w14:paraId="35A71AED" w14:textId="0B6F4F25" w:rsidR="00AF3171" w:rsidRDefault="00AF3171" w:rsidP="00865DED">
      <w:r>
        <w:t>He/she/it Agar fel ch, ss, s, x, z bilan tugasa (es qo’shiladi)</w:t>
      </w:r>
    </w:p>
    <w:p w14:paraId="6A7CF8CF" w14:textId="77777777" w:rsidR="00484DD9" w:rsidRDefault="00484DD9" w:rsidP="00865DED"/>
    <w:p w14:paraId="6508DD88" w14:textId="3B84368E" w:rsidR="00F10AC0" w:rsidRDefault="00F10AC0" w:rsidP="00865DED">
      <w:r>
        <w:t xml:space="preserve">Har doim ravish </w:t>
      </w:r>
      <w:r w:rsidR="003D295B">
        <w:t>to be</w:t>
      </w:r>
      <w:r>
        <w:t xml:space="preserve"> dan keyin va V dan oldin keladi</w:t>
      </w:r>
    </w:p>
    <w:p w14:paraId="672EEB32" w14:textId="544165D1" w:rsidR="00484DD9" w:rsidRDefault="00DF3A05" w:rsidP="00865DED">
      <w:r>
        <w:t xml:space="preserve"> To be = am is are</w:t>
      </w:r>
    </w:p>
    <w:p w14:paraId="608708F0" w14:textId="77777777" w:rsidR="005746F5" w:rsidRDefault="005746F5" w:rsidP="00865DED"/>
    <w:p w14:paraId="31776848" w14:textId="644F7B13" w:rsidR="005746F5" w:rsidRDefault="005746F5" w:rsidP="00865DED">
      <w:r>
        <w:t>S + always/Never + Verb</w:t>
      </w:r>
    </w:p>
    <w:p w14:paraId="7D4089F8" w14:textId="0D623DCE" w:rsidR="005746F5" w:rsidRDefault="005746F5" w:rsidP="00865DED">
      <w:r>
        <w:t>I always, come on time</w:t>
      </w:r>
    </w:p>
    <w:p w14:paraId="58D62DFC" w14:textId="77777777" w:rsidR="00484DD9" w:rsidRDefault="00484DD9" w:rsidP="00865DED"/>
    <w:p w14:paraId="75C6DC40" w14:textId="5ED4591C" w:rsidR="00484DD9" w:rsidRDefault="00484DD9" w:rsidP="00865DED">
      <w:r>
        <w:t>S + amlislare/Don’t/Can’t</w:t>
      </w:r>
    </w:p>
    <w:p w14:paraId="3E40FB9B" w14:textId="77777777" w:rsidR="00AF3171" w:rsidRDefault="00AF3171" w:rsidP="00865DED"/>
    <w:p w14:paraId="36562F49" w14:textId="7DE7F383" w:rsidR="00AF3171" w:rsidRDefault="00AF3171" w:rsidP="00AF3171">
      <w:r>
        <w:t>2.3</w:t>
      </w:r>
    </w:p>
    <w:p w14:paraId="6EC3A1F5" w14:textId="4416B623" w:rsidR="00AF3171" w:rsidRDefault="00AF3171" w:rsidP="00AF3171">
      <w:pPr>
        <w:pStyle w:val="ListParagraph"/>
        <w:numPr>
          <w:ilvl w:val="0"/>
          <w:numId w:val="2"/>
        </w:numPr>
      </w:pPr>
      <w:r>
        <w:t>S</w:t>
      </w:r>
    </w:p>
    <w:p w14:paraId="41AFDABE" w14:textId="5080BE89" w:rsidR="00AF3171" w:rsidRDefault="00AF3171" w:rsidP="00AF3171">
      <w:pPr>
        <w:pStyle w:val="ListParagraph"/>
        <w:numPr>
          <w:ilvl w:val="0"/>
          <w:numId w:val="2"/>
        </w:numPr>
      </w:pPr>
      <w:r>
        <w:t>Iz</w:t>
      </w:r>
    </w:p>
    <w:p w14:paraId="14540A17" w14:textId="5E430D94" w:rsidR="00AF3171" w:rsidRDefault="00AF3171" w:rsidP="00AF3171">
      <w:pPr>
        <w:pStyle w:val="ListParagraph"/>
        <w:numPr>
          <w:ilvl w:val="0"/>
          <w:numId w:val="2"/>
        </w:numPr>
      </w:pPr>
      <w:r>
        <w:t>S</w:t>
      </w:r>
    </w:p>
    <w:p w14:paraId="21235FF3" w14:textId="58BF2788" w:rsidR="0056736F" w:rsidRDefault="00DF3A05" w:rsidP="00DF3A05">
      <w:pPr>
        <w:pStyle w:val="ListParagraph"/>
        <w:numPr>
          <w:ilvl w:val="0"/>
          <w:numId w:val="2"/>
        </w:numPr>
      </w:pPr>
      <w:r>
        <w:t>Z</w:t>
      </w:r>
    </w:p>
    <w:p w14:paraId="4E2CB524" w14:textId="77777777" w:rsidR="0056736F" w:rsidRDefault="0056736F" w:rsidP="0056736F"/>
    <w:p w14:paraId="2750D3C5" w14:textId="044752AD" w:rsidR="0056736F" w:rsidRDefault="0056736F" w:rsidP="0056736F">
      <w:pPr>
        <w:pStyle w:val="ListParagraph"/>
        <w:numPr>
          <w:ilvl w:val="0"/>
          <w:numId w:val="4"/>
        </w:numPr>
      </w:pPr>
      <w:r>
        <w:t>During the week he ALWAYS gets up early and he usually arrives at a volcano</w:t>
      </w:r>
      <w:r w:rsidR="00BC733A">
        <w:t xml:space="preserve"> </w:t>
      </w:r>
      <w:r>
        <w:t>at seven o</w:t>
      </w:r>
      <w:r w:rsidR="00BC733A">
        <w:t>’</w:t>
      </w:r>
      <w:r>
        <w:t>cklock (always/ usually)</w:t>
      </w:r>
    </w:p>
    <w:p w14:paraId="5BAC6C9D" w14:textId="77777777" w:rsidR="00BC733A" w:rsidRDefault="00BC733A" w:rsidP="00BC733A">
      <w:pPr>
        <w:pStyle w:val="ListParagraph"/>
      </w:pPr>
    </w:p>
    <w:p w14:paraId="3816D6AF" w14:textId="06CF4B59" w:rsidR="0056736F" w:rsidRDefault="0056736F" w:rsidP="0056736F">
      <w:pPr>
        <w:pStyle w:val="ListParagraph"/>
        <w:numPr>
          <w:ilvl w:val="0"/>
          <w:numId w:val="4"/>
        </w:numPr>
      </w:pPr>
      <w:r>
        <w:t>His work sometimes be dangerous and he never go alone</w:t>
      </w:r>
      <w:r w:rsidR="00BC733A">
        <w:t xml:space="preserve">                 &gt; be – is / works</w:t>
      </w:r>
    </w:p>
    <w:p w14:paraId="654C2FF2" w14:textId="77777777" w:rsidR="00BC733A" w:rsidRDefault="00BC733A" w:rsidP="00BC733A">
      <w:pPr>
        <w:pStyle w:val="ListParagraph"/>
      </w:pPr>
    </w:p>
    <w:p w14:paraId="3B206840" w14:textId="77777777" w:rsidR="00BC733A" w:rsidRDefault="00BC733A" w:rsidP="00BC733A">
      <w:pPr>
        <w:pStyle w:val="ListParagraph"/>
      </w:pPr>
    </w:p>
    <w:p w14:paraId="4066571F" w14:textId="44B07C38" w:rsidR="0056736F" w:rsidRDefault="0056736F" w:rsidP="0056736F">
      <w:pPr>
        <w:pStyle w:val="ListParagraph"/>
        <w:numPr>
          <w:ilvl w:val="0"/>
          <w:numId w:val="4"/>
        </w:numPr>
      </w:pPr>
      <w:r>
        <w:t xml:space="preserve">He usually </w:t>
      </w:r>
      <w:r w:rsidR="00BC733A">
        <w:t xml:space="preserve">returns to the research center at about 1 ocklock. And he always have launch in the lab   &gt; have – has </w:t>
      </w:r>
    </w:p>
    <w:p w14:paraId="553DE9CA" w14:textId="77777777" w:rsidR="00BC733A" w:rsidRDefault="00BC733A" w:rsidP="00BC733A">
      <w:pPr>
        <w:pStyle w:val="ListParagraph"/>
      </w:pPr>
    </w:p>
    <w:p w14:paraId="6F07EEB6" w14:textId="00851070" w:rsidR="00BC733A" w:rsidRDefault="00BC733A" w:rsidP="0056736F">
      <w:pPr>
        <w:pStyle w:val="ListParagraph"/>
        <w:numPr>
          <w:ilvl w:val="0"/>
          <w:numId w:val="4"/>
        </w:numPr>
      </w:pPr>
      <w:r>
        <w:t xml:space="preserve">On Friday and Saturday nights he usually relax at home. He hardly ever go out with friends and he often go to bed early   </w:t>
      </w:r>
      <w:r>
        <w:tab/>
        <w:t>&gt; relaxes, goes, goes</w:t>
      </w:r>
    </w:p>
    <w:p w14:paraId="25050800" w14:textId="77777777" w:rsidR="00BC733A" w:rsidRDefault="00BC733A" w:rsidP="00BC733A">
      <w:pPr>
        <w:pStyle w:val="ListParagraph"/>
      </w:pPr>
    </w:p>
    <w:p w14:paraId="67899AD0" w14:textId="77777777" w:rsidR="00BC733A" w:rsidRDefault="00BC733A" w:rsidP="00BC733A"/>
    <w:p w14:paraId="1AF82DA0" w14:textId="1281911E" w:rsidR="00BC76CB" w:rsidRDefault="00BC76CB" w:rsidP="00BC733A"/>
    <w:p w14:paraId="5FDE3165" w14:textId="78F148D6" w:rsidR="00BC76CB" w:rsidRDefault="00BC76CB" w:rsidP="00BC733A">
      <w:r>
        <w:lastRenderedPageBreak/>
        <w:t>Wake up – uyqudan uy’gonmoq</w:t>
      </w:r>
    </w:p>
    <w:p w14:paraId="7763F306" w14:textId="625C47D1" w:rsidR="00BC76CB" w:rsidRDefault="00BC76CB" w:rsidP="00BC733A">
      <w:r>
        <w:t>Get up – uhlayotgan o’rnidan turmoq</w:t>
      </w:r>
    </w:p>
    <w:p w14:paraId="74385861" w14:textId="0512174D" w:rsidR="00BC76CB" w:rsidRDefault="00BC76CB" w:rsidP="00BC733A">
      <w:r>
        <w:t>Stand up - turmoq</w:t>
      </w:r>
    </w:p>
    <w:p w14:paraId="7AC4461C" w14:textId="77777777" w:rsidR="00BC76CB" w:rsidRDefault="00BC76CB" w:rsidP="00BC733A"/>
    <w:p w14:paraId="7FF1BE43" w14:textId="2BE05E63" w:rsidR="00BC76CB" w:rsidRDefault="00BC76CB" w:rsidP="00BC733A">
      <w:r>
        <w:t>Go home &gt; go TO home bo’lmaydi</w:t>
      </w:r>
    </w:p>
    <w:p w14:paraId="25FB6E24" w14:textId="49D4E4E0" w:rsidR="00BC76CB" w:rsidRDefault="00BC76CB" w:rsidP="00BC733A">
      <w:r>
        <w:t>Go to bed &gt; uxlamoq</w:t>
      </w:r>
    </w:p>
    <w:p w14:paraId="1DB3E526" w14:textId="1A316457" w:rsidR="00BC76CB" w:rsidRDefault="00BC76CB" w:rsidP="00BC733A">
      <w:r>
        <w:t>Go to work/university &gt; go to the bo’lishi mumkin  farqi uyerga borib o’qisa the qo’shilmaydi, the qo’shilsa maqsad o’qish bo’lmasa</w:t>
      </w:r>
    </w:p>
    <w:p w14:paraId="6BF5E310" w14:textId="77777777" w:rsidR="00BC76CB" w:rsidRDefault="00BC76CB" w:rsidP="00BC733A"/>
    <w:p w14:paraId="5EE35D11" w14:textId="7AE3FB01" w:rsidR="00BC76CB" w:rsidRDefault="00BC76CB" w:rsidP="00BC733A">
      <w:r>
        <w:t xml:space="preserve">Have a shower </w:t>
      </w:r>
    </w:p>
    <w:p w14:paraId="51E13D2B" w14:textId="77777777" w:rsidR="0072053E" w:rsidRDefault="0072053E" w:rsidP="00BC733A"/>
    <w:p w14:paraId="1AABAEBC" w14:textId="77777777" w:rsidR="00DE0131" w:rsidRDefault="00DE0131" w:rsidP="00BC733A"/>
    <w:p w14:paraId="0E47C89F" w14:textId="0E95A934" w:rsidR="00DE0131" w:rsidRDefault="00DE0131" w:rsidP="00BC733A">
      <w:r>
        <w:t>HOME WORK</w:t>
      </w:r>
    </w:p>
    <w:p w14:paraId="05CAC046" w14:textId="77777777" w:rsidR="00DE0131" w:rsidRDefault="00DE0131" w:rsidP="00BC733A"/>
    <w:p w14:paraId="668634A1" w14:textId="1FBA41C7" w:rsidR="0072053E" w:rsidRDefault="0072053E" w:rsidP="00BC733A">
      <w:r>
        <w:t>2.1 not bookdan</w:t>
      </w:r>
    </w:p>
    <w:p w14:paraId="342A2A84" w14:textId="6E712C37" w:rsidR="0072053E" w:rsidRDefault="009503F7" w:rsidP="00BC733A">
      <w:r>
        <w:t>2.2 ni yarimi</w:t>
      </w:r>
    </w:p>
    <w:p w14:paraId="61FE5B3F" w14:textId="77777777" w:rsidR="00DE0131" w:rsidRDefault="00DE0131" w:rsidP="00BC733A"/>
    <w:p w14:paraId="61E551F0" w14:textId="77777777" w:rsidR="00DE0131" w:rsidRDefault="00DE0131" w:rsidP="00BC733A"/>
    <w:p w14:paraId="54615BF0" w14:textId="620CA4A6" w:rsidR="00DE0131" w:rsidRDefault="00DE0131" w:rsidP="00BC733A"/>
    <w:p w14:paraId="4115F6B7" w14:textId="529FEB02" w:rsidR="00DE0131" w:rsidRDefault="00957761" w:rsidP="00957761">
      <w:pPr>
        <w:jc w:val="center"/>
      </w:pPr>
      <w:r>
        <w:t>10.10.2024</w:t>
      </w:r>
    </w:p>
    <w:p w14:paraId="26376D63" w14:textId="37BA998C" w:rsidR="00957761" w:rsidRDefault="00957761" w:rsidP="00957761">
      <w:r w:rsidRPr="00957761">
        <w:rPr>
          <w:noProof/>
        </w:rPr>
        <w:drawing>
          <wp:inline distT="0" distB="0" distL="0" distR="0" wp14:anchorId="0CA170F8" wp14:editId="28779D28">
            <wp:extent cx="4505325" cy="1371600"/>
            <wp:effectExtent l="0" t="0" r="9525" b="0"/>
            <wp:docPr id="1418747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479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9D71" w14:textId="77777777" w:rsidR="00957761" w:rsidRDefault="00957761" w:rsidP="00957761"/>
    <w:p w14:paraId="7AD9AE78" w14:textId="198E809F" w:rsidR="00957761" w:rsidRDefault="00957761" w:rsidP="00957761">
      <w:r>
        <w:rPr>
          <w:noProof/>
        </w:rPr>
        <w:drawing>
          <wp:inline distT="0" distB="0" distL="0" distR="0" wp14:anchorId="0AE91B3F" wp14:editId="2BC6FE4E">
            <wp:extent cx="4124325" cy="1381125"/>
            <wp:effectExtent l="0" t="0" r="9525" b="9525"/>
            <wp:docPr id="748166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662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AE54" w14:textId="77777777" w:rsidR="004904C3" w:rsidRDefault="004904C3" w:rsidP="00957761"/>
    <w:p w14:paraId="38468CE0" w14:textId="07A24A95" w:rsidR="004904C3" w:rsidRDefault="004904C3" w:rsidP="00957761"/>
    <w:p w14:paraId="4FC2F670" w14:textId="1E4E74C4" w:rsidR="004904C3" w:rsidRDefault="004904C3" w:rsidP="00957761">
      <w:r>
        <w:rPr>
          <w:noProof/>
        </w:rPr>
        <w:drawing>
          <wp:inline distT="0" distB="0" distL="0" distR="0" wp14:anchorId="42E2327C" wp14:editId="7AB78A1F">
            <wp:extent cx="5372100" cy="2190750"/>
            <wp:effectExtent l="0" t="0" r="0" b="0"/>
            <wp:docPr id="1534203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035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4105" w14:textId="77777777" w:rsidR="004904C3" w:rsidRDefault="004904C3" w:rsidP="00957761"/>
    <w:p w14:paraId="72E1CA39" w14:textId="31B5E590" w:rsidR="004904C3" w:rsidRDefault="004904C3" w:rsidP="004904C3">
      <w:pPr>
        <w:pStyle w:val="ListParagraph"/>
        <w:numPr>
          <w:ilvl w:val="0"/>
          <w:numId w:val="5"/>
        </w:numPr>
      </w:pPr>
      <w:r>
        <w:t>We will tired and hungry during the day.</w:t>
      </w:r>
    </w:p>
    <w:p w14:paraId="405D063F" w14:textId="5E1E433F" w:rsidR="004904C3" w:rsidRDefault="004904C3" w:rsidP="004904C3">
      <w:pPr>
        <w:pStyle w:val="ListParagraph"/>
        <w:numPr>
          <w:ilvl w:val="0"/>
          <w:numId w:val="5"/>
        </w:numPr>
      </w:pPr>
      <w:r>
        <w:t>No, because everyone’s body clock is different.</w:t>
      </w:r>
    </w:p>
    <w:p w14:paraId="7D71177A" w14:textId="5BEF91AA" w:rsidR="004904C3" w:rsidRDefault="00604FC6" w:rsidP="004904C3">
      <w:pPr>
        <w:pStyle w:val="ListParagraph"/>
        <w:numPr>
          <w:ilvl w:val="0"/>
          <w:numId w:val="5"/>
        </w:numPr>
      </w:pPr>
      <w:r>
        <w:t>As Micheal Howell says the best time to sleep is six hours at night and two hours in the afternoon. Difficult? Because most people at work in that best time.</w:t>
      </w:r>
    </w:p>
    <w:p w14:paraId="642603A6" w14:textId="28F828B7" w:rsidR="00604FC6" w:rsidRDefault="00604FC6" w:rsidP="004904C3">
      <w:pPr>
        <w:pStyle w:val="ListParagraph"/>
        <w:numPr>
          <w:ilvl w:val="0"/>
          <w:numId w:val="5"/>
        </w:numPr>
      </w:pPr>
      <w:r>
        <w:t>Best time to eat is two hours after you wake up and three hours before you go sleep.</w:t>
      </w:r>
    </w:p>
    <w:p w14:paraId="2A7B3D1A" w14:textId="277CEC20" w:rsidR="00604FC6" w:rsidRDefault="00604FC6" w:rsidP="004904C3">
      <w:pPr>
        <w:pStyle w:val="ListParagraph"/>
        <w:numPr>
          <w:ilvl w:val="0"/>
          <w:numId w:val="5"/>
        </w:numPr>
      </w:pPr>
      <w:r>
        <w:t>Perhabs the most important thing to remember is that</w:t>
      </w:r>
    </w:p>
    <w:p w14:paraId="3CC46E5A" w14:textId="77777777" w:rsidR="00EF4485" w:rsidRDefault="00EF4485" w:rsidP="00EF4485"/>
    <w:p w14:paraId="50ABA154" w14:textId="6A375E26" w:rsidR="00EF4485" w:rsidRDefault="00EF4485" w:rsidP="00EF4485">
      <w:r>
        <w:rPr>
          <w:noProof/>
        </w:rPr>
        <w:drawing>
          <wp:inline distT="0" distB="0" distL="0" distR="0" wp14:anchorId="6923C439" wp14:editId="1C2BB88B">
            <wp:extent cx="5438775" cy="4743450"/>
            <wp:effectExtent l="0" t="0" r="9525" b="0"/>
            <wp:docPr id="843494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942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A254" w14:textId="41B9B943" w:rsidR="00EF4485" w:rsidRDefault="00EF4485" w:rsidP="00EF4485">
      <w:pPr>
        <w:pStyle w:val="ListParagraph"/>
        <w:numPr>
          <w:ilvl w:val="0"/>
          <w:numId w:val="6"/>
        </w:numPr>
      </w:pPr>
      <w:r>
        <w:lastRenderedPageBreak/>
        <w:t>B</w:t>
      </w:r>
    </w:p>
    <w:p w14:paraId="16171D3C" w14:textId="0FC93315" w:rsidR="00EF4485" w:rsidRDefault="00EF4485" w:rsidP="00EF4485">
      <w:pPr>
        <w:pStyle w:val="ListParagraph"/>
        <w:numPr>
          <w:ilvl w:val="0"/>
          <w:numId w:val="6"/>
        </w:numPr>
      </w:pPr>
      <w:r>
        <w:t>D</w:t>
      </w:r>
    </w:p>
    <w:p w14:paraId="48AB4655" w14:textId="6DB5FB80" w:rsidR="00EF4485" w:rsidRDefault="00EF4485" w:rsidP="00EF4485">
      <w:pPr>
        <w:pStyle w:val="ListParagraph"/>
        <w:numPr>
          <w:ilvl w:val="0"/>
          <w:numId w:val="6"/>
        </w:numPr>
      </w:pPr>
      <w:r>
        <w:t>E</w:t>
      </w:r>
    </w:p>
    <w:p w14:paraId="7CAD38DD" w14:textId="1C6B6A34" w:rsidR="00EF4485" w:rsidRDefault="00EF4485" w:rsidP="00EF4485">
      <w:pPr>
        <w:pStyle w:val="ListParagraph"/>
        <w:numPr>
          <w:ilvl w:val="0"/>
          <w:numId w:val="6"/>
        </w:numPr>
      </w:pPr>
      <w:r>
        <w:t>H</w:t>
      </w:r>
    </w:p>
    <w:p w14:paraId="2FD8E7D2" w14:textId="2F423CAE" w:rsidR="00EF4485" w:rsidRDefault="00EF4485" w:rsidP="00EF4485">
      <w:pPr>
        <w:pStyle w:val="ListParagraph"/>
        <w:numPr>
          <w:ilvl w:val="0"/>
          <w:numId w:val="6"/>
        </w:numPr>
      </w:pPr>
      <w:r>
        <w:t>C</w:t>
      </w:r>
    </w:p>
    <w:p w14:paraId="02F06D72" w14:textId="5CA35407" w:rsidR="00EF4485" w:rsidRDefault="00EF4485" w:rsidP="00EF4485">
      <w:pPr>
        <w:pStyle w:val="ListParagraph"/>
        <w:numPr>
          <w:ilvl w:val="0"/>
          <w:numId w:val="6"/>
        </w:numPr>
      </w:pPr>
      <w:r>
        <w:t>A</w:t>
      </w:r>
    </w:p>
    <w:p w14:paraId="7D9B4E1E" w14:textId="4A10C7D7" w:rsidR="00EF4485" w:rsidRDefault="00EF4485" w:rsidP="00EF4485">
      <w:pPr>
        <w:pStyle w:val="ListParagraph"/>
        <w:numPr>
          <w:ilvl w:val="0"/>
          <w:numId w:val="6"/>
        </w:numPr>
      </w:pPr>
      <w:r>
        <w:t>F</w:t>
      </w:r>
    </w:p>
    <w:p w14:paraId="2DD185BA" w14:textId="5A03F461" w:rsidR="00EF4485" w:rsidRDefault="00EF4485" w:rsidP="00EF4485">
      <w:pPr>
        <w:pStyle w:val="ListParagraph"/>
        <w:numPr>
          <w:ilvl w:val="0"/>
          <w:numId w:val="6"/>
        </w:numPr>
      </w:pPr>
      <w:r>
        <w:t>G</w:t>
      </w:r>
    </w:p>
    <w:p w14:paraId="70091561" w14:textId="77777777" w:rsidR="00EF4485" w:rsidRDefault="00EF4485" w:rsidP="00EF4485">
      <w:pPr>
        <w:ind w:left="360"/>
      </w:pPr>
    </w:p>
    <w:p w14:paraId="5CB5F53C" w14:textId="1B0D6543" w:rsidR="00EF4485" w:rsidRDefault="00EF4485" w:rsidP="00EF4485">
      <w:pPr>
        <w:ind w:left="360"/>
      </w:pPr>
      <w:r>
        <w:rPr>
          <w:noProof/>
        </w:rPr>
        <w:drawing>
          <wp:inline distT="0" distB="0" distL="0" distR="0" wp14:anchorId="6BF28A63" wp14:editId="52B3EA01">
            <wp:extent cx="5600700" cy="4286250"/>
            <wp:effectExtent l="0" t="0" r="0" b="0"/>
            <wp:docPr id="401508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081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AC8C" w14:textId="77777777" w:rsidR="00FE282D" w:rsidRDefault="00FE282D" w:rsidP="00EF4485">
      <w:pPr>
        <w:ind w:left="360"/>
      </w:pPr>
    </w:p>
    <w:p w14:paraId="5141755D" w14:textId="362E762F" w:rsidR="00FE282D" w:rsidRDefault="00FE282D" w:rsidP="00EF4485">
      <w:pPr>
        <w:ind w:left="360"/>
      </w:pPr>
      <w:r>
        <w:t>HOME WORK</w:t>
      </w:r>
    </w:p>
    <w:p w14:paraId="46F43B84" w14:textId="77777777" w:rsidR="00FE282D" w:rsidRDefault="00FE282D" w:rsidP="00EF4485">
      <w:pPr>
        <w:ind w:left="360"/>
      </w:pPr>
    </w:p>
    <w:p w14:paraId="585CABFF" w14:textId="7C48F28F" w:rsidR="00FE282D" w:rsidRDefault="00FE282D" w:rsidP="00EF4485">
      <w:pPr>
        <w:ind w:left="360"/>
      </w:pPr>
      <w:r>
        <w:t>2.2</w:t>
      </w:r>
    </w:p>
    <w:p w14:paraId="105A279C" w14:textId="1F094395" w:rsidR="00FE282D" w:rsidRDefault="00FE282D" w:rsidP="00EF4485">
      <w:pPr>
        <w:ind w:left="360"/>
      </w:pPr>
      <w:r>
        <w:t>2.3</w:t>
      </w:r>
    </w:p>
    <w:p w14:paraId="38F329F2" w14:textId="77777777" w:rsidR="000828E8" w:rsidRDefault="000828E8" w:rsidP="00EF4485">
      <w:pPr>
        <w:ind w:left="360"/>
      </w:pPr>
    </w:p>
    <w:p w14:paraId="1A5FADB3" w14:textId="77777777" w:rsidR="000828E8" w:rsidRDefault="000828E8" w:rsidP="00EF4485">
      <w:pPr>
        <w:ind w:left="360"/>
      </w:pPr>
    </w:p>
    <w:p w14:paraId="44B8812F" w14:textId="77777777" w:rsidR="000828E8" w:rsidRDefault="000828E8" w:rsidP="00EF4485">
      <w:pPr>
        <w:ind w:left="360"/>
      </w:pPr>
    </w:p>
    <w:p w14:paraId="5313A062" w14:textId="77777777" w:rsidR="000828E8" w:rsidRDefault="000828E8" w:rsidP="00EF4485">
      <w:pPr>
        <w:ind w:left="360"/>
      </w:pPr>
    </w:p>
    <w:p w14:paraId="21F1A63E" w14:textId="77777777" w:rsidR="000828E8" w:rsidRDefault="000828E8" w:rsidP="00EF4485">
      <w:pPr>
        <w:ind w:left="360"/>
      </w:pPr>
    </w:p>
    <w:p w14:paraId="206E9200" w14:textId="51C3D631" w:rsidR="000828E8" w:rsidRDefault="00F76361" w:rsidP="00EF4485">
      <w:pPr>
        <w:ind w:left="360"/>
      </w:pPr>
      <w:r>
        <w:rPr>
          <w:noProof/>
        </w:rPr>
        <w:lastRenderedPageBreak/>
        <w:drawing>
          <wp:inline distT="0" distB="0" distL="0" distR="0" wp14:anchorId="60FCE66C" wp14:editId="6120A828">
            <wp:extent cx="5457825" cy="2800350"/>
            <wp:effectExtent l="0" t="0" r="9525" b="0"/>
            <wp:docPr id="933992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920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F4F3" w14:textId="763C0F11" w:rsidR="00924B4D" w:rsidRDefault="00C23AE5" w:rsidP="00EF4485">
      <w:pPr>
        <w:ind w:left="360"/>
      </w:pPr>
      <w:r>
        <w:t>Home work</w:t>
      </w:r>
    </w:p>
    <w:p w14:paraId="40D76B41" w14:textId="178E6FA0" w:rsidR="00924B4D" w:rsidRDefault="00924B4D" w:rsidP="00EF4485">
      <w:pPr>
        <w:ind w:left="360"/>
      </w:pPr>
      <w:r>
        <w:t>3.1</w:t>
      </w:r>
    </w:p>
    <w:p w14:paraId="17540559" w14:textId="1AB0103C" w:rsidR="00865623" w:rsidRPr="00865623" w:rsidRDefault="00865623" w:rsidP="00865623">
      <w:r>
        <w:t xml:space="preserve">1. </w:t>
      </w:r>
      <w:r w:rsidRPr="00865623">
        <w:t>mechanic</w:t>
      </w:r>
      <w:r w:rsidR="00F02C49">
        <w:t>.</w:t>
      </w:r>
    </w:p>
    <w:p w14:paraId="0D5DF782" w14:textId="32F92292" w:rsidR="00865623" w:rsidRPr="00865623" w:rsidRDefault="00865623" w:rsidP="00865623">
      <w:r>
        <w:t xml:space="preserve">2. </w:t>
      </w:r>
      <w:r w:rsidRPr="00865623">
        <w:t>cleaner</w:t>
      </w:r>
      <w:r w:rsidR="00F02C49">
        <w:t>.</w:t>
      </w:r>
    </w:p>
    <w:p w14:paraId="68ECF756" w14:textId="436A31EB" w:rsidR="00865623" w:rsidRPr="00865623" w:rsidRDefault="00865623" w:rsidP="00865623">
      <w:r>
        <w:t>3.</w:t>
      </w:r>
      <w:r w:rsidRPr="00865623">
        <w:t xml:space="preserve"> An airplane pilot.</w:t>
      </w:r>
    </w:p>
    <w:p w14:paraId="65D99886" w14:textId="2E893D16" w:rsidR="00865623" w:rsidRPr="00865623" w:rsidRDefault="00865623" w:rsidP="00865623">
      <w:r>
        <w:t xml:space="preserve">4 </w:t>
      </w:r>
      <w:r w:rsidRPr="00865623">
        <w:t>A photographer</w:t>
      </w:r>
      <w:r w:rsidR="00F02C49">
        <w:t>.</w:t>
      </w:r>
    </w:p>
    <w:p w14:paraId="67BD374D" w14:textId="2D27C035" w:rsidR="00865623" w:rsidRPr="00865623" w:rsidRDefault="00865623" w:rsidP="00865623">
      <w:r>
        <w:t>5</w:t>
      </w:r>
      <w:r w:rsidRPr="00865623">
        <w:t xml:space="preserve"> A </w:t>
      </w:r>
      <w:r>
        <w:t>Student</w:t>
      </w:r>
      <w:r w:rsidRPr="00865623">
        <w:t>.</w:t>
      </w:r>
    </w:p>
    <w:p w14:paraId="60FF7104" w14:textId="1553D69B" w:rsidR="00865623" w:rsidRPr="00865623" w:rsidRDefault="00865623" w:rsidP="00865623">
      <w:r>
        <w:t>6</w:t>
      </w:r>
      <w:r w:rsidRPr="00865623">
        <w:t xml:space="preserve">  A musician .</w:t>
      </w:r>
    </w:p>
    <w:p w14:paraId="429FA3CF" w14:textId="5CED8CDF" w:rsidR="00865623" w:rsidRPr="00865623" w:rsidRDefault="00865623" w:rsidP="00865623">
      <w:r>
        <w:t>7</w:t>
      </w:r>
      <w:r w:rsidRPr="00865623">
        <w:t xml:space="preserve">  A chef or cook.</w:t>
      </w:r>
    </w:p>
    <w:p w14:paraId="015C119F" w14:textId="23FBBC7B" w:rsidR="00865623" w:rsidRPr="00865623" w:rsidRDefault="00865623" w:rsidP="00865623">
      <w:r>
        <w:t>8</w:t>
      </w:r>
      <w:r w:rsidRPr="00865623">
        <w:t xml:space="preserve">  A businessman (or office worker).</w:t>
      </w:r>
    </w:p>
    <w:p w14:paraId="441CB6EF" w14:textId="76B52077" w:rsidR="00865623" w:rsidRPr="00865623" w:rsidRDefault="00865623" w:rsidP="00865623">
      <w:r>
        <w:t>9</w:t>
      </w:r>
      <w:r w:rsidRPr="00865623">
        <w:t xml:space="preserve">  A musician playing a traditional instrument (could be specific to culture, like a lute player).</w:t>
      </w:r>
    </w:p>
    <w:p w14:paraId="1CA2D52E" w14:textId="6A7624B5" w:rsidR="00865623" w:rsidRPr="00865623" w:rsidRDefault="00865623" w:rsidP="00865623">
      <w:r>
        <w:t>10</w:t>
      </w:r>
      <w:r w:rsidRPr="00865623">
        <w:t xml:space="preserve">  A doctor.</w:t>
      </w:r>
    </w:p>
    <w:p w14:paraId="3C4C75D8" w14:textId="24D2AF54" w:rsidR="00865623" w:rsidRDefault="00865623" w:rsidP="00865623">
      <w:r>
        <w:t>11</w:t>
      </w:r>
      <w:r w:rsidRPr="00865623">
        <w:t xml:space="preserve">  A dentist or dental hygienist</w:t>
      </w:r>
    </w:p>
    <w:p w14:paraId="3AC84315" w14:textId="77777777" w:rsidR="00865623" w:rsidRDefault="00865623" w:rsidP="00865623">
      <w:pPr>
        <w:ind w:left="360"/>
      </w:pPr>
    </w:p>
    <w:p w14:paraId="651A3582" w14:textId="7778B7B0" w:rsidR="00924B4D" w:rsidRDefault="00924B4D" w:rsidP="00EF4485">
      <w:pPr>
        <w:ind w:left="360"/>
      </w:pPr>
      <w:r>
        <w:t>3.2</w:t>
      </w:r>
    </w:p>
    <w:p w14:paraId="458E70E4" w14:textId="64004970" w:rsidR="00924B4D" w:rsidRDefault="00924B4D" w:rsidP="00EF4485">
      <w:pPr>
        <w:ind w:left="360"/>
      </w:pPr>
      <w:r>
        <w:t>3.3 half</w:t>
      </w:r>
    </w:p>
    <w:p w14:paraId="57E8C2FE" w14:textId="77777777" w:rsidR="000828E8" w:rsidRDefault="000828E8" w:rsidP="00EF4485">
      <w:pPr>
        <w:ind w:left="360"/>
      </w:pPr>
    </w:p>
    <w:p w14:paraId="26353EFC" w14:textId="77777777" w:rsidR="000828E8" w:rsidRDefault="000828E8" w:rsidP="00EF4485">
      <w:pPr>
        <w:ind w:left="360"/>
      </w:pPr>
    </w:p>
    <w:p w14:paraId="0E43F6F4" w14:textId="77777777" w:rsidR="000828E8" w:rsidRDefault="000828E8" w:rsidP="00EF4485">
      <w:pPr>
        <w:ind w:left="360"/>
      </w:pPr>
    </w:p>
    <w:p w14:paraId="37175E6A" w14:textId="77777777" w:rsidR="000828E8" w:rsidRDefault="000828E8" w:rsidP="00EF4485">
      <w:pPr>
        <w:ind w:left="360"/>
      </w:pPr>
    </w:p>
    <w:p w14:paraId="5B90493F" w14:textId="77777777" w:rsidR="000828E8" w:rsidRDefault="000828E8" w:rsidP="00EF4485">
      <w:pPr>
        <w:ind w:left="360"/>
      </w:pPr>
    </w:p>
    <w:p w14:paraId="2271A3FC" w14:textId="77777777" w:rsidR="000828E8" w:rsidRDefault="000828E8" w:rsidP="00EF4485">
      <w:pPr>
        <w:ind w:left="360"/>
      </w:pPr>
    </w:p>
    <w:p w14:paraId="0C0F3AA4" w14:textId="2E328285" w:rsidR="000828E8" w:rsidRDefault="00E623C0" w:rsidP="00EF4485">
      <w:pPr>
        <w:ind w:left="360"/>
      </w:pPr>
      <w:r>
        <w:rPr>
          <w:noProof/>
        </w:rPr>
        <w:lastRenderedPageBreak/>
        <w:drawing>
          <wp:inline distT="0" distB="0" distL="0" distR="0" wp14:anchorId="62C5FA10" wp14:editId="6017182B">
            <wp:extent cx="4438650" cy="3819525"/>
            <wp:effectExtent l="0" t="0" r="0" b="9525"/>
            <wp:docPr id="97520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01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D6EE" w14:textId="6129532B" w:rsidR="00FD556F" w:rsidRDefault="00FD556F" w:rsidP="00EF4485">
      <w:pPr>
        <w:ind w:left="360"/>
      </w:pPr>
      <w:r>
        <w:rPr>
          <w:noProof/>
        </w:rPr>
        <w:drawing>
          <wp:inline distT="0" distB="0" distL="0" distR="0" wp14:anchorId="09687769" wp14:editId="07B9A202">
            <wp:extent cx="5553075" cy="3276600"/>
            <wp:effectExtent l="0" t="0" r="9525" b="0"/>
            <wp:docPr id="2004872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727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19D4" w14:textId="77777777" w:rsidR="00D044FC" w:rsidRDefault="00D044FC" w:rsidP="00EF4485">
      <w:pPr>
        <w:ind w:left="360"/>
      </w:pPr>
    </w:p>
    <w:p w14:paraId="40DDA720" w14:textId="77777777" w:rsidR="00D044FC" w:rsidRDefault="00D044FC" w:rsidP="00EF4485">
      <w:pPr>
        <w:ind w:left="360"/>
      </w:pPr>
    </w:p>
    <w:p w14:paraId="085BAD29" w14:textId="1FFE33B1" w:rsidR="00D57C78" w:rsidRDefault="00D57C78" w:rsidP="00D57C78">
      <w:pPr>
        <w:ind w:left="360"/>
        <w:jc w:val="center"/>
      </w:pPr>
      <w:r>
        <w:t>18 – oktyabr 2024</w:t>
      </w:r>
    </w:p>
    <w:p w14:paraId="22F4FA44" w14:textId="77777777" w:rsidR="00D57C78" w:rsidRDefault="00D57C78" w:rsidP="00D57C78">
      <w:pPr>
        <w:ind w:left="360"/>
        <w:jc w:val="center"/>
      </w:pPr>
    </w:p>
    <w:p w14:paraId="3284D691" w14:textId="46CA7C2F" w:rsidR="00D57C78" w:rsidRDefault="00D57C78" w:rsidP="00D57C78">
      <w:pPr>
        <w:ind w:left="360"/>
      </w:pPr>
      <w:r>
        <w:rPr>
          <w:noProof/>
        </w:rPr>
        <w:lastRenderedPageBreak/>
        <w:drawing>
          <wp:inline distT="0" distB="0" distL="0" distR="0" wp14:anchorId="610AF4CF" wp14:editId="7C5E8BF4">
            <wp:extent cx="5010150" cy="4114800"/>
            <wp:effectExtent l="0" t="0" r="0" b="0"/>
            <wp:docPr id="414619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195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1A6D" w14:textId="4740C0CD" w:rsidR="00D57C78" w:rsidRDefault="00D57C78" w:rsidP="00D57C78">
      <w:pPr>
        <w:pStyle w:val="ListParagraph"/>
        <w:numPr>
          <w:ilvl w:val="0"/>
          <w:numId w:val="7"/>
        </w:numPr>
      </w:pPr>
      <w:r>
        <w:t>A flat</w:t>
      </w:r>
    </w:p>
    <w:p w14:paraId="50EF923D" w14:textId="5D574C92" w:rsidR="00D57C78" w:rsidRDefault="00D57C78" w:rsidP="00D57C78">
      <w:pPr>
        <w:pStyle w:val="ListParagraph"/>
        <w:numPr>
          <w:ilvl w:val="0"/>
          <w:numId w:val="7"/>
        </w:numPr>
      </w:pPr>
      <w:r>
        <w:t>– new york</w:t>
      </w:r>
    </w:p>
    <w:p w14:paraId="6EA5F5F6" w14:textId="190C55F4" w:rsidR="00D57C78" w:rsidRDefault="00D57C78" w:rsidP="00D57C78">
      <w:pPr>
        <w:pStyle w:val="ListParagraph"/>
        <w:numPr>
          <w:ilvl w:val="0"/>
          <w:numId w:val="7"/>
        </w:numPr>
      </w:pPr>
      <w:r>
        <w:t>The centre</w:t>
      </w:r>
    </w:p>
    <w:p w14:paraId="7CEEDC86" w14:textId="490AB00A" w:rsidR="00D57C78" w:rsidRDefault="00D57C78" w:rsidP="00D57C78">
      <w:pPr>
        <w:pStyle w:val="ListParagraph"/>
        <w:numPr>
          <w:ilvl w:val="0"/>
          <w:numId w:val="7"/>
        </w:numPr>
      </w:pPr>
      <w:r>
        <w:t xml:space="preserve">– shops </w:t>
      </w:r>
    </w:p>
    <w:p w14:paraId="6483DDA2" w14:textId="16FD61C9" w:rsidR="00D57C78" w:rsidRDefault="00D57C78" w:rsidP="00D57C78">
      <w:pPr>
        <w:pStyle w:val="ListParagraph"/>
        <w:numPr>
          <w:ilvl w:val="0"/>
          <w:numId w:val="7"/>
        </w:numPr>
      </w:pPr>
      <w:r>
        <w:t>The East River</w:t>
      </w:r>
    </w:p>
    <w:p w14:paraId="4914F09F" w14:textId="4AD9E8B9" w:rsidR="00D57C78" w:rsidRDefault="00D57C78" w:rsidP="00D57C78">
      <w:pPr>
        <w:pStyle w:val="ListParagraph"/>
        <w:numPr>
          <w:ilvl w:val="0"/>
          <w:numId w:val="7"/>
        </w:numPr>
      </w:pPr>
      <w:r>
        <w:t>A small park</w:t>
      </w:r>
    </w:p>
    <w:p w14:paraId="3D619CFF" w14:textId="77D0748F" w:rsidR="00D57C78" w:rsidRDefault="00D57C78" w:rsidP="00D57C78">
      <w:pPr>
        <w:pStyle w:val="ListParagraph"/>
        <w:numPr>
          <w:ilvl w:val="0"/>
          <w:numId w:val="7"/>
        </w:numPr>
      </w:pPr>
      <w:r>
        <w:t>A lift</w:t>
      </w:r>
    </w:p>
    <w:p w14:paraId="15016D78" w14:textId="07C45AF1" w:rsidR="00D57C78" w:rsidRDefault="00D57C78" w:rsidP="00D57C78">
      <w:pPr>
        <w:pStyle w:val="ListParagraph"/>
        <w:numPr>
          <w:ilvl w:val="0"/>
          <w:numId w:val="7"/>
        </w:numPr>
      </w:pPr>
      <w:r>
        <w:t>The underground</w:t>
      </w:r>
    </w:p>
    <w:p w14:paraId="7104CE5C" w14:textId="5E480F5E" w:rsidR="00D57C78" w:rsidRDefault="00D57C78" w:rsidP="00D57C78">
      <w:pPr>
        <w:pStyle w:val="ListParagraph"/>
        <w:numPr>
          <w:ilvl w:val="0"/>
          <w:numId w:val="7"/>
        </w:numPr>
      </w:pPr>
      <w:r>
        <w:t>A bus</w:t>
      </w:r>
    </w:p>
    <w:p w14:paraId="2698D3E1" w14:textId="2D98C87C" w:rsidR="00D57C78" w:rsidRDefault="00D57C78" w:rsidP="00D57C78">
      <w:pPr>
        <w:pStyle w:val="ListParagraph"/>
        <w:numPr>
          <w:ilvl w:val="0"/>
          <w:numId w:val="7"/>
        </w:numPr>
      </w:pPr>
      <w:r>
        <w:t>The door of my building</w:t>
      </w:r>
    </w:p>
    <w:p w14:paraId="18CFA927" w14:textId="77777777" w:rsidR="00995BA1" w:rsidRDefault="00995BA1" w:rsidP="00995BA1"/>
    <w:p w14:paraId="79860BCB" w14:textId="43E4517B" w:rsidR="00995BA1" w:rsidRDefault="00995BA1" w:rsidP="00995BA1">
      <w:r>
        <w:t>Home work 4.1, 4.2</w:t>
      </w:r>
      <w:r w:rsidR="00D244D0">
        <w:t>.</w:t>
      </w:r>
    </w:p>
    <w:p w14:paraId="613F5159" w14:textId="77777777" w:rsidR="006E0AA1" w:rsidRDefault="006E0AA1" w:rsidP="00995BA1"/>
    <w:p w14:paraId="6173990C" w14:textId="540B5D19" w:rsidR="006E0AA1" w:rsidRDefault="006E0AA1" w:rsidP="00995BA1">
      <w:r>
        <w:rPr>
          <w:noProof/>
        </w:rPr>
        <w:lastRenderedPageBreak/>
        <w:drawing>
          <wp:inline distT="0" distB="0" distL="0" distR="0" wp14:anchorId="52FF7387" wp14:editId="2CFFEE04">
            <wp:extent cx="5153025" cy="7258050"/>
            <wp:effectExtent l="0" t="0" r="9525" b="0"/>
            <wp:docPr id="398452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523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FB8E" w14:textId="77777777" w:rsidR="006E0AA1" w:rsidRDefault="006E0AA1" w:rsidP="00995BA1"/>
    <w:p w14:paraId="6AA01D7A" w14:textId="44531A58" w:rsidR="006E0AA1" w:rsidRDefault="00B81238" w:rsidP="00995BA1">
      <w:r>
        <w:rPr>
          <w:noProof/>
        </w:rPr>
        <w:lastRenderedPageBreak/>
        <w:drawing>
          <wp:inline distT="0" distB="0" distL="0" distR="0" wp14:anchorId="7F77A5BE" wp14:editId="0B1BCB4E">
            <wp:extent cx="5933440" cy="3776980"/>
            <wp:effectExtent l="0" t="0" r="0" b="0"/>
            <wp:docPr id="1990325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1DA3" w14:textId="77777777" w:rsidR="00D91DCA" w:rsidRDefault="00D91DCA" w:rsidP="00995BA1"/>
    <w:p w14:paraId="28375B0C" w14:textId="672CCDD6" w:rsidR="00D91DCA" w:rsidRDefault="00D91DCA" w:rsidP="00995BA1">
      <w:pPr>
        <w:rPr>
          <w:lang w:val="ru-RU"/>
        </w:rPr>
      </w:pPr>
      <w:r>
        <w:rPr>
          <w:noProof/>
        </w:rPr>
        <w:drawing>
          <wp:inline distT="0" distB="0" distL="0" distR="0" wp14:anchorId="3CE182DA" wp14:editId="2B81CBC4">
            <wp:extent cx="5940425" cy="3399790"/>
            <wp:effectExtent l="0" t="0" r="3175" b="0"/>
            <wp:docPr id="2124710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108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EB2E" w14:textId="5443D171" w:rsidR="008076B6" w:rsidRDefault="008076B6" w:rsidP="00995BA1">
      <w:pPr>
        <w:rPr>
          <w:lang w:val="ru-RU"/>
        </w:rPr>
      </w:pPr>
      <w:r>
        <w:rPr>
          <w:noProof/>
        </w:rPr>
        <w:drawing>
          <wp:inline distT="0" distB="0" distL="0" distR="0" wp14:anchorId="48C6CBC5" wp14:editId="34DF7045">
            <wp:extent cx="4152900" cy="1504950"/>
            <wp:effectExtent l="0" t="0" r="0" b="0"/>
            <wp:docPr id="1098286464" name="Picture 1" descr="A close-up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86464" name="Picture 1" descr="A close-up of a ca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F5F6" w14:textId="24DC26FA" w:rsidR="008076B6" w:rsidRDefault="008076B6" w:rsidP="008076B6">
      <w:pPr>
        <w:pStyle w:val="ListParagraph"/>
        <w:numPr>
          <w:ilvl w:val="0"/>
          <w:numId w:val="9"/>
        </w:numPr>
      </w:pPr>
      <w:r>
        <w:lastRenderedPageBreak/>
        <w:t>Theatre</w:t>
      </w:r>
    </w:p>
    <w:p w14:paraId="0C6914F9" w14:textId="3C9213B8" w:rsidR="008076B6" w:rsidRDefault="004F6ECA" w:rsidP="008076B6">
      <w:pPr>
        <w:pStyle w:val="ListParagraph"/>
        <w:numPr>
          <w:ilvl w:val="0"/>
          <w:numId w:val="9"/>
        </w:numPr>
      </w:pPr>
      <w:r>
        <w:t>Tent</w:t>
      </w:r>
    </w:p>
    <w:p w14:paraId="30E5603C" w14:textId="1FE1CC55" w:rsidR="008076B6" w:rsidRDefault="008076B6" w:rsidP="008076B6">
      <w:pPr>
        <w:pStyle w:val="ListParagraph"/>
        <w:numPr>
          <w:ilvl w:val="0"/>
          <w:numId w:val="9"/>
        </w:numPr>
      </w:pPr>
      <w:r>
        <w:t>Hotel</w:t>
      </w:r>
    </w:p>
    <w:p w14:paraId="2DCF9060" w14:textId="2CAA8AB4" w:rsidR="008076B6" w:rsidRDefault="004F6ECA" w:rsidP="008076B6">
      <w:pPr>
        <w:pStyle w:val="ListParagraph"/>
        <w:numPr>
          <w:ilvl w:val="0"/>
          <w:numId w:val="9"/>
        </w:numPr>
      </w:pPr>
      <w:r>
        <w:t>Airplane</w:t>
      </w:r>
    </w:p>
    <w:p w14:paraId="4CD96175" w14:textId="029812E9" w:rsidR="004F6ECA" w:rsidRDefault="004F6ECA" w:rsidP="008076B6">
      <w:pPr>
        <w:pStyle w:val="ListParagraph"/>
        <w:numPr>
          <w:ilvl w:val="0"/>
          <w:numId w:val="9"/>
        </w:numPr>
      </w:pPr>
      <w:r>
        <w:t>Restaurant</w:t>
      </w:r>
    </w:p>
    <w:p w14:paraId="13904BD8" w14:textId="694C03C8" w:rsidR="004F6ECA" w:rsidRDefault="004F6ECA" w:rsidP="008076B6">
      <w:pPr>
        <w:pStyle w:val="ListParagraph"/>
        <w:numPr>
          <w:ilvl w:val="0"/>
          <w:numId w:val="9"/>
        </w:numPr>
      </w:pPr>
      <w:r>
        <w:t>Museum</w:t>
      </w:r>
    </w:p>
    <w:p w14:paraId="3D408227" w14:textId="256EC4DB" w:rsidR="004F6ECA" w:rsidRDefault="004F6ECA" w:rsidP="008076B6">
      <w:pPr>
        <w:pStyle w:val="ListParagraph"/>
        <w:numPr>
          <w:ilvl w:val="0"/>
          <w:numId w:val="9"/>
        </w:numPr>
      </w:pPr>
      <w:r>
        <w:t>Hospital</w:t>
      </w:r>
    </w:p>
    <w:p w14:paraId="109AC75B" w14:textId="45348114" w:rsidR="004F6ECA" w:rsidRDefault="004F6ECA" w:rsidP="008076B6">
      <w:pPr>
        <w:pStyle w:val="ListParagraph"/>
        <w:numPr>
          <w:ilvl w:val="0"/>
          <w:numId w:val="9"/>
        </w:numPr>
      </w:pPr>
      <w:r>
        <w:t>Haiddresser</w:t>
      </w:r>
    </w:p>
    <w:p w14:paraId="52ECF747" w14:textId="194C7619" w:rsidR="004F6ECA" w:rsidRDefault="004F6ECA" w:rsidP="008076B6">
      <w:pPr>
        <w:pStyle w:val="ListParagraph"/>
        <w:numPr>
          <w:ilvl w:val="0"/>
          <w:numId w:val="9"/>
        </w:numPr>
      </w:pPr>
      <w:r>
        <w:t>Medicine</w:t>
      </w:r>
    </w:p>
    <w:p w14:paraId="0E48951D" w14:textId="77777777" w:rsidR="008779CF" w:rsidRDefault="008779CF" w:rsidP="008779CF">
      <w:pPr>
        <w:ind w:left="360"/>
      </w:pPr>
    </w:p>
    <w:p w14:paraId="0E6A40BB" w14:textId="618F641A" w:rsidR="008779CF" w:rsidRDefault="008779CF" w:rsidP="008779CF">
      <w:pPr>
        <w:ind w:left="360"/>
      </w:pPr>
      <w:r>
        <w:rPr>
          <w:noProof/>
        </w:rPr>
        <w:drawing>
          <wp:inline distT="0" distB="0" distL="0" distR="0" wp14:anchorId="5500366D" wp14:editId="6D175A52">
            <wp:extent cx="5940425" cy="2726690"/>
            <wp:effectExtent l="0" t="0" r="3175" b="0"/>
            <wp:docPr id="1812804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044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6ABC" w14:textId="77777777" w:rsidR="00DE31B8" w:rsidRDefault="00DE31B8" w:rsidP="008779CF">
      <w:pPr>
        <w:ind w:left="360"/>
      </w:pPr>
    </w:p>
    <w:p w14:paraId="3D72C223" w14:textId="77777777" w:rsidR="00DE31B8" w:rsidRDefault="00DE31B8" w:rsidP="00DE31B8">
      <w:pPr>
        <w:ind w:left="360"/>
      </w:pPr>
    </w:p>
    <w:p w14:paraId="4A3D9489" w14:textId="62356511" w:rsidR="00F02FB7" w:rsidRDefault="00F02FB7" w:rsidP="00DE31B8">
      <w:pPr>
        <w:ind w:left="360"/>
      </w:pPr>
      <w:r>
        <w:t>Listening</w:t>
      </w:r>
    </w:p>
    <w:p w14:paraId="1FDB915D" w14:textId="77777777" w:rsidR="00F02FB7" w:rsidRPr="00DE31B8" w:rsidRDefault="00F02FB7" w:rsidP="00DE31B8">
      <w:pPr>
        <w:ind w:left="360"/>
      </w:pPr>
    </w:p>
    <w:p w14:paraId="768E8DE8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Carefully</w:t>
      </w:r>
    </w:p>
    <w:p w14:paraId="55E6EB46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Dangerously</w:t>
      </w:r>
    </w:p>
    <w:p w14:paraId="16DCCF26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Quitly</w:t>
      </w:r>
    </w:p>
    <w:p w14:paraId="30039BCE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Late</w:t>
      </w:r>
    </w:p>
    <w:p w14:paraId="157CEDC1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Clearly</w:t>
      </w:r>
    </w:p>
    <w:p w14:paraId="74B9B643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Correctly</w:t>
      </w:r>
    </w:p>
    <w:p w14:paraId="13922E8A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well</w:t>
      </w:r>
    </w:p>
    <w:p w14:paraId="5320CD86" w14:textId="77777777" w:rsidR="00DE31B8" w:rsidRDefault="00DE31B8" w:rsidP="008779CF">
      <w:pPr>
        <w:ind w:left="360"/>
      </w:pPr>
    </w:p>
    <w:p w14:paraId="311054BF" w14:textId="2579C0A2" w:rsidR="00F02FB7" w:rsidRDefault="00F02FB7" w:rsidP="00F02FB7">
      <w:pPr>
        <w:ind w:left="360"/>
      </w:pPr>
      <w:r>
        <w:t>3a</w:t>
      </w:r>
    </w:p>
    <w:p w14:paraId="04A59290" w14:textId="61432948" w:rsidR="00F02FB7" w:rsidRDefault="00F02FB7" w:rsidP="00F02FB7">
      <w:pPr>
        <w:pStyle w:val="ListParagraph"/>
        <w:numPr>
          <w:ilvl w:val="0"/>
          <w:numId w:val="11"/>
        </w:numPr>
      </w:pPr>
      <w:r>
        <w:t>E</w:t>
      </w:r>
      <w:r w:rsidR="00D972FE">
        <w:t xml:space="preserve"> - True</w:t>
      </w:r>
    </w:p>
    <w:p w14:paraId="33B439A2" w14:textId="4BC16273" w:rsidR="00F02FB7" w:rsidRDefault="00F02FB7" w:rsidP="00F02FB7">
      <w:pPr>
        <w:pStyle w:val="ListParagraph"/>
        <w:numPr>
          <w:ilvl w:val="0"/>
          <w:numId w:val="11"/>
        </w:numPr>
      </w:pPr>
      <w:r>
        <w:t>I</w:t>
      </w:r>
      <w:r w:rsidR="00D972FE">
        <w:t xml:space="preserve"> – False F</w:t>
      </w:r>
    </w:p>
    <w:p w14:paraId="5FBCA91C" w14:textId="597A6C0A" w:rsidR="00F02FB7" w:rsidRDefault="00F02FB7" w:rsidP="00F02FB7">
      <w:pPr>
        <w:pStyle w:val="ListParagraph"/>
        <w:numPr>
          <w:ilvl w:val="0"/>
          <w:numId w:val="11"/>
        </w:numPr>
      </w:pPr>
      <w:r>
        <w:t>F</w:t>
      </w:r>
      <w:r w:rsidR="00D972FE">
        <w:t xml:space="preserve"> – False H</w:t>
      </w:r>
    </w:p>
    <w:p w14:paraId="68F6B2B0" w14:textId="084999BA" w:rsidR="00F02FB7" w:rsidRDefault="00F02FB7" w:rsidP="00F02FB7">
      <w:pPr>
        <w:pStyle w:val="ListParagraph"/>
        <w:numPr>
          <w:ilvl w:val="0"/>
          <w:numId w:val="11"/>
        </w:numPr>
      </w:pPr>
      <w:r>
        <w:lastRenderedPageBreak/>
        <w:t>A</w:t>
      </w:r>
      <w:r w:rsidR="00D972FE">
        <w:t xml:space="preserve">  - True</w:t>
      </w:r>
    </w:p>
    <w:p w14:paraId="2C4B1037" w14:textId="66A25D89" w:rsidR="00F02FB7" w:rsidRDefault="00F02FB7" w:rsidP="00F02FB7">
      <w:pPr>
        <w:pStyle w:val="ListParagraph"/>
        <w:numPr>
          <w:ilvl w:val="0"/>
          <w:numId w:val="11"/>
        </w:numPr>
      </w:pPr>
      <w:r>
        <w:t>B</w:t>
      </w:r>
      <w:r w:rsidR="00D972FE">
        <w:t xml:space="preserve"> - True</w:t>
      </w:r>
    </w:p>
    <w:p w14:paraId="5AF7705F" w14:textId="60A40C13" w:rsidR="00F02FB7" w:rsidRDefault="00D972FE" w:rsidP="00F02FB7">
      <w:pPr>
        <w:pStyle w:val="ListParagraph"/>
        <w:numPr>
          <w:ilvl w:val="0"/>
          <w:numId w:val="11"/>
        </w:numPr>
      </w:pPr>
      <w:r>
        <w:t>C - True</w:t>
      </w:r>
    </w:p>
    <w:p w14:paraId="553EF95A" w14:textId="2B00D317" w:rsidR="00F02FB7" w:rsidRDefault="00F02FB7" w:rsidP="00F02FB7">
      <w:pPr>
        <w:pStyle w:val="ListParagraph"/>
        <w:numPr>
          <w:ilvl w:val="0"/>
          <w:numId w:val="11"/>
        </w:numPr>
      </w:pPr>
      <w:r>
        <w:t>H</w:t>
      </w:r>
      <w:r w:rsidR="00D972FE">
        <w:t xml:space="preserve"> – False I</w:t>
      </w:r>
    </w:p>
    <w:p w14:paraId="5E4D7D00" w14:textId="7EA64625" w:rsidR="00F02FB7" w:rsidRDefault="00F02FB7" w:rsidP="00F02FB7">
      <w:pPr>
        <w:pStyle w:val="ListParagraph"/>
        <w:numPr>
          <w:ilvl w:val="0"/>
          <w:numId w:val="11"/>
        </w:numPr>
      </w:pPr>
      <w:r>
        <w:t>G</w:t>
      </w:r>
      <w:r w:rsidR="00D972FE">
        <w:t xml:space="preserve"> - True</w:t>
      </w:r>
    </w:p>
    <w:p w14:paraId="5EEC0BE6" w14:textId="017434AE" w:rsidR="00F02FB7" w:rsidRDefault="00F02FB7" w:rsidP="00F02FB7">
      <w:pPr>
        <w:pStyle w:val="ListParagraph"/>
        <w:numPr>
          <w:ilvl w:val="0"/>
          <w:numId w:val="11"/>
        </w:numPr>
      </w:pPr>
      <w:r>
        <w:t>D</w:t>
      </w:r>
      <w:r w:rsidR="00D972FE">
        <w:t xml:space="preserve"> </w:t>
      </w:r>
      <w:r w:rsidR="002F0A9A">
        <w:t>–</w:t>
      </w:r>
      <w:r w:rsidR="00D972FE">
        <w:t xml:space="preserve"> True</w:t>
      </w:r>
    </w:p>
    <w:p w14:paraId="13B27C40" w14:textId="77777777" w:rsidR="002F0A9A" w:rsidRDefault="002F0A9A" w:rsidP="002F0A9A"/>
    <w:p w14:paraId="60163CF3" w14:textId="77777777" w:rsidR="002F0A9A" w:rsidRDefault="002F0A9A" w:rsidP="002F0A9A"/>
    <w:p w14:paraId="70568C73" w14:textId="25BC9CF7" w:rsidR="002F0A9A" w:rsidRDefault="002F0A9A" w:rsidP="002F0A9A">
      <w:r>
        <w:t>Homework</w:t>
      </w:r>
    </w:p>
    <w:p w14:paraId="20995F28" w14:textId="77777777" w:rsidR="00296C59" w:rsidRDefault="00296C59" w:rsidP="00296C59">
      <w:r>
        <w:t>part 1 questions topic 3</w:t>
      </w:r>
    </w:p>
    <w:p w14:paraId="22263334" w14:textId="36E45035" w:rsidR="00296C59" w:rsidRDefault="00296C59" w:rsidP="00296C59">
      <w:r>
        <w:t>workbook 5.3 and 5.4</w:t>
      </w:r>
    </w:p>
    <w:p w14:paraId="2230F54E" w14:textId="77777777" w:rsidR="00B23BAD" w:rsidRDefault="00B23BAD" w:rsidP="00296C59"/>
    <w:p w14:paraId="42304C30" w14:textId="77777777" w:rsidR="00EB36C6" w:rsidRDefault="00EB36C6" w:rsidP="00296C59"/>
    <w:p w14:paraId="51765B69" w14:textId="642B9B93" w:rsidR="00B23BAD" w:rsidRDefault="00B23BAD" w:rsidP="00296C59">
      <w:r>
        <w:rPr>
          <w:noProof/>
        </w:rPr>
        <w:drawing>
          <wp:inline distT="0" distB="0" distL="0" distR="0" wp14:anchorId="7C744587" wp14:editId="4206923E">
            <wp:extent cx="3243898" cy="6029325"/>
            <wp:effectExtent l="0" t="0" r="0" b="0"/>
            <wp:docPr id="1502481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814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9426" cy="60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6905" w14:textId="77777777" w:rsidR="00B23BAD" w:rsidRDefault="00B23BAD" w:rsidP="00296C59"/>
    <w:p w14:paraId="67C54F61" w14:textId="570F5698" w:rsidR="00B23BAD" w:rsidRDefault="00B23BAD" w:rsidP="00296C59">
      <w:r>
        <w:t>2. Sylvia can’t see clearly without her glasses</w:t>
      </w:r>
    </w:p>
    <w:p w14:paraId="3745BC05" w14:textId="583AB143" w:rsidR="00B23BAD" w:rsidRDefault="00B23BAD" w:rsidP="00296C59">
      <w:r>
        <w:t>3. Peter and Jan work hard every day.</w:t>
      </w:r>
    </w:p>
    <w:p w14:paraId="4B98DAB6" w14:textId="0E79AA57" w:rsidR="00B23BAD" w:rsidRDefault="00B23BAD" w:rsidP="00B23BAD">
      <w:r>
        <w:t>4. I always drive carefully.</w:t>
      </w:r>
    </w:p>
    <w:p w14:paraId="4B12DF37" w14:textId="2DE9E02B" w:rsidR="00B23BAD" w:rsidRDefault="00B23BAD" w:rsidP="00B23BAD">
      <w:r>
        <w:t>5. Please play qui</w:t>
      </w:r>
      <w:r w:rsidR="001B22B3">
        <w:t>e</w:t>
      </w:r>
      <w:r>
        <w:t>t</w:t>
      </w:r>
      <w:r w:rsidR="001B22B3">
        <w:t>ly</w:t>
      </w:r>
    </w:p>
    <w:p w14:paraId="0382F99F" w14:textId="33A06100" w:rsidR="00B23BAD" w:rsidRDefault="00B23BAD" w:rsidP="00B23BAD">
      <w:pPr>
        <w:pStyle w:val="ListParagraph"/>
        <w:numPr>
          <w:ilvl w:val="0"/>
          <w:numId w:val="5"/>
        </w:numPr>
      </w:pPr>
      <w:r>
        <w:t>Why do the trains always arrive lately.</w:t>
      </w:r>
    </w:p>
    <w:p w14:paraId="527C7EB7" w14:textId="13E630F6" w:rsidR="00B23BAD" w:rsidRDefault="00B23BAD" w:rsidP="00B23BAD">
      <w:pPr>
        <w:pStyle w:val="ListParagraph"/>
        <w:numPr>
          <w:ilvl w:val="0"/>
          <w:numId w:val="5"/>
        </w:numPr>
      </w:pPr>
      <w:r>
        <w:t>My sister cooks well.</w:t>
      </w:r>
    </w:p>
    <w:p w14:paraId="2287E5D2" w14:textId="77777777" w:rsidR="00B23BAD" w:rsidRDefault="00B23BAD" w:rsidP="00B23BAD"/>
    <w:p w14:paraId="0A485B07" w14:textId="77777777" w:rsidR="00B23BAD" w:rsidRDefault="00B23BAD" w:rsidP="00B23BAD"/>
    <w:p w14:paraId="5FCF3EDA" w14:textId="1FB6D077" w:rsidR="00B23BAD" w:rsidRDefault="00B23BAD" w:rsidP="00B23BAD">
      <w:r>
        <w:rPr>
          <w:noProof/>
        </w:rPr>
        <w:drawing>
          <wp:inline distT="0" distB="0" distL="0" distR="0" wp14:anchorId="43681FAD" wp14:editId="0C93FD67">
            <wp:extent cx="3305175" cy="1571625"/>
            <wp:effectExtent l="0" t="0" r="9525" b="9525"/>
            <wp:docPr id="1806313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133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6EE3" w14:textId="77777777" w:rsidR="00B23BAD" w:rsidRDefault="00B23BAD" w:rsidP="00B23BAD"/>
    <w:p w14:paraId="5EF3C627" w14:textId="1FE7F026" w:rsidR="00B23BAD" w:rsidRDefault="00B23BAD" w:rsidP="00B23BAD">
      <w:pPr>
        <w:pStyle w:val="ListParagraph"/>
        <w:numPr>
          <w:ilvl w:val="3"/>
          <w:numId w:val="10"/>
        </w:numPr>
      </w:pPr>
      <w:r>
        <w:t>Slow</w:t>
      </w:r>
    </w:p>
    <w:p w14:paraId="1F033DCA" w14:textId="208F9507" w:rsidR="00B23BAD" w:rsidRDefault="00B23BAD" w:rsidP="00B23BAD">
      <w:pPr>
        <w:pStyle w:val="ListParagraph"/>
        <w:numPr>
          <w:ilvl w:val="3"/>
          <w:numId w:val="10"/>
        </w:numPr>
      </w:pPr>
      <w:r>
        <w:t>Well</w:t>
      </w:r>
    </w:p>
    <w:p w14:paraId="638B393A" w14:textId="73A882FF" w:rsidR="00B23BAD" w:rsidRDefault="00B23BAD" w:rsidP="00B23BAD">
      <w:pPr>
        <w:pStyle w:val="ListParagraph"/>
        <w:numPr>
          <w:ilvl w:val="3"/>
          <w:numId w:val="10"/>
        </w:numPr>
      </w:pPr>
      <w:r>
        <w:t>Dangerously</w:t>
      </w:r>
    </w:p>
    <w:p w14:paraId="35F0CC7C" w14:textId="16DB63DB" w:rsidR="00B23BAD" w:rsidRDefault="00B23BAD" w:rsidP="00B23BAD">
      <w:pPr>
        <w:pStyle w:val="ListParagraph"/>
        <w:numPr>
          <w:ilvl w:val="3"/>
          <w:numId w:val="10"/>
        </w:numPr>
      </w:pPr>
      <w:r>
        <w:t>Correctly</w:t>
      </w:r>
    </w:p>
    <w:p w14:paraId="1EBF5C4C" w14:textId="4FC3F43F" w:rsidR="00B23BAD" w:rsidRDefault="00B23BAD" w:rsidP="00B23BAD">
      <w:pPr>
        <w:pStyle w:val="ListParagraph"/>
        <w:numPr>
          <w:ilvl w:val="3"/>
          <w:numId w:val="10"/>
        </w:numPr>
      </w:pPr>
      <w:r>
        <w:t>Quiet</w:t>
      </w:r>
    </w:p>
    <w:p w14:paraId="7ED30595" w14:textId="2B9F6DD8" w:rsidR="00B23BAD" w:rsidRDefault="00B23BAD" w:rsidP="00B23BAD">
      <w:pPr>
        <w:pStyle w:val="ListParagraph"/>
        <w:numPr>
          <w:ilvl w:val="3"/>
          <w:numId w:val="10"/>
        </w:numPr>
      </w:pPr>
      <w:r>
        <w:t>Quickly</w:t>
      </w:r>
    </w:p>
    <w:p w14:paraId="1E1507F4" w14:textId="11E3DE6C" w:rsidR="00B23BAD" w:rsidRDefault="00B23BAD" w:rsidP="00B23BAD">
      <w:pPr>
        <w:pStyle w:val="ListParagraph"/>
        <w:numPr>
          <w:ilvl w:val="3"/>
          <w:numId w:val="10"/>
        </w:numPr>
      </w:pPr>
      <w:r>
        <w:t>Bad</w:t>
      </w:r>
    </w:p>
    <w:p w14:paraId="61149C11" w14:textId="77777777" w:rsidR="00B23BAD" w:rsidRDefault="00B23BAD" w:rsidP="00B23BAD"/>
    <w:p w14:paraId="54071519" w14:textId="5A3C0349" w:rsidR="00B23BAD" w:rsidRDefault="00B23BAD" w:rsidP="00B23BAD">
      <w:r>
        <w:rPr>
          <w:noProof/>
        </w:rPr>
        <w:lastRenderedPageBreak/>
        <w:drawing>
          <wp:inline distT="0" distB="0" distL="0" distR="0" wp14:anchorId="4B56E0AF" wp14:editId="2D34BEE2">
            <wp:extent cx="3543300" cy="3352800"/>
            <wp:effectExtent l="0" t="0" r="0" b="3175"/>
            <wp:docPr id="286351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513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C6A0" w14:textId="0FE8B5C8" w:rsidR="00B23BAD" w:rsidRDefault="00B23BAD" w:rsidP="00B23BAD">
      <w:r>
        <w:t xml:space="preserve">A way to shop from your own home – online </w:t>
      </w:r>
    </w:p>
    <w:p w14:paraId="0055D1A1" w14:textId="77777777" w:rsidR="00B23BAD" w:rsidRDefault="00B23BAD" w:rsidP="00B23BAD">
      <w:r>
        <w:t>You use it to pay for things – cash</w:t>
      </w:r>
    </w:p>
    <w:p w14:paraId="7757B75F" w14:textId="77777777" w:rsidR="00B23BAD" w:rsidRDefault="00B23BAD" w:rsidP="00B23BAD">
      <w:r>
        <w:t>You do this with money and time – spend</w:t>
      </w:r>
    </w:p>
    <w:p w14:paraId="7B22A5F4" w14:textId="77777777" w:rsidR="00B23BAD" w:rsidRDefault="00B23BAD" w:rsidP="00B23BAD">
      <w:r>
        <w:t>A place with a lot of shops – shopping centre</w:t>
      </w:r>
    </w:p>
    <w:p w14:paraId="7B45862F" w14:textId="77777777" w:rsidR="00B23BAD" w:rsidRDefault="00B23BAD" w:rsidP="00B23BAD">
      <w:r>
        <w:t>A shop that sells bread – the baker's</w:t>
      </w:r>
    </w:p>
    <w:p w14:paraId="3539C5B7" w14:textId="77777777" w:rsidR="00B23BAD" w:rsidRDefault="00B23BAD" w:rsidP="00B23BAD">
      <w:r>
        <w:t>A shop that sells newspapers – the newsagent’s</w:t>
      </w:r>
    </w:p>
    <w:p w14:paraId="0462D513" w14:textId="77777777" w:rsidR="00B23BAD" w:rsidRDefault="00B23BAD" w:rsidP="00B23BAD">
      <w:r>
        <w:t>Take back something you don’t like to a shop – return</w:t>
      </w:r>
    </w:p>
    <w:p w14:paraId="5E94FA57" w14:textId="77777777" w:rsidR="00B23BAD" w:rsidRDefault="00B23BAD" w:rsidP="00B23BAD">
      <w:r>
        <w:t>The time of year when shops sell things cheaply – the sales</w:t>
      </w:r>
    </w:p>
    <w:p w14:paraId="1454BD8A" w14:textId="77777777" w:rsidR="00B23BAD" w:rsidRDefault="00B23BAD" w:rsidP="00B23BAD">
      <w:r>
        <w:t>A shop that sells meat – the butcher’s</w:t>
      </w:r>
    </w:p>
    <w:p w14:paraId="44709492" w14:textId="11F81A1F" w:rsidR="00B23BAD" w:rsidRDefault="00B23BAD" w:rsidP="00B23BAD">
      <w:r>
        <w:t>Something you get when you buy something during the sales – a discount</w:t>
      </w:r>
    </w:p>
    <w:p w14:paraId="269995B4" w14:textId="77777777" w:rsidR="00B23BAD" w:rsidRDefault="00B23BAD" w:rsidP="00B23BAD"/>
    <w:p w14:paraId="3E091205" w14:textId="77777777" w:rsidR="00B23BAD" w:rsidRDefault="00B23BAD" w:rsidP="00B23BAD"/>
    <w:p w14:paraId="2CEA6B16" w14:textId="11319570" w:rsidR="001B22B3" w:rsidRPr="001B22B3" w:rsidRDefault="001B22B3" w:rsidP="001B22B3"/>
    <w:tbl>
      <w:tblPr>
        <w:tblStyle w:val="GridTable4"/>
        <w:tblW w:w="2133" w:type="dxa"/>
        <w:tblLook w:val="04A0" w:firstRow="1" w:lastRow="0" w:firstColumn="1" w:lastColumn="0" w:noHBand="0" w:noVBand="1"/>
      </w:tblPr>
      <w:tblGrid>
        <w:gridCol w:w="972"/>
        <w:gridCol w:w="1269"/>
      </w:tblGrid>
      <w:tr w:rsidR="001B22B3" w:rsidRPr="001B22B3" w14:paraId="37C28D91" w14:textId="77777777" w:rsidTr="001B2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1AE91C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Clothes</w:t>
            </w:r>
          </w:p>
        </w:tc>
        <w:tc>
          <w:tcPr>
            <w:tcW w:w="1178" w:type="dxa"/>
            <w:hideMark/>
          </w:tcPr>
          <w:p w14:paraId="7B6DA0E6" w14:textId="77777777" w:rsidR="001B22B3" w:rsidRPr="001B22B3" w:rsidRDefault="001B22B3" w:rsidP="001B22B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22B3">
              <w:t>Accessories</w:t>
            </w:r>
          </w:p>
        </w:tc>
      </w:tr>
      <w:tr w:rsidR="001B22B3" w:rsidRPr="001B22B3" w14:paraId="4E2B90B4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BDD0D0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coat</w:t>
            </w:r>
          </w:p>
        </w:tc>
        <w:tc>
          <w:tcPr>
            <w:tcW w:w="1178" w:type="dxa"/>
            <w:hideMark/>
          </w:tcPr>
          <w:p w14:paraId="36008CF0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2B3">
              <w:t>glasses</w:t>
            </w:r>
          </w:p>
        </w:tc>
      </w:tr>
      <w:tr w:rsidR="001B22B3" w:rsidRPr="001B22B3" w14:paraId="0E4BA82B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5B2819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dress</w:t>
            </w:r>
          </w:p>
        </w:tc>
        <w:tc>
          <w:tcPr>
            <w:tcW w:w="1178" w:type="dxa"/>
            <w:hideMark/>
          </w:tcPr>
          <w:p w14:paraId="5C1E37B3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2B3">
              <w:t>gloves</w:t>
            </w:r>
          </w:p>
        </w:tc>
      </w:tr>
      <w:tr w:rsidR="001B22B3" w:rsidRPr="001B22B3" w14:paraId="09F833C0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7F40CF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hat</w:t>
            </w:r>
          </w:p>
        </w:tc>
        <w:tc>
          <w:tcPr>
            <w:tcW w:w="1178" w:type="dxa"/>
            <w:hideMark/>
          </w:tcPr>
          <w:p w14:paraId="37E5E7BE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2B3">
              <w:t>jewellery</w:t>
            </w:r>
          </w:p>
        </w:tc>
      </w:tr>
      <w:tr w:rsidR="001B22B3" w:rsidRPr="001B22B3" w14:paraId="1443CD8C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E60A6B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hoodie</w:t>
            </w:r>
          </w:p>
        </w:tc>
        <w:tc>
          <w:tcPr>
            <w:tcW w:w="1178" w:type="dxa"/>
            <w:hideMark/>
          </w:tcPr>
          <w:p w14:paraId="412A7127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2B3">
              <w:t>tie</w:t>
            </w:r>
          </w:p>
        </w:tc>
      </w:tr>
      <w:tr w:rsidR="001B22B3" w:rsidRPr="001B22B3" w14:paraId="2F344DFA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312850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jacket</w:t>
            </w:r>
          </w:p>
        </w:tc>
        <w:tc>
          <w:tcPr>
            <w:tcW w:w="1178" w:type="dxa"/>
            <w:hideMark/>
          </w:tcPr>
          <w:p w14:paraId="60E43E3B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2B3">
              <w:t>umbrella</w:t>
            </w:r>
          </w:p>
        </w:tc>
      </w:tr>
      <w:tr w:rsidR="001B22B3" w:rsidRPr="001B22B3" w14:paraId="4B65ED68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A042EB" w14:textId="77777777" w:rsidR="001B22B3" w:rsidRPr="001B22B3" w:rsidRDefault="001B22B3" w:rsidP="001B22B3">
            <w:pPr>
              <w:spacing w:after="160" w:line="259" w:lineRule="auto"/>
            </w:pPr>
            <w:r w:rsidRPr="001B22B3">
              <w:lastRenderedPageBreak/>
              <w:t>jeans</w:t>
            </w:r>
          </w:p>
        </w:tc>
        <w:tc>
          <w:tcPr>
            <w:tcW w:w="1178" w:type="dxa"/>
            <w:hideMark/>
          </w:tcPr>
          <w:p w14:paraId="1333F5B5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61C2BCE1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5181A7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carf</w:t>
            </w:r>
          </w:p>
        </w:tc>
        <w:tc>
          <w:tcPr>
            <w:tcW w:w="1178" w:type="dxa"/>
            <w:hideMark/>
          </w:tcPr>
          <w:p w14:paraId="71E7B975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1717E5E8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D4FBDA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hoes</w:t>
            </w:r>
          </w:p>
        </w:tc>
        <w:tc>
          <w:tcPr>
            <w:tcW w:w="1178" w:type="dxa"/>
            <w:hideMark/>
          </w:tcPr>
          <w:p w14:paraId="33CE9431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731F5D38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DBC169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kirt</w:t>
            </w:r>
          </w:p>
        </w:tc>
        <w:tc>
          <w:tcPr>
            <w:tcW w:w="1178" w:type="dxa"/>
            <w:hideMark/>
          </w:tcPr>
          <w:p w14:paraId="2B97A19A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3BF084B2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482A1A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ocks</w:t>
            </w:r>
          </w:p>
        </w:tc>
        <w:tc>
          <w:tcPr>
            <w:tcW w:w="1178" w:type="dxa"/>
            <w:hideMark/>
          </w:tcPr>
          <w:p w14:paraId="0C83EB8F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1809C14A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1F7FE7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uit</w:t>
            </w:r>
          </w:p>
        </w:tc>
        <w:tc>
          <w:tcPr>
            <w:tcW w:w="1178" w:type="dxa"/>
            <w:hideMark/>
          </w:tcPr>
          <w:p w14:paraId="747A6F39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592E5595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48F6CB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-shirt</w:t>
            </w:r>
          </w:p>
        </w:tc>
        <w:tc>
          <w:tcPr>
            <w:tcW w:w="1178" w:type="dxa"/>
            <w:hideMark/>
          </w:tcPr>
          <w:p w14:paraId="0F30AB75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1E938BE8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962A2A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op</w:t>
            </w:r>
          </w:p>
        </w:tc>
        <w:tc>
          <w:tcPr>
            <w:tcW w:w="1178" w:type="dxa"/>
            <w:hideMark/>
          </w:tcPr>
          <w:p w14:paraId="58DC82D2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35D6CFA3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6B000D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rainers</w:t>
            </w:r>
          </w:p>
        </w:tc>
        <w:tc>
          <w:tcPr>
            <w:tcW w:w="1178" w:type="dxa"/>
            <w:hideMark/>
          </w:tcPr>
          <w:p w14:paraId="2CEDB21D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31FD4702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E87689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rousers</w:t>
            </w:r>
          </w:p>
        </w:tc>
        <w:tc>
          <w:tcPr>
            <w:tcW w:w="1178" w:type="dxa"/>
            <w:hideMark/>
          </w:tcPr>
          <w:p w14:paraId="4D1822D6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99D458" w14:textId="6D2C93C6" w:rsidR="001B22B3" w:rsidRPr="001B22B3" w:rsidRDefault="001B22B3" w:rsidP="001B22B3"/>
    <w:p w14:paraId="499D310C" w14:textId="5FA02B0E" w:rsidR="00B23BAD" w:rsidRDefault="00B23BAD" w:rsidP="00B23BAD"/>
    <w:p w14:paraId="0E99D247" w14:textId="77777777" w:rsidR="001B22B3" w:rsidRDefault="001B22B3" w:rsidP="001B22B3"/>
    <w:p w14:paraId="2184A0A0" w14:textId="77777777" w:rsidR="001B22B3" w:rsidRDefault="001B22B3" w:rsidP="001B22B3"/>
    <w:p w14:paraId="540CB247" w14:textId="3E24B6C6" w:rsidR="001B22B3" w:rsidRDefault="001B22B3" w:rsidP="001B22B3">
      <w:pPr>
        <w:jc w:val="center"/>
      </w:pPr>
      <w:r>
        <w:t>30. 10 . 2024</w:t>
      </w:r>
    </w:p>
    <w:p w14:paraId="5E97ECD8" w14:textId="10CB95A6" w:rsidR="003268EE" w:rsidRDefault="003268EE" w:rsidP="003268EE">
      <w:r>
        <w:rPr>
          <w:noProof/>
        </w:rPr>
        <w:lastRenderedPageBreak/>
        <w:drawing>
          <wp:inline distT="0" distB="0" distL="0" distR="0" wp14:anchorId="6D38AC9C" wp14:editId="3242DC6D">
            <wp:extent cx="5058481" cy="5992061"/>
            <wp:effectExtent l="0" t="0" r="8890" b="8890"/>
            <wp:docPr id="1463361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616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C77CD" w14:paraId="4794D833" w14:textId="77777777" w:rsidTr="00FC7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9BECD7B" w14:textId="77777777" w:rsidR="00FC77CD" w:rsidRDefault="00FC77CD" w:rsidP="001B22B3"/>
        </w:tc>
        <w:tc>
          <w:tcPr>
            <w:tcW w:w="3115" w:type="dxa"/>
          </w:tcPr>
          <w:p w14:paraId="67DDAEF0" w14:textId="0FA904B1" w:rsidR="00FC77CD" w:rsidRDefault="00FC77CD" w:rsidP="001B22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 Wang</w:t>
            </w:r>
          </w:p>
        </w:tc>
        <w:tc>
          <w:tcPr>
            <w:tcW w:w="3115" w:type="dxa"/>
          </w:tcPr>
          <w:p w14:paraId="3E8D236D" w14:textId="424D018F" w:rsidR="00FC77CD" w:rsidRDefault="00FC77CD" w:rsidP="001B22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io Morita</w:t>
            </w:r>
          </w:p>
        </w:tc>
      </w:tr>
      <w:tr w:rsidR="00FC77CD" w14:paraId="143BA807" w14:textId="77777777" w:rsidTr="00FC7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43700EF" w14:textId="097CCBDC" w:rsidR="00FC77CD" w:rsidRDefault="00FC77CD" w:rsidP="001B22B3">
            <w:r>
              <w:t>Born (when?)</w:t>
            </w:r>
          </w:p>
        </w:tc>
        <w:tc>
          <w:tcPr>
            <w:tcW w:w="3115" w:type="dxa"/>
          </w:tcPr>
          <w:p w14:paraId="3D2B9396" w14:textId="02C0B086" w:rsidR="00FC77CD" w:rsidRDefault="003268EE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</w:t>
            </w:r>
            <w:r w:rsidR="00671E17">
              <w:t>e</w:t>
            </w:r>
            <w:r>
              <w:t xml:space="preserve"> was born in</w:t>
            </w:r>
            <w:r w:rsidR="00671E17">
              <w:t xml:space="preserve"> </w:t>
            </w:r>
            <w:r>
              <w:t>1949</w:t>
            </w:r>
          </w:p>
        </w:tc>
        <w:tc>
          <w:tcPr>
            <w:tcW w:w="3115" w:type="dxa"/>
          </w:tcPr>
          <w:p w14:paraId="4BC9B543" w14:textId="0EB7110C" w:rsidR="00FC77CD" w:rsidRDefault="00FC77CD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77CD" w14:paraId="2D1BA347" w14:textId="77777777" w:rsidTr="00FC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FA9E278" w14:textId="09561F1D" w:rsidR="00FC77CD" w:rsidRDefault="00FC77CD" w:rsidP="001B22B3">
            <w:r>
              <w:t>Early career</w:t>
            </w:r>
          </w:p>
        </w:tc>
        <w:tc>
          <w:tcPr>
            <w:tcW w:w="3115" w:type="dxa"/>
          </w:tcPr>
          <w:p w14:paraId="4361EBD6" w14:textId="143C3019" w:rsidR="00FC77CD" w:rsidRDefault="003268EE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 was a very good Ice skater</w:t>
            </w:r>
          </w:p>
        </w:tc>
        <w:tc>
          <w:tcPr>
            <w:tcW w:w="3115" w:type="dxa"/>
          </w:tcPr>
          <w:p w14:paraId="1EA14D35" w14:textId="77777777" w:rsidR="00FC77CD" w:rsidRDefault="00FC77CD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77CD" w14:paraId="17B492AD" w14:textId="77777777" w:rsidTr="00FC7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853970A" w14:textId="4B6AFF11" w:rsidR="00FC77CD" w:rsidRDefault="00FC77CD" w:rsidP="001B22B3">
            <w:r>
              <w:t>Problems</w:t>
            </w:r>
          </w:p>
        </w:tc>
        <w:tc>
          <w:tcPr>
            <w:tcW w:w="3115" w:type="dxa"/>
          </w:tcPr>
          <w:p w14:paraId="59D60F9B" w14:textId="4FE6C2CF" w:rsidR="00FC77CD" w:rsidRDefault="003268EE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es problem were unhappy, because of she wasn’t in the US Olympic team</w:t>
            </w:r>
          </w:p>
        </w:tc>
        <w:tc>
          <w:tcPr>
            <w:tcW w:w="3115" w:type="dxa"/>
          </w:tcPr>
          <w:p w14:paraId="04219743" w14:textId="77777777" w:rsidR="00FC77CD" w:rsidRDefault="00FC77CD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77CD" w14:paraId="1F5C2C12" w14:textId="77777777" w:rsidTr="00FC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56BA635" w14:textId="120F9285" w:rsidR="00FC77CD" w:rsidRDefault="00FC77CD" w:rsidP="001B22B3">
            <w:r>
              <w:t>Famous for… (what?)</w:t>
            </w:r>
          </w:p>
        </w:tc>
        <w:tc>
          <w:tcPr>
            <w:tcW w:w="3115" w:type="dxa"/>
          </w:tcPr>
          <w:p w14:paraId="0DD3EAF1" w14:textId="0F7797FE" w:rsidR="00FC77CD" w:rsidRDefault="003268EE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 became designer, she worked fifteen years for Vogue magazine, then another two years with Ralph Lauren.</w:t>
            </w:r>
          </w:p>
        </w:tc>
        <w:tc>
          <w:tcPr>
            <w:tcW w:w="3115" w:type="dxa"/>
          </w:tcPr>
          <w:p w14:paraId="15E8CF0F" w14:textId="77777777" w:rsidR="00FC77CD" w:rsidRDefault="00FC77CD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4F3425" w14:textId="68785882" w:rsidR="001B22B3" w:rsidRDefault="001B22B3" w:rsidP="001B22B3"/>
    <w:p w14:paraId="1841CFE8" w14:textId="10C5E92A" w:rsidR="001B22B3" w:rsidRDefault="00673F66" w:rsidP="00673F66">
      <w:r>
        <w:rPr>
          <w:noProof/>
        </w:rPr>
        <w:lastRenderedPageBreak/>
        <w:drawing>
          <wp:inline distT="0" distB="0" distL="0" distR="0" wp14:anchorId="138EBBB7" wp14:editId="65C40B95">
            <wp:extent cx="3686175" cy="2600325"/>
            <wp:effectExtent l="0" t="0" r="9525" b="9525"/>
            <wp:docPr id="753781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813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89D7" w14:textId="77777777" w:rsidR="00673F66" w:rsidRDefault="00673F66" w:rsidP="00673F66"/>
    <w:p w14:paraId="507B4DD7" w14:textId="4B20FEA4" w:rsidR="00673F66" w:rsidRDefault="00673F66" w:rsidP="00673F66">
      <w:pPr>
        <w:pStyle w:val="ListParagraph"/>
        <w:numPr>
          <w:ilvl w:val="0"/>
          <w:numId w:val="13"/>
        </w:numPr>
      </w:pPr>
      <w:r>
        <w:t>Was T</w:t>
      </w:r>
    </w:p>
    <w:p w14:paraId="28138E67" w14:textId="384CF6D9" w:rsidR="00673F66" w:rsidRDefault="00673F66" w:rsidP="00673F66">
      <w:pPr>
        <w:pStyle w:val="ListParagraph"/>
        <w:numPr>
          <w:ilvl w:val="0"/>
          <w:numId w:val="13"/>
        </w:numPr>
      </w:pPr>
      <w:r>
        <w:t>Was F (Was not)</w:t>
      </w:r>
    </w:p>
    <w:p w14:paraId="3E7481EF" w14:textId="4561D283" w:rsidR="00673F66" w:rsidRDefault="00673F66" w:rsidP="00673F66">
      <w:pPr>
        <w:pStyle w:val="ListParagraph"/>
        <w:numPr>
          <w:ilvl w:val="0"/>
          <w:numId w:val="13"/>
        </w:numPr>
      </w:pPr>
      <w:r>
        <w:t>Was T</w:t>
      </w:r>
    </w:p>
    <w:p w14:paraId="41EA1BD5" w14:textId="27856453" w:rsidR="00673F66" w:rsidRDefault="00673F66" w:rsidP="00673F66">
      <w:pPr>
        <w:pStyle w:val="ListParagraph"/>
        <w:numPr>
          <w:ilvl w:val="0"/>
          <w:numId w:val="13"/>
        </w:numPr>
      </w:pPr>
      <w:r>
        <w:t>Were T</w:t>
      </w:r>
    </w:p>
    <w:p w14:paraId="74155594" w14:textId="51243DD3" w:rsidR="00673F66" w:rsidRDefault="00673F66" w:rsidP="00673F66">
      <w:pPr>
        <w:pStyle w:val="ListParagraph"/>
        <w:numPr>
          <w:ilvl w:val="0"/>
          <w:numId w:val="13"/>
        </w:numPr>
      </w:pPr>
      <w:r>
        <w:t>Were not T</w:t>
      </w:r>
    </w:p>
    <w:p w14:paraId="5DA0D3AD" w14:textId="117103F6" w:rsidR="00673F66" w:rsidRDefault="00673F66" w:rsidP="00673F66">
      <w:pPr>
        <w:pStyle w:val="ListParagraph"/>
        <w:numPr>
          <w:ilvl w:val="0"/>
          <w:numId w:val="13"/>
        </w:numPr>
      </w:pPr>
      <w:r>
        <w:t>Were T</w:t>
      </w:r>
    </w:p>
    <w:p w14:paraId="09E27B2A" w14:textId="35BA588E" w:rsidR="00673F66" w:rsidRDefault="00673F66" w:rsidP="00673F66">
      <w:pPr>
        <w:pStyle w:val="ListParagraph"/>
        <w:numPr>
          <w:ilvl w:val="0"/>
          <w:numId w:val="13"/>
        </w:numPr>
      </w:pPr>
      <w:r>
        <w:t>Was T</w:t>
      </w:r>
    </w:p>
    <w:p w14:paraId="515ED677" w14:textId="48E41348" w:rsidR="00673F66" w:rsidRDefault="00673F66" w:rsidP="00673F66">
      <w:pPr>
        <w:pStyle w:val="ListParagraph"/>
        <w:numPr>
          <w:ilvl w:val="0"/>
          <w:numId w:val="13"/>
        </w:numPr>
      </w:pPr>
      <w:r>
        <w:t>was T</w:t>
      </w:r>
    </w:p>
    <w:p w14:paraId="2F3450F7" w14:textId="77777777" w:rsidR="00B01A34" w:rsidRDefault="00B01A34" w:rsidP="00B01A34"/>
    <w:p w14:paraId="733590FD" w14:textId="022355F4" w:rsidR="00B01A34" w:rsidRDefault="00B01A34" w:rsidP="00B01A34">
      <w:r>
        <w:t>6.1</w:t>
      </w:r>
    </w:p>
    <w:p w14:paraId="7A26463A" w14:textId="788F6139" w:rsidR="00B01A34" w:rsidRDefault="005D1223" w:rsidP="00B01A34">
      <w:pPr>
        <w:rPr>
          <w:lang w:val="ru-RU"/>
        </w:rPr>
      </w:pPr>
      <w:r>
        <w:rPr>
          <w:noProof/>
        </w:rPr>
        <w:drawing>
          <wp:inline distT="0" distB="0" distL="0" distR="0" wp14:anchorId="2F91C8F6" wp14:editId="628A035E">
            <wp:extent cx="5940425" cy="3577590"/>
            <wp:effectExtent l="0" t="0" r="3175" b="3810"/>
            <wp:docPr id="701912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126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1D7B" w14:textId="77777777" w:rsidR="005D1223" w:rsidRDefault="005D1223" w:rsidP="00B01A34">
      <w:pPr>
        <w:rPr>
          <w:lang w:val="ru-RU"/>
        </w:rPr>
      </w:pPr>
    </w:p>
    <w:p w14:paraId="00BD254A" w14:textId="783050F9" w:rsidR="005D1223" w:rsidRDefault="005D1223" w:rsidP="005D1223">
      <w:pPr>
        <w:pStyle w:val="ListParagraph"/>
        <w:numPr>
          <w:ilvl w:val="0"/>
          <w:numId w:val="14"/>
        </w:numPr>
      </w:pPr>
    </w:p>
    <w:p w14:paraId="5140DBD6" w14:textId="4C0541E1" w:rsidR="005D1223" w:rsidRDefault="005D1223" w:rsidP="005D1223">
      <w:pPr>
        <w:pStyle w:val="ListParagraph"/>
        <w:numPr>
          <w:ilvl w:val="0"/>
          <w:numId w:val="14"/>
        </w:numPr>
      </w:pPr>
      <w:r>
        <w:t>was the restaurant an expensive?</w:t>
      </w:r>
    </w:p>
    <w:p w14:paraId="165D52D3" w14:textId="4980BE2C" w:rsidR="005D1223" w:rsidRDefault="005D1223" w:rsidP="005D1223">
      <w:pPr>
        <w:pStyle w:val="ListParagraph"/>
        <w:numPr>
          <w:ilvl w:val="0"/>
          <w:numId w:val="14"/>
        </w:numPr>
      </w:pPr>
      <w:r>
        <w:t>Harry’s meal wasn’t  very good</w:t>
      </w:r>
    </w:p>
    <w:p w14:paraId="574C979C" w14:textId="1A35438F" w:rsidR="005D1223" w:rsidRDefault="005D1223" w:rsidP="005D1223">
      <w:pPr>
        <w:pStyle w:val="ListParagraph"/>
        <w:numPr>
          <w:ilvl w:val="0"/>
          <w:numId w:val="14"/>
        </w:numPr>
      </w:pPr>
      <w:r>
        <w:t>I was very tired last night</w:t>
      </w:r>
    </w:p>
    <w:p w14:paraId="6CD9A670" w14:textId="345F8308" w:rsidR="005D1223" w:rsidRDefault="005D1223" w:rsidP="005D1223">
      <w:pPr>
        <w:pStyle w:val="ListParagraph"/>
        <w:numPr>
          <w:ilvl w:val="0"/>
          <w:numId w:val="14"/>
        </w:numPr>
      </w:pPr>
      <w:r>
        <w:t>Where was you at yesterday</w:t>
      </w:r>
    </w:p>
    <w:p w14:paraId="627C022E" w14:textId="299991A3" w:rsidR="005D1223" w:rsidRDefault="005D1223" w:rsidP="005D1223">
      <w:pPr>
        <w:pStyle w:val="ListParagraph"/>
        <w:numPr>
          <w:ilvl w:val="0"/>
          <w:numId w:val="14"/>
        </w:numPr>
      </w:pPr>
      <w:r>
        <w:t>We were not late for work this morning</w:t>
      </w:r>
    </w:p>
    <w:p w14:paraId="36A44734" w14:textId="610A9ACA" w:rsidR="005D1223" w:rsidRDefault="005D1223" w:rsidP="005D1223">
      <w:pPr>
        <w:pStyle w:val="ListParagraph"/>
        <w:numPr>
          <w:ilvl w:val="0"/>
          <w:numId w:val="14"/>
        </w:numPr>
      </w:pPr>
      <w:r>
        <w:t>Why Vincent van Gogh was famous?</w:t>
      </w:r>
    </w:p>
    <w:p w14:paraId="2323EB7B" w14:textId="6FA102D8" w:rsidR="005D1223" w:rsidRDefault="005D1223" w:rsidP="005D1223">
      <w:pPr>
        <w:pStyle w:val="ListParagraph"/>
        <w:numPr>
          <w:ilvl w:val="0"/>
          <w:numId w:val="14"/>
        </w:numPr>
      </w:pPr>
      <w:r>
        <w:t>I was not born in England</w:t>
      </w:r>
    </w:p>
    <w:p w14:paraId="3954C667" w14:textId="77777777" w:rsidR="005D1223" w:rsidRDefault="005D1223" w:rsidP="005D1223"/>
    <w:p w14:paraId="6986FA40" w14:textId="1E3E10F2" w:rsidR="005D1223" w:rsidRDefault="005D1223" w:rsidP="005D1223">
      <w:r>
        <w:rPr>
          <w:noProof/>
        </w:rPr>
        <w:drawing>
          <wp:inline distT="0" distB="0" distL="0" distR="0" wp14:anchorId="4E1CDC38" wp14:editId="4439350C">
            <wp:extent cx="4314825" cy="3600450"/>
            <wp:effectExtent l="0" t="0" r="9525" b="0"/>
            <wp:docPr id="993848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485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97C5" w14:textId="77777777" w:rsidR="005D1223" w:rsidRDefault="005D1223" w:rsidP="005D1223"/>
    <w:p w14:paraId="14BB9465" w14:textId="2BF8D3DB" w:rsidR="005D1223" w:rsidRDefault="0012683D" w:rsidP="005D1223">
      <w:r>
        <w:rPr>
          <w:noProof/>
        </w:rPr>
        <w:drawing>
          <wp:inline distT="0" distB="0" distL="0" distR="0" wp14:anchorId="03E45194" wp14:editId="691A4626">
            <wp:extent cx="3838575" cy="2752725"/>
            <wp:effectExtent l="0" t="0" r="9525" b="9525"/>
            <wp:docPr id="1950103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032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32DD" w14:textId="6E8F4652" w:rsidR="00A14A2A" w:rsidRDefault="00A14A2A" w:rsidP="005D1223">
      <w:r>
        <w:rPr>
          <w:noProof/>
        </w:rPr>
        <w:lastRenderedPageBreak/>
        <w:drawing>
          <wp:inline distT="0" distB="0" distL="0" distR="0" wp14:anchorId="0989BC1E" wp14:editId="040275FC">
            <wp:extent cx="4838700" cy="4105275"/>
            <wp:effectExtent l="0" t="0" r="0" b="9525"/>
            <wp:docPr id="1114562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629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4E4D" w14:textId="5CABB04F" w:rsidR="00A14A2A" w:rsidRDefault="00A14A2A" w:rsidP="00A14A2A">
      <w:pPr>
        <w:pStyle w:val="ListParagraph"/>
        <w:numPr>
          <w:ilvl w:val="0"/>
          <w:numId w:val="15"/>
        </w:numPr>
      </w:pPr>
      <w:r>
        <w:t>Jackie was in her office half an hour ago</w:t>
      </w:r>
    </w:p>
    <w:p w14:paraId="75352EEB" w14:textId="2ADD6277" w:rsidR="00A14A2A" w:rsidRDefault="00A14A2A" w:rsidP="00A14A2A">
      <w:pPr>
        <w:pStyle w:val="ListParagraph"/>
        <w:numPr>
          <w:ilvl w:val="0"/>
          <w:numId w:val="15"/>
        </w:numPr>
      </w:pPr>
      <w:r>
        <w:t>The London Olympics were in 2012 last</w:t>
      </w:r>
    </w:p>
    <w:p w14:paraId="37B7879A" w14:textId="5C93264B" w:rsidR="00A14A2A" w:rsidRDefault="00A14A2A" w:rsidP="00A14A2A">
      <w:pPr>
        <w:pStyle w:val="ListParagraph"/>
        <w:numPr>
          <w:ilvl w:val="0"/>
          <w:numId w:val="15"/>
        </w:numPr>
      </w:pPr>
      <w:r>
        <w:t>There football match was an important last night</w:t>
      </w:r>
    </w:p>
    <w:p w14:paraId="35C54CA7" w14:textId="2904BF8B" w:rsidR="00A14A2A" w:rsidRDefault="00A14A2A" w:rsidP="00A14A2A">
      <w:pPr>
        <w:pStyle w:val="ListParagraph"/>
        <w:numPr>
          <w:ilvl w:val="0"/>
          <w:numId w:val="15"/>
        </w:numPr>
      </w:pPr>
      <w:r>
        <w:t>We in span were last year</w:t>
      </w:r>
    </w:p>
    <w:p w14:paraId="2B31F593" w14:textId="1AD4C74B" w:rsidR="00A14A2A" w:rsidRDefault="00A14A2A" w:rsidP="00A14A2A">
      <w:pPr>
        <w:pStyle w:val="ListParagraph"/>
        <w:numPr>
          <w:ilvl w:val="0"/>
          <w:numId w:val="15"/>
        </w:numPr>
      </w:pPr>
      <w:r>
        <w:t>I was tired in this morning</w:t>
      </w:r>
    </w:p>
    <w:p w14:paraId="2289ED77" w14:textId="612D9A30" w:rsidR="00A14A2A" w:rsidRDefault="00A14A2A" w:rsidP="00FA69B6">
      <w:pPr>
        <w:pStyle w:val="ListParagraph"/>
        <w:numPr>
          <w:ilvl w:val="0"/>
          <w:numId w:val="15"/>
        </w:numPr>
      </w:pPr>
      <w:r>
        <w:t>Albert einstein was born in the century nineteenth</w:t>
      </w:r>
    </w:p>
    <w:p w14:paraId="4C4FD29F" w14:textId="7F1B4B2B" w:rsidR="00A14A2A" w:rsidRDefault="00A14A2A" w:rsidP="00FA69B6">
      <w:pPr>
        <w:pStyle w:val="ListParagraph"/>
        <w:numPr>
          <w:ilvl w:val="0"/>
          <w:numId w:val="15"/>
        </w:numPr>
      </w:pPr>
      <w:r>
        <w:t>There a staff meeting was a few days ago</w:t>
      </w:r>
    </w:p>
    <w:p w14:paraId="39C9F7AE" w14:textId="2F86B975" w:rsidR="00A14A2A" w:rsidRDefault="00A14A2A" w:rsidP="00FA69B6">
      <w:pPr>
        <w:pStyle w:val="ListParagraph"/>
        <w:numPr>
          <w:ilvl w:val="0"/>
          <w:numId w:val="15"/>
        </w:numPr>
      </w:pPr>
      <w:r>
        <w:t xml:space="preserve">She was in </w:t>
      </w:r>
      <w:r w:rsidR="00926F91">
        <w:t>hospital two months ago</w:t>
      </w:r>
    </w:p>
    <w:p w14:paraId="70E3E023" w14:textId="77777777" w:rsidR="002D0546" w:rsidRDefault="002D0546" w:rsidP="002D0546"/>
    <w:p w14:paraId="19B5273A" w14:textId="77777777" w:rsidR="00EB36C6" w:rsidRDefault="00EB36C6" w:rsidP="002D0546"/>
    <w:p w14:paraId="51844969" w14:textId="6CF40D29" w:rsidR="00EB36C6" w:rsidRDefault="002D0546" w:rsidP="00EB36C6">
      <w:pPr>
        <w:tabs>
          <w:tab w:val="left" w:pos="1875"/>
        </w:tabs>
      </w:pPr>
      <w:r>
        <w:tab/>
      </w:r>
      <w:r w:rsidRPr="002D0546">
        <w:rPr>
          <w:color w:val="FF0000"/>
          <w:sz w:val="144"/>
          <w:szCs w:val="144"/>
        </w:rPr>
        <w:t>+5</w:t>
      </w:r>
    </w:p>
    <w:p w14:paraId="2E3857D2" w14:textId="77777777" w:rsidR="00EB36C6" w:rsidRDefault="00EB36C6" w:rsidP="00EB36C6"/>
    <w:p w14:paraId="5F69D6E1" w14:textId="12F5D1B2" w:rsidR="00EB36C6" w:rsidRDefault="00EB36C6" w:rsidP="00EB36C6">
      <w:r>
        <w:t>Ok</w:t>
      </w:r>
    </w:p>
    <w:p w14:paraId="202F6AC0" w14:textId="0E9EA366" w:rsidR="00EB36C6" w:rsidRDefault="00EB36C6" w:rsidP="00EB36C6">
      <w:r>
        <w:t xml:space="preserve">I don’t think it’s fashionable </w:t>
      </w:r>
    </w:p>
    <w:p w14:paraId="43A38338" w14:textId="77777777" w:rsidR="009B5E3B" w:rsidRDefault="009B5E3B" w:rsidP="00EB36C6"/>
    <w:p w14:paraId="28C4E180" w14:textId="77777777" w:rsidR="009B5E3B" w:rsidRDefault="009B5E3B" w:rsidP="00EB36C6"/>
    <w:p w14:paraId="6D79E782" w14:textId="41932241" w:rsidR="009B5E3B" w:rsidRDefault="009B5E3B" w:rsidP="00EB36C6">
      <w:r>
        <w:lastRenderedPageBreak/>
        <w:t>6.2</w:t>
      </w:r>
    </w:p>
    <w:p w14:paraId="0828614F" w14:textId="48C23ACA" w:rsidR="009B5E3B" w:rsidRDefault="009B5E3B" w:rsidP="00EB36C6">
      <w:r>
        <w:rPr>
          <w:noProof/>
        </w:rPr>
        <w:drawing>
          <wp:inline distT="0" distB="0" distL="0" distR="0" wp14:anchorId="5E564467" wp14:editId="2E8B0846">
            <wp:extent cx="4267200" cy="2133600"/>
            <wp:effectExtent l="0" t="0" r="0" b="0"/>
            <wp:docPr id="704369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695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F8CB" w14:textId="77777777" w:rsidR="009B5E3B" w:rsidRDefault="009B5E3B" w:rsidP="00EB36C6"/>
    <w:p w14:paraId="10D4FF71" w14:textId="40AE6872" w:rsidR="009B5E3B" w:rsidRDefault="009B5E3B" w:rsidP="009B5E3B">
      <w:pPr>
        <w:pStyle w:val="ListParagraph"/>
        <w:numPr>
          <w:ilvl w:val="0"/>
          <w:numId w:val="17"/>
        </w:numPr>
      </w:pPr>
      <w:r>
        <w:t>Carried</w:t>
      </w:r>
    </w:p>
    <w:p w14:paraId="58E21CEC" w14:textId="6E0BC34F" w:rsidR="009B5E3B" w:rsidRDefault="009B5E3B" w:rsidP="009B5E3B">
      <w:pPr>
        <w:pStyle w:val="ListParagraph"/>
        <w:numPr>
          <w:ilvl w:val="0"/>
          <w:numId w:val="17"/>
        </w:numPr>
      </w:pPr>
      <w:r>
        <w:t>Closed</w:t>
      </w:r>
    </w:p>
    <w:p w14:paraId="443171A6" w14:textId="1513962A" w:rsidR="009B5E3B" w:rsidRDefault="009B5E3B" w:rsidP="009B5E3B">
      <w:pPr>
        <w:pStyle w:val="ListParagraph"/>
        <w:numPr>
          <w:ilvl w:val="0"/>
          <w:numId w:val="17"/>
        </w:numPr>
      </w:pPr>
      <w:r>
        <w:t>Collected</w:t>
      </w:r>
    </w:p>
    <w:p w14:paraId="19837EFB" w14:textId="030D409B" w:rsidR="009B5E3B" w:rsidRDefault="009B5E3B" w:rsidP="009B5E3B">
      <w:pPr>
        <w:pStyle w:val="ListParagraph"/>
        <w:numPr>
          <w:ilvl w:val="0"/>
          <w:numId w:val="17"/>
        </w:numPr>
      </w:pPr>
      <w:r>
        <w:t>Copyed</w:t>
      </w:r>
    </w:p>
    <w:p w14:paraId="2CFCEB24" w14:textId="1072E018" w:rsidR="009B5E3B" w:rsidRDefault="009B5E3B" w:rsidP="009B5E3B">
      <w:pPr>
        <w:pStyle w:val="ListParagraph"/>
        <w:numPr>
          <w:ilvl w:val="0"/>
          <w:numId w:val="17"/>
        </w:numPr>
      </w:pPr>
      <w:r>
        <w:t>Earned</w:t>
      </w:r>
    </w:p>
    <w:p w14:paraId="36E22B6F" w14:textId="7C7DB763" w:rsidR="009B5E3B" w:rsidRDefault="009B5E3B" w:rsidP="009B5E3B">
      <w:pPr>
        <w:pStyle w:val="ListParagraph"/>
        <w:numPr>
          <w:ilvl w:val="0"/>
          <w:numId w:val="17"/>
        </w:numPr>
      </w:pPr>
      <w:r>
        <w:t>Enjoyed</w:t>
      </w:r>
    </w:p>
    <w:p w14:paraId="2FC07967" w14:textId="72425545" w:rsidR="009B5E3B" w:rsidRDefault="009B5E3B" w:rsidP="009B5E3B">
      <w:pPr>
        <w:pStyle w:val="ListParagraph"/>
        <w:numPr>
          <w:ilvl w:val="0"/>
          <w:numId w:val="17"/>
        </w:numPr>
      </w:pPr>
      <w:r>
        <w:t>Looked</w:t>
      </w:r>
    </w:p>
    <w:p w14:paraId="7B458BBD" w14:textId="081F2EB0" w:rsidR="009B5E3B" w:rsidRDefault="009B5E3B" w:rsidP="009B5E3B">
      <w:pPr>
        <w:pStyle w:val="ListParagraph"/>
        <w:numPr>
          <w:ilvl w:val="0"/>
          <w:numId w:val="17"/>
        </w:numPr>
      </w:pPr>
      <w:r>
        <w:t>Loved</w:t>
      </w:r>
    </w:p>
    <w:p w14:paraId="7DF81AD1" w14:textId="50F6D362" w:rsidR="009B5E3B" w:rsidRDefault="009B5E3B" w:rsidP="009B5E3B">
      <w:pPr>
        <w:pStyle w:val="ListParagraph"/>
        <w:numPr>
          <w:ilvl w:val="0"/>
          <w:numId w:val="17"/>
        </w:numPr>
      </w:pPr>
      <w:r>
        <w:t>Played</w:t>
      </w:r>
    </w:p>
    <w:p w14:paraId="28670263" w14:textId="570F5D2E" w:rsidR="009B5E3B" w:rsidRDefault="009B5E3B" w:rsidP="009B5E3B">
      <w:pPr>
        <w:pStyle w:val="ListParagraph"/>
        <w:numPr>
          <w:ilvl w:val="0"/>
          <w:numId w:val="17"/>
        </w:numPr>
      </w:pPr>
      <w:r>
        <w:t>Relaxed</w:t>
      </w:r>
    </w:p>
    <w:p w14:paraId="7F870A4B" w14:textId="7227ADD0" w:rsidR="009B5E3B" w:rsidRDefault="009B5E3B" w:rsidP="009B5E3B">
      <w:pPr>
        <w:pStyle w:val="ListParagraph"/>
        <w:numPr>
          <w:ilvl w:val="0"/>
          <w:numId w:val="17"/>
        </w:numPr>
      </w:pPr>
      <w:r>
        <w:t>Returned</w:t>
      </w:r>
    </w:p>
    <w:p w14:paraId="3BB0CAB3" w14:textId="4E0F1061" w:rsidR="009B5E3B" w:rsidRDefault="009B5E3B" w:rsidP="009B5E3B">
      <w:pPr>
        <w:pStyle w:val="ListParagraph"/>
        <w:numPr>
          <w:ilvl w:val="0"/>
          <w:numId w:val="17"/>
        </w:numPr>
      </w:pPr>
      <w:r>
        <w:t>Tried</w:t>
      </w:r>
    </w:p>
    <w:p w14:paraId="33BB4D96" w14:textId="77777777" w:rsidR="009B5E3B" w:rsidRDefault="009B5E3B" w:rsidP="009B5E3B">
      <w:pPr>
        <w:ind w:left="360"/>
      </w:pPr>
    </w:p>
    <w:p w14:paraId="67FA896F" w14:textId="421633D1" w:rsidR="009B5E3B" w:rsidRDefault="009B5E3B" w:rsidP="009B5E3B">
      <w:pPr>
        <w:ind w:left="360"/>
      </w:pPr>
      <w:r>
        <w:rPr>
          <w:noProof/>
        </w:rPr>
        <w:lastRenderedPageBreak/>
        <w:drawing>
          <wp:inline distT="0" distB="0" distL="0" distR="0" wp14:anchorId="68CEADAB" wp14:editId="5BE963AB">
            <wp:extent cx="4162425" cy="4314825"/>
            <wp:effectExtent l="0" t="0" r="9525" b="9525"/>
            <wp:docPr id="6036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87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8CCE" w14:textId="47EFEE7A" w:rsidR="009B5E3B" w:rsidRDefault="009B5E3B" w:rsidP="009B5E3B">
      <w:pPr>
        <w:pStyle w:val="ListParagraph"/>
        <w:numPr>
          <w:ilvl w:val="0"/>
          <w:numId w:val="18"/>
        </w:numPr>
      </w:pPr>
      <w:r>
        <w:t>Wanted</w:t>
      </w:r>
    </w:p>
    <w:p w14:paraId="55C6D1C3" w14:textId="6B94B71E" w:rsidR="009B5E3B" w:rsidRDefault="009B5E3B" w:rsidP="009B5E3B">
      <w:pPr>
        <w:pStyle w:val="ListParagraph"/>
        <w:numPr>
          <w:ilvl w:val="0"/>
          <w:numId w:val="18"/>
        </w:numPr>
      </w:pPr>
      <w:r>
        <w:t>Visited</w:t>
      </w:r>
    </w:p>
    <w:p w14:paraId="26E497E4" w14:textId="4C77D627" w:rsidR="009B5E3B" w:rsidRDefault="009B5E3B" w:rsidP="009B5E3B">
      <w:pPr>
        <w:pStyle w:val="ListParagraph"/>
        <w:numPr>
          <w:ilvl w:val="0"/>
          <w:numId w:val="18"/>
        </w:numPr>
      </w:pPr>
      <w:r>
        <w:t>Waited</w:t>
      </w:r>
    </w:p>
    <w:p w14:paraId="322972C5" w14:textId="06980C37" w:rsidR="009B5E3B" w:rsidRDefault="009B5E3B" w:rsidP="009B5E3B">
      <w:pPr>
        <w:pStyle w:val="ListParagraph"/>
        <w:numPr>
          <w:ilvl w:val="0"/>
          <w:numId w:val="18"/>
        </w:numPr>
      </w:pPr>
      <w:r>
        <w:t>Opened</w:t>
      </w:r>
    </w:p>
    <w:p w14:paraId="3C139BC4" w14:textId="4D1D9D15" w:rsidR="009B5E3B" w:rsidRDefault="009B5E3B" w:rsidP="009B5E3B">
      <w:pPr>
        <w:pStyle w:val="ListParagraph"/>
        <w:numPr>
          <w:ilvl w:val="0"/>
          <w:numId w:val="18"/>
        </w:numPr>
      </w:pPr>
      <w:r>
        <w:t>Needed</w:t>
      </w:r>
    </w:p>
    <w:p w14:paraId="4E055273" w14:textId="789389C5" w:rsidR="009B5E3B" w:rsidRDefault="009B5E3B" w:rsidP="009B5E3B">
      <w:pPr>
        <w:pStyle w:val="ListParagraph"/>
        <w:numPr>
          <w:ilvl w:val="0"/>
          <w:numId w:val="18"/>
        </w:numPr>
      </w:pPr>
      <w:r>
        <w:t>Studied</w:t>
      </w:r>
    </w:p>
    <w:p w14:paraId="54F4402E" w14:textId="1C5975C8" w:rsidR="009B5E3B" w:rsidRDefault="009B5E3B" w:rsidP="009B5E3B">
      <w:pPr>
        <w:pStyle w:val="ListParagraph"/>
        <w:numPr>
          <w:ilvl w:val="0"/>
          <w:numId w:val="18"/>
        </w:numPr>
      </w:pPr>
      <w:r>
        <w:t>Worked</w:t>
      </w:r>
    </w:p>
    <w:p w14:paraId="1DDF2BF4" w14:textId="79D42094" w:rsidR="009B5E3B" w:rsidRDefault="009B5E3B" w:rsidP="009B5E3B">
      <w:pPr>
        <w:pStyle w:val="ListParagraph"/>
        <w:numPr>
          <w:ilvl w:val="0"/>
          <w:numId w:val="18"/>
        </w:numPr>
      </w:pPr>
      <w:r>
        <w:t>Arrived</w:t>
      </w:r>
    </w:p>
    <w:p w14:paraId="744BC781" w14:textId="5E7D7960" w:rsidR="009B5E3B" w:rsidRDefault="009B5E3B" w:rsidP="009B5E3B">
      <w:pPr>
        <w:pStyle w:val="ListParagraph"/>
        <w:numPr>
          <w:ilvl w:val="0"/>
          <w:numId w:val="18"/>
        </w:numPr>
      </w:pPr>
      <w:r>
        <w:t>Noticed</w:t>
      </w:r>
    </w:p>
    <w:p w14:paraId="17400D7D" w14:textId="0B082373" w:rsidR="009B5E3B" w:rsidRDefault="009B5E3B" w:rsidP="009B5E3B">
      <w:pPr>
        <w:pStyle w:val="ListParagraph"/>
        <w:numPr>
          <w:ilvl w:val="0"/>
          <w:numId w:val="18"/>
        </w:numPr>
      </w:pPr>
      <w:r>
        <w:t>Used</w:t>
      </w:r>
    </w:p>
    <w:p w14:paraId="5A2EC727" w14:textId="75B61BAF" w:rsidR="009B5E3B" w:rsidRDefault="009B5E3B" w:rsidP="009B5E3B">
      <w:pPr>
        <w:pStyle w:val="ListParagraph"/>
        <w:numPr>
          <w:ilvl w:val="0"/>
          <w:numId w:val="18"/>
        </w:numPr>
      </w:pPr>
      <w:r>
        <w:t>Decided</w:t>
      </w:r>
    </w:p>
    <w:p w14:paraId="5D9CEEA4" w14:textId="4E71AD07" w:rsidR="009B5E3B" w:rsidRDefault="009B5E3B" w:rsidP="009B5E3B">
      <w:pPr>
        <w:pStyle w:val="ListParagraph"/>
        <w:numPr>
          <w:ilvl w:val="0"/>
          <w:numId w:val="18"/>
        </w:numPr>
      </w:pPr>
      <w:r>
        <w:t>Talked</w:t>
      </w:r>
    </w:p>
    <w:p w14:paraId="0CC06494" w14:textId="68B13130" w:rsidR="009B5E3B" w:rsidRDefault="009B5E3B" w:rsidP="009B5E3B">
      <w:pPr>
        <w:pStyle w:val="ListParagraph"/>
        <w:numPr>
          <w:ilvl w:val="0"/>
          <w:numId w:val="18"/>
        </w:numPr>
      </w:pPr>
      <w:r>
        <w:t>Liked</w:t>
      </w:r>
    </w:p>
    <w:p w14:paraId="6AE29C83" w14:textId="77777777" w:rsidR="009B5E3B" w:rsidRDefault="009B5E3B" w:rsidP="009B5E3B">
      <w:pPr>
        <w:pStyle w:val="ListParagraph"/>
      </w:pPr>
    </w:p>
    <w:p w14:paraId="7F987E97" w14:textId="068532E1" w:rsidR="009B5E3B" w:rsidRDefault="009B5E3B" w:rsidP="009B5E3B">
      <w:pPr>
        <w:pStyle w:val="ListParagraph"/>
      </w:pPr>
      <w:r>
        <w:rPr>
          <w:noProof/>
        </w:rPr>
        <w:lastRenderedPageBreak/>
        <w:drawing>
          <wp:inline distT="0" distB="0" distL="0" distR="0" wp14:anchorId="3EFD93CA" wp14:editId="211B931D">
            <wp:extent cx="4238625" cy="3943350"/>
            <wp:effectExtent l="0" t="0" r="9525" b="0"/>
            <wp:docPr id="567976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767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F69E" w14:textId="77777777" w:rsidR="009B5E3B" w:rsidRDefault="009B5E3B" w:rsidP="009B5E3B">
      <w:pPr>
        <w:pStyle w:val="ListParagraph"/>
      </w:pPr>
    </w:p>
    <w:p w14:paraId="72E73DE5" w14:textId="38751581" w:rsidR="009B5E3B" w:rsidRDefault="009B5E3B" w:rsidP="009B5E3B">
      <w:pPr>
        <w:pStyle w:val="ListParagraph"/>
        <w:numPr>
          <w:ilvl w:val="0"/>
          <w:numId w:val="19"/>
        </w:numPr>
      </w:pPr>
      <w:r>
        <w:t>Lived</w:t>
      </w:r>
    </w:p>
    <w:p w14:paraId="5A0457B6" w14:textId="10A059AC" w:rsidR="009B5E3B" w:rsidRDefault="009B5E3B" w:rsidP="009B5E3B">
      <w:pPr>
        <w:pStyle w:val="ListParagraph"/>
        <w:numPr>
          <w:ilvl w:val="0"/>
          <w:numId w:val="19"/>
        </w:numPr>
      </w:pPr>
      <w:r>
        <w:t>Prepared</w:t>
      </w:r>
    </w:p>
    <w:p w14:paraId="0E77FC54" w14:textId="7B935925" w:rsidR="009B5E3B" w:rsidRDefault="009B5E3B" w:rsidP="009B5E3B">
      <w:pPr>
        <w:pStyle w:val="ListParagraph"/>
        <w:numPr>
          <w:ilvl w:val="0"/>
          <w:numId w:val="19"/>
        </w:numPr>
      </w:pPr>
      <w:r>
        <w:t>Listened</w:t>
      </w:r>
    </w:p>
    <w:p w14:paraId="69513B72" w14:textId="753B6783" w:rsidR="009B5E3B" w:rsidRDefault="009B5E3B" w:rsidP="009B5E3B">
      <w:pPr>
        <w:pStyle w:val="ListParagraph"/>
        <w:numPr>
          <w:ilvl w:val="0"/>
          <w:numId w:val="19"/>
        </w:numPr>
      </w:pPr>
      <w:r>
        <w:t>Started</w:t>
      </w:r>
    </w:p>
    <w:p w14:paraId="55B532BD" w14:textId="518C7AD0" w:rsidR="009B5E3B" w:rsidRDefault="009B5E3B" w:rsidP="009B5E3B">
      <w:pPr>
        <w:pStyle w:val="ListParagraph"/>
        <w:numPr>
          <w:ilvl w:val="0"/>
          <w:numId w:val="19"/>
        </w:numPr>
      </w:pPr>
      <w:r>
        <w:t>Carried</w:t>
      </w:r>
    </w:p>
    <w:p w14:paraId="67C2F3A3" w14:textId="3CA93648" w:rsidR="009B5E3B" w:rsidRDefault="009B5E3B" w:rsidP="009B5E3B">
      <w:pPr>
        <w:pStyle w:val="ListParagraph"/>
        <w:numPr>
          <w:ilvl w:val="0"/>
          <w:numId w:val="19"/>
        </w:numPr>
      </w:pPr>
      <w:r>
        <w:t>Retired</w:t>
      </w:r>
    </w:p>
    <w:p w14:paraId="4E2774A0" w14:textId="4235D34C" w:rsidR="009B5E3B" w:rsidRDefault="009B5E3B" w:rsidP="009B5E3B">
      <w:pPr>
        <w:pStyle w:val="ListParagraph"/>
        <w:numPr>
          <w:ilvl w:val="0"/>
          <w:numId w:val="19"/>
        </w:numPr>
      </w:pPr>
      <w:r>
        <w:t>Used</w:t>
      </w:r>
    </w:p>
    <w:p w14:paraId="39DD6B8E" w14:textId="77777777" w:rsidR="009B5E3B" w:rsidRDefault="009B5E3B" w:rsidP="009B5E3B"/>
    <w:p w14:paraId="2CA8A69C" w14:textId="66E86709" w:rsidR="009B5E3B" w:rsidRDefault="009B5E3B" w:rsidP="009B5E3B">
      <w:r>
        <w:rPr>
          <w:noProof/>
        </w:rPr>
        <w:drawing>
          <wp:inline distT="0" distB="0" distL="0" distR="0" wp14:anchorId="7CC5C54B" wp14:editId="4A2EC635">
            <wp:extent cx="4352925" cy="2457450"/>
            <wp:effectExtent l="0" t="0" r="9525" b="0"/>
            <wp:docPr id="352517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177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898C" w14:textId="59427380" w:rsidR="009B5E3B" w:rsidRDefault="009B5E3B" w:rsidP="009B5E3B">
      <w:r>
        <w:t>I don’t understand</w:t>
      </w:r>
    </w:p>
    <w:p w14:paraId="28398BB1" w14:textId="77777777" w:rsidR="009B5E3B" w:rsidRDefault="009B5E3B" w:rsidP="009B5E3B"/>
    <w:p w14:paraId="1581845C" w14:textId="0452478B" w:rsidR="009B5E3B" w:rsidRDefault="009B5E3B" w:rsidP="009B5E3B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1307707" wp14:editId="47672A42">
                <wp:simplePos x="0" y="0"/>
                <wp:positionH relativeFrom="column">
                  <wp:posOffset>1014730</wp:posOffset>
                </wp:positionH>
                <wp:positionV relativeFrom="paragraph">
                  <wp:posOffset>1136650</wp:posOffset>
                </wp:positionV>
                <wp:extent cx="1057910" cy="1029270"/>
                <wp:effectExtent l="57150" t="57150" r="27940" b="57150"/>
                <wp:wrapNone/>
                <wp:docPr id="876387836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057910" cy="1029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23EF0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79.2pt;margin-top:88.8pt;width:84.7pt;height:8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DDDCC56" wp14:editId="37254D82">
                <wp:simplePos x="0" y="0"/>
                <wp:positionH relativeFrom="column">
                  <wp:posOffset>910515</wp:posOffset>
                </wp:positionH>
                <wp:positionV relativeFrom="paragraph">
                  <wp:posOffset>716190</wp:posOffset>
                </wp:positionV>
                <wp:extent cx="1169280" cy="1516680"/>
                <wp:effectExtent l="57150" t="57150" r="50165" b="45720"/>
                <wp:wrapNone/>
                <wp:docPr id="898096105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169280" cy="151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33EAE" id="Ink 4" o:spid="_x0000_s1026" type="#_x0000_t75" style="position:absolute;margin-left:71pt;margin-top:55.7pt;width:93.45pt;height:12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7E23F06" wp14:editId="79377A4F">
                <wp:simplePos x="0" y="0"/>
                <wp:positionH relativeFrom="column">
                  <wp:posOffset>1072515</wp:posOffset>
                </wp:positionH>
                <wp:positionV relativeFrom="paragraph">
                  <wp:posOffset>997710</wp:posOffset>
                </wp:positionV>
                <wp:extent cx="1003320" cy="968400"/>
                <wp:effectExtent l="57150" t="57150" r="44450" b="41275"/>
                <wp:wrapNone/>
                <wp:docPr id="1484316987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003320" cy="9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E2E6B" id="Ink 3" o:spid="_x0000_s1026" type="#_x0000_t75" style="position:absolute;margin-left:83.75pt;margin-top:77.85pt;width:80.4pt;height:7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CF3858E" wp14:editId="10CAB807">
                <wp:simplePos x="0" y="0"/>
                <wp:positionH relativeFrom="column">
                  <wp:posOffset>1015275</wp:posOffset>
                </wp:positionH>
                <wp:positionV relativeFrom="paragraph">
                  <wp:posOffset>1336830</wp:posOffset>
                </wp:positionV>
                <wp:extent cx="1078920" cy="382320"/>
                <wp:effectExtent l="57150" t="57150" r="45085" b="55880"/>
                <wp:wrapNone/>
                <wp:docPr id="2005092573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078920" cy="3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50D51" id="Ink 2" o:spid="_x0000_s1026" type="#_x0000_t75" style="position:absolute;margin-left:79.25pt;margin-top:104.55pt;width:86.35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48EE342" wp14:editId="5FF52C29">
                <wp:simplePos x="0" y="0"/>
                <wp:positionH relativeFrom="column">
                  <wp:posOffset>1310475</wp:posOffset>
                </wp:positionH>
                <wp:positionV relativeFrom="paragraph">
                  <wp:posOffset>946590</wp:posOffset>
                </wp:positionV>
                <wp:extent cx="740160" cy="593280"/>
                <wp:effectExtent l="57150" t="57150" r="41275" b="54610"/>
                <wp:wrapNone/>
                <wp:docPr id="150418778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740160" cy="59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1B881" id="Ink 1" o:spid="_x0000_s1026" type="#_x0000_t75" style="position:absolute;margin-left:102.5pt;margin-top:73.85pt;width:59.7pt;height:4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">
                <v:imagedata r:id="rId4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EB7A19" wp14:editId="75B7F389">
            <wp:extent cx="4638675" cy="2295525"/>
            <wp:effectExtent l="0" t="0" r="9525" b="9525"/>
            <wp:docPr id="1660679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7991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1BC4" w14:textId="77777777" w:rsidR="00F834D5" w:rsidRDefault="00F834D5" w:rsidP="009B5E3B"/>
    <w:p w14:paraId="00D089C8" w14:textId="3235D05A" w:rsidR="00F834D5" w:rsidRDefault="00191A7D" w:rsidP="009B5E3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586CFFB" wp14:editId="2FE5AE5F">
            <wp:extent cx="4610100" cy="5172075"/>
            <wp:effectExtent l="0" t="0" r="0" b="9525"/>
            <wp:docPr id="1432615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1554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A4A5" w14:textId="389A1D57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2D4F5D8F" w14:textId="6372A1AF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t’s common quite to see…</w:t>
      </w:r>
    </w:p>
    <w:p w14:paraId="0ED31631" w14:textId="0616A7DD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he palace that we visited was really interesting</w:t>
      </w:r>
    </w:p>
    <w:p w14:paraId="25A41FFC" w14:textId="7999B8D4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he tour gude’s talk was a bit boring</w:t>
      </w:r>
    </w:p>
    <w:p w14:paraId="5FC10C43" w14:textId="2CFE860A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he people in the hotel were very unfriendly</w:t>
      </w:r>
    </w:p>
    <w:p w14:paraId="4542764C" w14:textId="6A608E93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… were a bit uncomfortable</w:t>
      </w:r>
    </w:p>
    <w:p w14:paraId="69C99DC6" w14:textId="51637BB3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t’s really cold in winter</w:t>
      </w:r>
    </w:p>
    <w:p w14:paraId="7B96D378" w14:textId="5DB00971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t’s quite expensive to have holiday in England</w:t>
      </w:r>
    </w:p>
    <w:p w14:paraId="62DD6B84" w14:textId="77777777" w:rsidR="00191A7D" w:rsidRDefault="00191A7D" w:rsidP="006C3ADC">
      <w:pPr>
        <w:ind w:left="360"/>
        <w:rPr>
          <w:sz w:val="24"/>
          <w:szCs w:val="24"/>
        </w:rPr>
      </w:pPr>
    </w:p>
    <w:p w14:paraId="69658F83" w14:textId="20DB6830" w:rsidR="006C3ADC" w:rsidRDefault="006C3ADC" w:rsidP="006C3ADC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1C38BC20" wp14:editId="4795E46D">
            <wp:extent cx="4238625" cy="2914650"/>
            <wp:effectExtent l="0" t="0" r="9525" b="0"/>
            <wp:docPr id="466784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8428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C3ADC" w14:paraId="25EC7791" w14:textId="77777777" w:rsidTr="006C3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7CDC59C" w14:textId="249AD3F0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</w:p>
        </w:tc>
        <w:tc>
          <w:tcPr>
            <w:tcW w:w="3115" w:type="dxa"/>
          </w:tcPr>
          <w:p w14:paraId="0C22DC13" w14:textId="791C5A34" w:rsidR="006C3ADC" w:rsidRDefault="006C3ADC" w:rsidP="006C3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</w:t>
            </w:r>
          </w:p>
        </w:tc>
        <w:tc>
          <w:tcPr>
            <w:tcW w:w="3115" w:type="dxa"/>
          </w:tcPr>
          <w:p w14:paraId="306175AF" w14:textId="2FE92661" w:rsidR="006C3ADC" w:rsidRDefault="006C3ADC" w:rsidP="006C3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o</w:t>
            </w:r>
          </w:p>
        </w:tc>
      </w:tr>
      <w:tr w:rsidR="006C3ADC" w14:paraId="008C3A2E" w14:textId="77777777" w:rsidTr="006C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BB3C9F7" w14:textId="378871D9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ixteenth</w:t>
            </w:r>
          </w:p>
        </w:tc>
        <w:tc>
          <w:tcPr>
            <w:tcW w:w="3115" w:type="dxa"/>
          </w:tcPr>
          <w:p w14:paraId="3B581632" w14:textId="5909BFAC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ght</w:t>
            </w:r>
          </w:p>
        </w:tc>
        <w:tc>
          <w:tcPr>
            <w:tcW w:w="3115" w:type="dxa"/>
          </w:tcPr>
          <w:p w14:paraId="3D58539B" w14:textId="6EE87DE0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ong time</w:t>
            </w:r>
          </w:p>
        </w:tc>
      </w:tr>
      <w:tr w:rsidR="006C3ADC" w14:paraId="31EB2F13" w14:textId="77777777" w:rsidTr="006C3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EA09429" w14:textId="66DF3981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ury</w:t>
            </w:r>
          </w:p>
        </w:tc>
        <w:tc>
          <w:tcPr>
            <w:tcW w:w="3115" w:type="dxa"/>
          </w:tcPr>
          <w:p w14:paraId="1160AB23" w14:textId="0FCBD66B" w:rsidR="006C3ADC" w:rsidRDefault="00D13CAE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</w:t>
            </w:r>
          </w:p>
        </w:tc>
        <w:tc>
          <w:tcPr>
            <w:tcW w:w="3115" w:type="dxa"/>
          </w:tcPr>
          <w:p w14:paraId="44920C35" w14:textId="2E94ACB1" w:rsidR="006C3ADC" w:rsidRDefault="006C3ADC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e months</w:t>
            </w:r>
          </w:p>
        </w:tc>
      </w:tr>
      <w:tr w:rsidR="006C3ADC" w14:paraId="2D4D51FD" w14:textId="77777777" w:rsidTr="006C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679B795" w14:textId="40518F1E" w:rsidR="006C3ADC" w:rsidRPr="006C3ADC" w:rsidRDefault="006C3ADC" w:rsidP="006C3ADC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3115" w:type="dxa"/>
          </w:tcPr>
          <w:p w14:paraId="26849424" w14:textId="311D3BA3" w:rsidR="006C3ADC" w:rsidRDefault="00D13CAE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  <w:tc>
          <w:tcPr>
            <w:tcW w:w="3115" w:type="dxa"/>
          </w:tcPr>
          <w:p w14:paraId="4733E7B8" w14:textId="61A3CD76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weeks</w:t>
            </w:r>
          </w:p>
        </w:tc>
      </w:tr>
      <w:tr w:rsidR="006C3ADC" w14:paraId="57827A00" w14:textId="77777777" w:rsidTr="006C3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9AA83C5" w14:textId="5AA9A0A4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3115" w:type="dxa"/>
          </w:tcPr>
          <w:p w14:paraId="3D8DDB5B" w14:textId="77777777" w:rsidR="006C3ADC" w:rsidRDefault="006C3ADC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06251425" w14:textId="77777777" w:rsidR="006C3ADC" w:rsidRDefault="006C3ADC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C3ADC" w14:paraId="1120C669" w14:textId="77777777" w:rsidTr="006C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6DC1DBC" w14:textId="3E6BBA7C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ummer</w:t>
            </w:r>
          </w:p>
        </w:tc>
        <w:tc>
          <w:tcPr>
            <w:tcW w:w="3115" w:type="dxa"/>
          </w:tcPr>
          <w:p w14:paraId="656D7EA6" w14:textId="77777777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34A09FD7" w14:textId="77777777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5DE5D7" w14:textId="77777777" w:rsidR="006C3ADC" w:rsidRDefault="006C3ADC" w:rsidP="006C3ADC">
      <w:pPr>
        <w:ind w:left="360"/>
        <w:rPr>
          <w:sz w:val="24"/>
          <w:szCs w:val="24"/>
        </w:rPr>
      </w:pPr>
    </w:p>
    <w:p w14:paraId="250E5DA7" w14:textId="7DB3DB8E" w:rsidR="00D13CAE" w:rsidRDefault="002116A2" w:rsidP="006C3ADC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77FADD87" wp14:editId="6E11897D">
            <wp:extent cx="3981450" cy="2714625"/>
            <wp:effectExtent l="0" t="0" r="0" b="9525"/>
            <wp:docPr id="854587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8743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511E" w14:textId="77777777" w:rsidR="002116A2" w:rsidRDefault="002116A2" w:rsidP="006C3ADC">
      <w:pPr>
        <w:ind w:left="360"/>
        <w:rPr>
          <w:sz w:val="24"/>
          <w:szCs w:val="24"/>
        </w:rPr>
      </w:pPr>
    </w:p>
    <w:p w14:paraId="797F1E0D" w14:textId="59BF7B22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35F91779" w14:textId="0B0AEC73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House</w:t>
      </w:r>
    </w:p>
    <w:p w14:paraId="54A1ED11" w14:textId="22629C0E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letter</w:t>
      </w:r>
    </w:p>
    <w:p w14:paraId="5617934E" w14:textId="0F638540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meal</w:t>
      </w:r>
    </w:p>
    <w:p w14:paraId="330042DD" w14:textId="1B4BAF35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n email</w:t>
      </w:r>
    </w:p>
    <w:p w14:paraId="611B988D" w14:textId="621942F2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omeone</w:t>
      </w:r>
    </w:p>
    <w:p w14:paraId="7A6D298F" w14:textId="431004E4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relative</w:t>
      </w:r>
    </w:p>
    <w:p w14:paraId="2BA9F81F" w14:textId="1BCC428E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long time</w:t>
      </w:r>
    </w:p>
    <w:p w14:paraId="709347C4" w14:textId="77777777" w:rsidR="00343396" w:rsidRDefault="00343396" w:rsidP="00343396">
      <w:pPr>
        <w:rPr>
          <w:sz w:val="24"/>
          <w:szCs w:val="24"/>
        </w:rPr>
      </w:pPr>
    </w:p>
    <w:p w14:paraId="7867A578" w14:textId="7F196D3D" w:rsidR="00343396" w:rsidRDefault="00343396" w:rsidP="0034339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D80C0AA" wp14:editId="1F6BE4D8">
            <wp:extent cx="4010025" cy="1819275"/>
            <wp:effectExtent l="0" t="0" r="9525" b="9525"/>
            <wp:docPr id="2068668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6899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A297" w14:textId="75BB07DE" w:rsidR="00343396" w:rsidRDefault="00343396" w:rsidP="00343396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t’s very expensive / it’s really boring</w:t>
      </w:r>
    </w:p>
    <w:p w14:paraId="5ED907C6" w14:textId="341CE5F7" w:rsidR="00343396" w:rsidRDefault="00343396" w:rsidP="00343396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t’s quite hot</w:t>
      </w:r>
    </w:p>
    <w:p w14:paraId="79623BAA" w14:textId="2D230935" w:rsidR="00343396" w:rsidRDefault="00343396" w:rsidP="00343396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t’s a bit cold</w:t>
      </w:r>
    </w:p>
    <w:p w14:paraId="6A49040A" w14:textId="77777777" w:rsidR="002D7AB8" w:rsidRDefault="002D7AB8" w:rsidP="002D7AB8">
      <w:pPr>
        <w:rPr>
          <w:sz w:val="24"/>
          <w:szCs w:val="24"/>
        </w:rPr>
      </w:pPr>
    </w:p>
    <w:p w14:paraId="237DAAD6" w14:textId="77777777" w:rsidR="00A51B30" w:rsidRDefault="00A51B30" w:rsidP="002D7AB8">
      <w:pPr>
        <w:rPr>
          <w:sz w:val="24"/>
          <w:szCs w:val="24"/>
        </w:rPr>
      </w:pPr>
    </w:p>
    <w:p w14:paraId="3780DEBA" w14:textId="4F21FB8F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Died</w:t>
      </w:r>
    </w:p>
    <w:p w14:paraId="4892ED4B" w14:textId="6A953DF4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as</w:t>
      </w:r>
    </w:p>
    <w:p w14:paraId="04E6B006" w14:textId="5D54EABA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Decided</w:t>
      </w:r>
    </w:p>
    <w:p w14:paraId="52291EBE" w14:textId="34A45653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Lov</w:t>
      </w:r>
      <w:r w:rsidR="00A51B30">
        <w:rPr>
          <w:sz w:val="24"/>
          <w:szCs w:val="24"/>
        </w:rPr>
        <w:t>e</w:t>
      </w:r>
      <w:r w:rsidR="00EE7AE9">
        <w:rPr>
          <w:sz w:val="24"/>
          <w:szCs w:val="24"/>
        </w:rPr>
        <w:t>d F - love</w:t>
      </w:r>
    </w:p>
    <w:p w14:paraId="46ADDDB9" w14:textId="1C95E0E3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ayed</w:t>
      </w:r>
    </w:p>
    <w:p w14:paraId="13E8BD67" w14:textId="6C37BA59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anted</w:t>
      </w:r>
    </w:p>
    <w:p w14:paraId="4DF788B9" w14:textId="77D6D79B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as</w:t>
      </w:r>
    </w:p>
    <w:p w14:paraId="09049CEB" w14:textId="3EB853AE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ainted</w:t>
      </w:r>
    </w:p>
    <w:p w14:paraId="00CC799F" w14:textId="78A9868A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as</w:t>
      </w:r>
      <w:r w:rsidR="00EE7AE9">
        <w:rPr>
          <w:sz w:val="24"/>
          <w:szCs w:val="24"/>
        </w:rPr>
        <w:t xml:space="preserve"> F - is</w:t>
      </w:r>
    </w:p>
    <w:p w14:paraId="2604E7D9" w14:textId="0D2BFF2D" w:rsidR="002D7AB8" w:rsidRDefault="00EE7AE9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2D7AB8">
        <w:rPr>
          <w:sz w:val="24"/>
          <w:szCs w:val="24"/>
        </w:rPr>
        <w:t>raveled</w:t>
      </w:r>
      <w:r>
        <w:rPr>
          <w:sz w:val="24"/>
          <w:szCs w:val="24"/>
        </w:rPr>
        <w:t xml:space="preserve"> F </w:t>
      </w:r>
      <w:r w:rsidR="00961894">
        <w:rPr>
          <w:sz w:val="24"/>
          <w:szCs w:val="24"/>
        </w:rPr>
        <w:t>–</w:t>
      </w:r>
      <w:r>
        <w:rPr>
          <w:sz w:val="24"/>
          <w:szCs w:val="24"/>
        </w:rPr>
        <w:t xml:space="preserve"> travel</w:t>
      </w:r>
    </w:p>
    <w:p w14:paraId="2CBEA59B" w14:textId="77777777" w:rsidR="00753B9C" w:rsidRDefault="00753B9C" w:rsidP="00753B9C">
      <w:pPr>
        <w:rPr>
          <w:sz w:val="24"/>
          <w:szCs w:val="24"/>
        </w:rPr>
      </w:pPr>
    </w:p>
    <w:p w14:paraId="4B667C48" w14:textId="0FBE7DB1" w:rsidR="00753B9C" w:rsidRDefault="00753B9C" w:rsidP="00753B9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E89BF6" wp14:editId="0BB3E9BD">
            <wp:extent cx="4333875" cy="3990975"/>
            <wp:effectExtent l="0" t="0" r="9525" b="9525"/>
            <wp:docPr id="363602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0257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7" w14:textId="77777777" w:rsidR="00753B9C" w:rsidRDefault="00753B9C" w:rsidP="00753B9C">
      <w:pPr>
        <w:rPr>
          <w:sz w:val="24"/>
          <w:szCs w:val="24"/>
        </w:rPr>
      </w:pPr>
    </w:p>
    <w:p w14:paraId="2F07A96D" w14:textId="54A71A3C" w:rsidR="00753B9C" w:rsidRDefault="00753B9C" w:rsidP="00753B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Bad news</w:t>
      </w:r>
    </w:p>
    <w:p w14:paraId="6B5B2446" w14:textId="21A4D378" w:rsidR="00753B9C" w:rsidRDefault="00753B9C" w:rsidP="00753B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teresting news</w:t>
      </w:r>
    </w:p>
    <w:p w14:paraId="0E7EB2C0" w14:textId="56CBB04A" w:rsidR="00753B9C" w:rsidRDefault="00753B9C" w:rsidP="00753B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Good news</w:t>
      </w:r>
    </w:p>
    <w:p w14:paraId="5A7CC6AB" w14:textId="77777777" w:rsidR="00753B9C" w:rsidRDefault="00753B9C" w:rsidP="00753B9C">
      <w:pPr>
        <w:rPr>
          <w:sz w:val="24"/>
          <w:szCs w:val="24"/>
        </w:rPr>
      </w:pPr>
    </w:p>
    <w:p w14:paraId="640B2C87" w14:textId="6472FF6E" w:rsidR="00753B9C" w:rsidRDefault="00753B9C" w:rsidP="00753B9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ABE18F2" wp14:editId="59CFCAAA">
            <wp:extent cx="4181475" cy="2390775"/>
            <wp:effectExtent l="0" t="0" r="9525" b="9525"/>
            <wp:docPr id="2117717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1738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D3F0" w14:textId="63EC8183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19A9A826" w14:textId="7D99375F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ad news</w:t>
      </w:r>
    </w:p>
    <w:p w14:paraId="40BFD18A" w14:textId="69ECD54D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Interesting news</w:t>
      </w:r>
    </w:p>
    <w:p w14:paraId="0294BE3A" w14:textId="04178E56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Good news</w:t>
      </w:r>
    </w:p>
    <w:p w14:paraId="4B9C458F" w14:textId="3F624EB9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ad news</w:t>
      </w:r>
    </w:p>
    <w:p w14:paraId="05AE8234" w14:textId="41EA3C01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Good news</w:t>
      </w:r>
    </w:p>
    <w:p w14:paraId="50927218" w14:textId="37F2BFA9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ad news</w:t>
      </w:r>
    </w:p>
    <w:p w14:paraId="45743F8B" w14:textId="07FA7EC7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Interesting news</w:t>
      </w:r>
    </w:p>
    <w:p w14:paraId="00E4D586" w14:textId="2AF8CF22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ad news</w:t>
      </w:r>
    </w:p>
    <w:p w14:paraId="77F50E84" w14:textId="77777777" w:rsidR="00753B9C" w:rsidRDefault="00753B9C" w:rsidP="00753B9C">
      <w:pPr>
        <w:rPr>
          <w:sz w:val="24"/>
          <w:szCs w:val="24"/>
        </w:rPr>
      </w:pPr>
    </w:p>
    <w:p w14:paraId="78284838" w14:textId="31CD7BC5" w:rsidR="00753B9C" w:rsidRDefault="00753B9C" w:rsidP="00753B9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3120FE8" wp14:editId="56F8FADE">
            <wp:extent cx="3981450" cy="2476500"/>
            <wp:effectExtent l="0" t="0" r="0" b="0"/>
            <wp:docPr id="1454413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1310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6305" w14:textId="631D8598" w:rsidR="00753B9C" w:rsidRDefault="00753B9C" w:rsidP="00753B9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C2862BD" wp14:editId="09BAECDD">
            <wp:simplePos x="1076325" y="4314825"/>
            <wp:positionH relativeFrom="column">
              <wp:align>left</wp:align>
            </wp:positionH>
            <wp:positionV relativeFrom="paragraph">
              <wp:align>top</wp:align>
            </wp:positionV>
            <wp:extent cx="3981450" cy="2257425"/>
            <wp:effectExtent l="0" t="0" r="0" b="9525"/>
            <wp:wrapSquare wrapText="bothSides"/>
            <wp:docPr id="1523698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698589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 w:type="textWrapping" w:clear="all"/>
      </w:r>
    </w:p>
    <w:p w14:paraId="7170F602" w14:textId="6E177997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 Done!</w:t>
      </w:r>
    </w:p>
    <w:p w14:paraId="4A7348BF" w14:textId="24D45594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at’s great</w:t>
      </w:r>
    </w:p>
    <w:p w14:paraId="40D2A5D4" w14:textId="1630C9DD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Really?</w:t>
      </w:r>
    </w:p>
    <w:p w14:paraId="2EB5F1F4" w14:textId="289037EC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oor you!</w:t>
      </w:r>
    </w:p>
    <w:p w14:paraId="1933BBE6" w14:textId="405703C1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Oh no</w:t>
      </w:r>
    </w:p>
    <w:p w14:paraId="29D11D93" w14:textId="30730B21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What a nightmare</w:t>
      </w:r>
    </w:p>
    <w:p w14:paraId="422F8496" w14:textId="57B25ADE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at’s amazing</w:t>
      </w:r>
    </w:p>
    <w:p w14:paraId="042D764A" w14:textId="2E7CC8A7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at’s awful</w:t>
      </w:r>
    </w:p>
    <w:p w14:paraId="6DDDBF3E" w14:textId="77777777" w:rsidR="00753B9C" w:rsidRDefault="00753B9C" w:rsidP="00753B9C">
      <w:pPr>
        <w:rPr>
          <w:sz w:val="24"/>
          <w:szCs w:val="24"/>
        </w:rPr>
      </w:pPr>
    </w:p>
    <w:p w14:paraId="37D14942" w14:textId="59FEC422" w:rsidR="00753B9C" w:rsidRDefault="00753B9C" w:rsidP="00753B9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B73C4C" wp14:editId="1990F153">
            <wp:extent cx="5200650" cy="4667250"/>
            <wp:effectExtent l="0" t="0" r="0" b="0"/>
            <wp:docPr id="1025492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9248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F305" w14:textId="32F6ABAA" w:rsidR="00753B9C" w:rsidRDefault="00753B9C" w:rsidP="00753B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5D728792" w14:textId="07D10BAD" w:rsidR="00753B9C" w:rsidRDefault="00753B9C" w:rsidP="00753B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Films</w:t>
      </w:r>
    </w:p>
    <w:p w14:paraId="1C909A05" w14:textId="35C2A9DB" w:rsidR="00753B9C" w:rsidRDefault="00753B9C" w:rsidP="00753B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lays</w:t>
      </w:r>
    </w:p>
    <w:p w14:paraId="43DD6071" w14:textId="46A53A20" w:rsidR="00753B9C" w:rsidRDefault="00753B9C" w:rsidP="00753B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Town</w:t>
      </w:r>
      <w:r>
        <w:rPr>
          <w:sz w:val="24"/>
          <w:szCs w:val="24"/>
        </w:rPr>
        <w:tab/>
      </w:r>
    </w:p>
    <w:p w14:paraId="46EE89F9" w14:textId="4BB3AF72" w:rsidR="00753B9C" w:rsidRDefault="00753B9C" w:rsidP="00753B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1616</w:t>
      </w:r>
    </w:p>
    <w:p w14:paraId="4A5F7E80" w14:textId="7F94B73D" w:rsidR="00753B9C" w:rsidRDefault="00753B9C" w:rsidP="00753B9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469507" wp14:editId="39CFE1EB">
            <wp:extent cx="3371850" cy="3686175"/>
            <wp:effectExtent l="0" t="0" r="0" b="9525"/>
            <wp:docPr id="1367268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26808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2F3E" w14:textId="1923F8F2" w:rsidR="00753B9C" w:rsidRDefault="00753B9C" w:rsidP="00753B9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 don’t understand</w:t>
      </w:r>
    </w:p>
    <w:p w14:paraId="1577AEE6" w14:textId="77777777" w:rsidR="00753B9C" w:rsidRDefault="00753B9C" w:rsidP="00753B9C">
      <w:pPr>
        <w:pStyle w:val="ListParagraph"/>
        <w:rPr>
          <w:sz w:val="24"/>
          <w:szCs w:val="24"/>
        </w:rPr>
      </w:pPr>
    </w:p>
    <w:p w14:paraId="03B584F2" w14:textId="77777777" w:rsidR="00753B9C" w:rsidRDefault="00753B9C" w:rsidP="00753B9C">
      <w:pPr>
        <w:pStyle w:val="ListParagraph"/>
        <w:rPr>
          <w:sz w:val="24"/>
          <w:szCs w:val="24"/>
        </w:rPr>
      </w:pPr>
    </w:p>
    <w:p w14:paraId="27463B7C" w14:textId="2940B209" w:rsidR="00753B9C" w:rsidRDefault="00753B9C" w:rsidP="00753B9C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31FADB50" wp14:editId="7CE3EB5E">
            <wp:extent cx="5940425" cy="3739515"/>
            <wp:effectExtent l="0" t="0" r="3175" b="0"/>
            <wp:docPr id="1446295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9576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D6B0" w14:textId="00C5D9BE" w:rsidR="00753B9C" w:rsidRDefault="00753B9C" w:rsidP="00753B9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Done</w:t>
      </w:r>
    </w:p>
    <w:p w14:paraId="4B055844" w14:textId="6B500687" w:rsidR="00E4574C" w:rsidRDefault="00E4574C" w:rsidP="00E4574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Shakespeare’s</w:t>
      </w:r>
    </w:p>
    <w:p w14:paraId="31B52FAC" w14:textId="09D73FF0" w:rsidR="00E4574C" w:rsidRDefault="00E4574C" w:rsidP="00E4574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Nash’s home</w:t>
      </w:r>
    </w:p>
    <w:p w14:paraId="5C81C2AD" w14:textId="30594BB5" w:rsidR="00E4574C" w:rsidRDefault="00D467CD" w:rsidP="00E4574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The grammar school</w:t>
      </w:r>
    </w:p>
    <w:p w14:paraId="3D7363E7" w14:textId="0AE79B47" w:rsidR="00D467CD" w:rsidRDefault="00D467CD" w:rsidP="00E4574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Royal shakerpeare theatre</w:t>
      </w:r>
    </w:p>
    <w:p w14:paraId="1C3391B2" w14:textId="19BD03D6" w:rsidR="00D467CD" w:rsidRDefault="00DD3988" w:rsidP="00E4574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ardencoft gardens</w:t>
      </w:r>
    </w:p>
    <w:p w14:paraId="44CDC1C0" w14:textId="77777777" w:rsidR="00CC2F72" w:rsidRDefault="00CC2F72" w:rsidP="00CC2F72">
      <w:pPr>
        <w:rPr>
          <w:sz w:val="24"/>
          <w:szCs w:val="24"/>
        </w:rPr>
      </w:pPr>
    </w:p>
    <w:p w14:paraId="2C432BF3" w14:textId="61D92ABE" w:rsidR="00CC2F72" w:rsidRDefault="00CC2F72" w:rsidP="00CC2F7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34993A9" wp14:editId="18B2B607">
            <wp:extent cx="4333875" cy="3962400"/>
            <wp:effectExtent l="0" t="0" r="9525" b="0"/>
            <wp:docPr id="1730591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9143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AC24" w14:textId="77777777" w:rsidR="00030C67" w:rsidRDefault="00030C67" w:rsidP="00CC2F72">
      <w:pPr>
        <w:rPr>
          <w:sz w:val="24"/>
          <w:szCs w:val="24"/>
        </w:rPr>
      </w:pPr>
    </w:p>
    <w:p w14:paraId="04E20A08" w14:textId="23CD1C83" w:rsidR="00030C67" w:rsidRDefault="00030C67" w:rsidP="00CC2F7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CB8BB5" wp14:editId="769F6711">
            <wp:extent cx="4865914" cy="4257675"/>
            <wp:effectExtent l="0" t="0" r="0" b="0"/>
            <wp:docPr id="1538237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3744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83715" cy="427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2EBB" w14:textId="61E918E6" w:rsidR="00030C67" w:rsidRDefault="00030C67" w:rsidP="00030C67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te the wrong food, </w:t>
      </w:r>
      <w:r w:rsidR="0001000A">
        <w:rPr>
          <w:sz w:val="24"/>
          <w:szCs w:val="24"/>
        </w:rPr>
        <w:t>smoked, drove everywhere, little or no exercise</w:t>
      </w:r>
    </w:p>
    <w:p w14:paraId="6347343F" w14:textId="40F839B1" w:rsidR="0001000A" w:rsidRDefault="0001000A" w:rsidP="00030C67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Wrote the number of calories in their food on menu, he banned smoking</w:t>
      </w:r>
    </w:p>
    <w:p w14:paraId="1B100978" w14:textId="5E0E1142" w:rsidR="0001000A" w:rsidRDefault="0001000A" w:rsidP="00030C67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Tried to reduce the size of sweet drinks</w:t>
      </w:r>
    </w:p>
    <w:p w14:paraId="3E1D99B3" w14:textId="3C4CD6A7" w:rsidR="0001000A" w:rsidRDefault="0001000A" w:rsidP="00030C67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Do more </w:t>
      </w:r>
      <w:r w:rsidR="002E7BB9">
        <w:rPr>
          <w:sz w:val="24"/>
          <w:szCs w:val="24"/>
        </w:rPr>
        <w:t>exercise</w:t>
      </w:r>
    </w:p>
    <w:p w14:paraId="736ACE4C" w14:textId="642ED680" w:rsidR="002E7BB9" w:rsidRDefault="002E7BB9" w:rsidP="002E7BB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3E7D865" wp14:editId="20658A1D">
            <wp:extent cx="3810000" cy="5915025"/>
            <wp:effectExtent l="0" t="0" r="0" b="9525"/>
            <wp:docPr id="925753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5323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6E1F" w14:textId="70BF7460" w:rsidR="002E7BB9" w:rsidRDefault="002E7BB9" w:rsidP="002E7BB9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Did    F (Didn’t do)</w:t>
      </w:r>
    </w:p>
    <w:p w14:paraId="48919D45" w14:textId="5FB63B2C" w:rsidR="002E7BB9" w:rsidRDefault="002E7BB9" w:rsidP="002E7BB9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Slow F (slowed)</w:t>
      </w:r>
    </w:p>
    <w:p w14:paraId="12BF5792" w14:textId="3FE75687" w:rsidR="002E7BB9" w:rsidRDefault="002E7BB9" w:rsidP="002E7BB9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brouk</w:t>
      </w:r>
    </w:p>
    <w:p w14:paraId="65AE0600" w14:textId="6D08E5EB" w:rsidR="002E7BB9" w:rsidRDefault="002E7BB9" w:rsidP="002E7BB9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Showed </w:t>
      </w:r>
    </w:p>
    <w:p w14:paraId="37BB7D4D" w14:textId="7831418F" w:rsidR="002E7BB9" w:rsidRDefault="002E7BB9" w:rsidP="002E7BB9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Didn’t</w:t>
      </w:r>
    </w:p>
    <w:p w14:paraId="4B7B00F8" w14:textId="77777777" w:rsidR="002E7BB9" w:rsidRPr="002E7BB9" w:rsidRDefault="002E7BB9" w:rsidP="002E7BB9">
      <w:pPr>
        <w:rPr>
          <w:sz w:val="24"/>
          <w:szCs w:val="24"/>
        </w:rPr>
      </w:pPr>
    </w:p>
    <w:p w14:paraId="6AC1AA4A" w14:textId="77777777" w:rsidR="00030C67" w:rsidRPr="00CC2F72" w:rsidRDefault="00030C67" w:rsidP="00CC2F72">
      <w:pPr>
        <w:rPr>
          <w:sz w:val="24"/>
          <w:szCs w:val="24"/>
        </w:rPr>
      </w:pPr>
    </w:p>
    <w:p w14:paraId="3F27415B" w14:textId="77777777" w:rsidR="00D467CD" w:rsidRPr="00D467CD" w:rsidRDefault="00D467CD" w:rsidP="00D467CD">
      <w:pPr>
        <w:rPr>
          <w:sz w:val="24"/>
          <w:szCs w:val="24"/>
        </w:rPr>
      </w:pPr>
    </w:p>
    <w:p w14:paraId="795FFFDB" w14:textId="77777777" w:rsidR="00753B9C" w:rsidRDefault="00753B9C" w:rsidP="00753B9C">
      <w:pPr>
        <w:rPr>
          <w:sz w:val="24"/>
          <w:szCs w:val="24"/>
        </w:rPr>
      </w:pPr>
    </w:p>
    <w:p w14:paraId="7F86EA11" w14:textId="061487D2" w:rsidR="00753B9C" w:rsidRDefault="006A1C51" w:rsidP="002E7BB9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</w:p>
    <w:p w14:paraId="363D7E7E" w14:textId="065E034C" w:rsidR="006A1C51" w:rsidRDefault="006A1C51" w:rsidP="006A1C51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299E268C" w14:textId="412AD1D8" w:rsidR="006A1C51" w:rsidRDefault="006A1C51" w:rsidP="006A1C51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E</w:t>
      </w:r>
    </w:p>
    <w:p w14:paraId="1F8AF4CA" w14:textId="4D1E1188" w:rsidR="006A1C51" w:rsidRDefault="006A1C51" w:rsidP="006A1C51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19164803" w14:textId="17199D0D" w:rsidR="006A1C51" w:rsidRDefault="006A1C51" w:rsidP="006A1C51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14:paraId="1DEE62E6" w14:textId="77777777" w:rsidR="00940C3D" w:rsidRDefault="00940C3D" w:rsidP="00940C3D">
      <w:pPr>
        <w:rPr>
          <w:sz w:val="24"/>
          <w:szCs w:val="24"/>
        </w:rPr>
      </w:pPr>
    </w:p>
    <w:p w14:paraId="0375BAB8" w14:textId="29FA9B5C" w:rsidR="00940C3D" w:rsidRDefault="00940C3D" w:rsidP="00940C3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26F184" wp14:editId="070C074F">
            <wp:extent cx="4543425" cy="1304925"/>
            <wp:effectExtent l="0" t="0" r="9525" b="9525"/>
            <wp:docPr id="993202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0262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81EE" w14:textId="77777777" w:rsidR="001F1D35" w:rsidRDefault="001F1D35" w:rsidP="00940C3D">
      <w:pPr>
        <w:rPr>
          <w:sz w:val="24"/>
          <w:szCs w:val="24"/>
        </w:rPr>
      </w:pPr>
    </w:p>
    <w:p w14:paraId="43CC573B" w14:textId="2483BA64" w:rsidR="001F1D35" w:rsidRDefault="001F1D35" w:rsidP="001F1D35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</w:p>
    <w:p w14:paraId="64C1AA9D" w14:textId="4C006725" w:rsidR="001F1D35" w:rsidRDefault="001F1D35" w:rsidP="001F1D35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7EBA740A" w14:textId="1C74BF3C" w:rsidR="001F1D35" w:rsidRDefault="001F1D35" w:rsidP="001F1D35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14:paraId="75C48463" w14:textId="45D92D60" w:rsidR="001F1D35" w:rsidRDefault="001F1D35" w:rsidP="001F1D35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43495E1E" w14:textId="77777777" w:rsidR="001F1D35" w:rsidRDefault="001F1D35" w:rsidP="001F1D35">
      <w:pPr>
        <w:rPr>
          <w:sz w:val="24"/>
          <w:szCs w:val="24"/>
        </w:rPr>
      </w:pPr>
    </w:p>
    <w:p w14:paraId="7976E9A5" w14:textId="312A6638" w:rsidR="001F1D35" w:rsidRDefault="004F7C4B" w:rsidP="001F1D3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FC9C13" wp14:editId="2CFC40B2">
            <wp:extent cx="4543425" cy="6648450"/>
            <wp:effectExtent l="0" t="0" r="9525" b="0"/>
            <wp:docPr id="1698824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2435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9731" w14:textId="358F49D0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7326D1EE" w14:textId="7903B9CC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0D491EAC" w14:textId="026C136D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64990643" w14:textId="76399484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5DC7B96F" w14:textId="383AAFC0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 F</w:t>
      </w:r>
    </w:p>
    <w:p w14:paraId="17DF0B20" w14:textId="20C67D70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B F</w:t>
      </w:r>
    </w:p>
    <w:p w14:paraId="70EB53D4" w14:textId="128B8431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76819E27" w14:textId="659D336E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3512244C" w14:textId="140757BF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299D25FC" w14:textId="6D91C9A7" w:rsidR="004F7C4B" w:rsidRP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ab/>
      </w:r>
    </w:p>
    <w:p w14:paraId="3D9BB735" w14:textId="77777777" w:rsidR="001F1D35" w:rsidRPr="001F1D35" w:rsidRDefault="001F1D35" w:rsidP="001F1D35">
      <w:pPr>
        <w:pStyle w:val="ListParagraph"/>
        <w:rPr>
          <w:sz w:val="24"/>
          <w:szCs w:val="24"/>
        </w:rPr>
      </w:pPr>
    </w:p>
    <w:p w14:paraId="54F8D4B4" w14:textId="76DF5145" w:rsidR="006A1C51" w:rsidRDefault="00603040" w:rsidP="006A1C5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3DB8F4" wp14:editId="0AED5045">
            <wp:extent cx="4533900" cy="2095500"/>
            <wp:effectExtent l="0" t="0" r="0" b="0"/>
            <wp:docPr id="1730557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5762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0AF0" w14:textId="77777777" w:rsidR="00603040" w:rsidRDefault="00603040" w:rsidP="006A1C51">
      <w:pPr>
        <w:rPr>
          <w:sz w:val="24"/>
          <w:szCs w:val="24"/>
        </w:rPr>
      </w:pPr>
    </w:p>
    <w:p w14:paraId="7FB7C566" w14:textId="03C79847" w:rsidR="00603040" w:rsidRDefault="00603040" w:rsidP="00603040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F</w:t>
      </w:r>
    </w:p>
    <w:p w14:paraId="1C2146C0" w14:textId="3879C892" w:rsidR="00603040" w:rsidRDefault="00603040" w:rsidP="00603040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14:paraId="2FA3002C" w14:textId="5B14E6A5" w:rsidR="00603040" w:rsidRDefault="00603040" w:rsidP="00603040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E</w:t>
      </w:r>
    </w:p>
    <w:p w14:paraId="789F2256" w14:textId="75D773A7" w:rsidR="00603040" w:rsidRDefault="00603040" w:rsidP="00603040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0A61C0B5" w14:textId="6BF5570E" w:rsidR="00603040" w:rsidRDefault="00603040" w:rsidP="00603040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B F (D)</w:t>
      </w:r>
    </w:p>
    <w:p w14:paraId="766F33EA" w14:textId="3E19963E" w:rsidR="00603040" w:rsidRDefault="00603040" w:rsidP="00603040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D F (B)</w:t>
      </w:r>
    </w:p>
    <w:p w14:paraId="4B0D9E8F" w14:textId="77777777" w:rsidR="00603040" w:rsidRDefault="00603040" w:rsidP="00603040">
      <w:pPr>
        <w:rPr>
          <w:sz w:val="24"/>
          <w:szCs w:val="24"/>
        </w:rPr>
      </w:pPr>
    </w:p>
    <w:p w14:paraId="2A49D9E5" w14:textId="7DFE38CA" w:rsidR="00603040" w:rsidRDefault="00603040" w:rsidP="0060304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CD59412" wp14:editId="489E4597">
            <wp:extent cx="4495800" cy="2238375"/>
            <wp:effectExtent l="0" t="0" r="0" b="9525"/>
            <wp:docPr id="285315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1518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0D32" w14:textId="047DF838" w:rsidR="00603040" w:rsidRDefault="00603040" w:rsidP="00603040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24394634" w14:textId="354E7622" w:rsidR="00603040" w:rsidRDefault="00603040" w:rsidP="00603040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Did you go with a friend?</w:t>
      </w:r>
    </w:p>
    <w:p w14:paraId="3D04EBE1" w14:textId="1E16CA59" w:rsidR="00603040" w:rsidRDefault="00603040" w:rsidP="00603040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What did you do?</w:t>
      </w:r>
    </w:p>
    <w:p w14:paraId="35B67FB8" w14:textId="67DE6B21" w:rsidR="00603040" w:rsidRDefault="00603040" w:rsidP="00603040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Did you have a good time?</w:t>
      </w:r>
    </w:p>
    <w:p w14:paraId="31B8DB63" w14:textId="78C9391E" w:rsidR="00603040" w:rsidRDefault="00603040" w:rsidP="00603040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How long did you stay?</w:t>
      </w:r>
    </w:p>
    <w:p w14:paraId="767DCDFF" w14:textId="6921BF12" w:rsidR="00603040" w:rsidRDefault="00603040" w:rsidP="00603040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Where did you stay?</w:t>
      </w:r>
    </w:p>
    <w:p w14:paraId="37165660" w14:textId="0B13A167" w:rsidR="00603040" w:rsidRDefault="00603040" w:rsidP="00603040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Did you like the food?</w:t>
      </w:r>
    </w:p>
    <w:p w14:paraId="0030410E" w14:textId="77777777" w:rsidR="003031BA" w:rsidRDefault="003031BA" w:rsidP="003031BA">
      <w:pPr>
        <w:rPr>
          <w:sz w:val="24"/>
          <w:szCs w:val="24"/>
        </w:rPr>
      </w:pPr>
    </w:p>
    <w:p w14:paraId="5E5F112E" w14:textId="3905AA16" w:rsidR="003031BA" w:rsidRDefault="003031BA" w:rsidP="003031B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5AECDA" wp14:editId="203D3F63">
            <wp:extent cx="4000500" cy="4819650"/>
            <wp:effectExtent l="0" t="0" r="0" b="0"/>
            <wp:docPr id="1279043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04301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893E" w14:textId="75E6E5D8" w:rsidR="003031BA" w:rsidRDefault="003031BA" w:rsidP="003031BA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Car F</w:t>
      </w:r>
    </w:p>
    <w:p w14:paraId="2BAEF580" w14:textId="70C8E0D3" w:rsidR="003031BA" w:rsidRDefault="003031BA" w:rsidP="003031BA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Bike F</w:t>
      </w:r>
    </w:p>
    <w:p w14:paraId="0FEEFFE4" w14:textId="69BB1CD5" w:rsidR="003031BA" w:rsidRDefault="003031BA" w:rsidP="003031BA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Train </w:t>
      </w:r>
    </w:p>
    <w:p w14:paraId="507C7F6F" w14:textId="07A40978" w:rsidR="003031BA" w:rsidRDefault="003031BA" w:rsidP="003031BA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foot</w:t>
      </w:r>
    </w:p>
    <w:p w14:paraId="5748698F" w14:textId="2E3F5F95" w:rsidR="003031BA" w:rsidRDefault="003031BA" w:rsidP="003031BA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underground F</w:t>
      </w:r>
    </w:p>
    <w:p w14:paraId="2F74A44C" w14:textId="26FC8941" w:rsidR="003031BA" w:rsidRDefault="003031BA" w:rsidP="003031BA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bus F</w:t>
      </w:r>
    </w:p>
    <w:p w14:paraId="0FAB201C" w14:textId="77777777" w:rsidR="00365C85" w:rsidRDefault="00365C85" w:rsidP="00365C85">
      <w:pPr>
        <w:rPr>
          <w:sz w:val="24"/>
          <w:szCs w:val="24"/>
        </w:rPr>
      </w:pPr>
    </w:p>
    <w:p w14:paraId="6EC577DC" w14:textId="5D1875CC" w:rsidR="00365C85" w:rsidRDefault="00365C85" w:rsidP="00365C8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6BEB3A" wp14:editId="5D2BDAEC">
            <wp:extent cx="4143375" cy="2638425"/>
            <wp:effectExtent l="0" t="0" r="9525" b="9525"/>
            <wp:docPr id="1861320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2066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8CD6" w14:textId="641000F9" w:rsidR="00365C85" w:rsidRDefault="00365C85" w:rsidP="00365C85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have F has</w:t>
      </w:r>
      <w:r w:rsidR="008A6372">
        <w:rPr>
          <w:sz w:val="24"/>
          <w:szCs w:val="24"/>
        </w:rPr>
        <w:t>/takes</w:t>
      </w:r>
    </w:p>
    <w:p w14:paraId="1984D479" w14:textId="4EA7FFA2" w:rsidR="00365C85" w:rsidRDefault="00365C85" w:rsidP="00365C85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get F have</w:t>
      </w:r>
    </w:p>
    <w:p w14:paraId="17DEC0B8" w14:textId="1E06C7AA" w:rsidR="00365C85" w:rsidRDefault="00365C85" w:rsidP="00365C85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get </w:t>
      </w:r>
    </w:p>
    <w:p w14:paraId="408012E1" w14:textId="3CAF4160" w:rsidR="00365C85" w:rsidRDefault="00365C85" w:rsidP="00365C85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had</w:t>
      </w:r>
    </w:p>
    <w:p w14:paraId="07388B66" w14:textId="1E4E2859" w:rsidR="00365C85" w:rsidRDefault="00365C85" w:rsidP="00365C85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took F take </w:t>
      </w:r>
    </w:p>
    <w:p w14:paraId="5F2AC98B" w14:textId="62673E4B" w:rsidR="00365C85" w:rsidRDefault="00365C85" w:rsidP="00365C85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ake F takes/gets</w:t>
      </w:r>
    </w:p>
    <w:p w14:paraId="479ED67D" w14:textId="06532036" w:rsidR="00365C85" w:rsidRDefault="00365C85" w:rsidP="00365C85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got (took)</w:t>
      </w:r>
    </w:p>
    <w:p w14:paraId="155E8F2C" w14:textId="59A818CA" w:rsidR="00365C85" w:rsidRPr="00365C85" w:rsidRDefault="00365C85" w:rsidP="00365C85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akes</w:t>
      </w:r>
    </w:p>
    <w:p w14:paraId="1D58EFFD" w14:textId="77777777" w:rsidR="006A1C51" w:rsidRPr="006A1C51" w:rsidRDefault="006A1C51" w:rsidP="006A1C51">
      <w:pPr>
        <w:rPr>
          <w:sz w:val="24"/>
          <w:szCs w:val="24"/>
        </w:rPr>
      </w:pPr>
    </w:p>
    <w:p w14:paraId="0DD0B5E3" w14:textId="77777777" w:rsidR="006A1C51" w:rsidRPr="006A1C51" w:rsidRDefault="006A1C51" w:rsidP="006A1C51">
      <w:pPr>
        <w:ind w:left="360"/>
        <w:rPr>
          <w:sz w:val="24"/>
          <w:szCs w:val="24"/>
        </w:rPr>
      </w:pPr>
    </w:p>
    <w:p w14:paraId="01878F4E" w14:textId="77777777" w:rsidR="00961894" w:rsidRDefault="00961894" w:rsidP="00961894">
      <w:pPr>
        <w:rPr>
          <w:sz w:val="24"/>
          <w:szCs w:val="24"/>
        </w:rPr>
      </w:pPr>
    </w:p>
    <w:p w14:paraId="5052D457" w14:textId="77777777" w:rsidR="00961894" w:rsidRDefault="00961894" w:rsidP="00961894">
      <w:pPr>
        <w:rPr>
          <w:sz w:val="24"/>
          <w:szCs w:val="24"/>
        </w:rPr>
      </w:pPr>
    </w:p>
    <w:p w14:paraId="300E6337" w14:textId="77777777" w:rsidR="00961894" w:rsidRPr="00961894" w:rsidRDefault="00961894" w:rsidP="00961894">
      <w:pPr>
        <w:rPr>
          <w:sz w:val="24"/>
          <w:szCs w:val="24"/>
        </w:rPr>
      </w:pPr>
    </w:p>
    <w:p w14:paraId="5DCD32BD" w14:textId="77777777" w:rsidR="00191A7D" w:rsidRPr="00191A7D" w:rsidRDefault="00191A7D" w:rsidP="009B5E3B">
      <w:pPr>
        <w:rPr>
          <w:sz w:val="24"/>
          <w:szCs w:val="24"/>
        </w:rPr>
      </w:pPr>
    </w:p>
    <w:p w14:paraId="10C19183" w14:textId="77777777" w:rsidR="009B5E3B" w:rsidRDefault="009B5E3B" w:rsidP="00EB36C6"/>
    <w:sectPr w:rsidR="009B5E3B" w:rsidSect="00087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128AE"/>
    <w:multiLevelType w:val="hybridMultilevel"/>
    <w:tmpl w:val="1C4E3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AAA"/>
    <w:multiLevelType w:val="hybridMultilevel"/>
    <w:tmpl w:val="2434537E"/>
    <w:lvl w:ilvl="0" w:tplc="FEA808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C028A"/>
    <w:multiLevelType w:val="hybridMultilevel"/>
    <w:tmpl w:val="646AA000"/>
    <w:lvl w:ilvl="0" w:tplc="08EA5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95C9D"/>
    <w:multiLevelType w:val="hybridMultilevel"/>
    <w:tmpl w:val="ED4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6194C"/>
    <w:multiLevelType w:val="hybridMultilevel"/>
    <w:tmpl w:val="2A3A4D76"/>
    <w:lvl w:ilvl="0" w:tplc="3BE2D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6506"/>
    <w:multiLevelType w:val="hybridMultilevel"/>
    <w:tmpl w:val="3D64A0EC"/>
    <w:lvl w:ilvl="0" w:tplc="12C8E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E7A58"/>
    <w:multiLevelType w:val="hybridMultilevel"/>
    <w:tmpl w:val="2DAC65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C1C4F"/>
    <w:multiLevelType w:val="hybridMultilevel"/>
    <w:tmpl w:val="2152B39E"/>
    <w:lvl w:ilvl="0" w:tplc="4272A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B21971"/>
    <w:multiLevelType w:val="hybridMultilevel"/>
    <w:tmpl w:val="E17271C8"/>
    <w:lvl w:ilvl="0" w:tplc="972851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805FC"/>
    <w:multiLevelType w:val="hybridMultilevel"/>
    <w:tmpl w:val="FA948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120C6"/>
    <w:multiLevelType w:val="hybridMultilevel"/>
    <w:tmpl w:val="A3DCD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D5716"/>
    <w:multiLevelType w:val="hybridMultilevel"/>
    <w:tmpl w:val="5C76B256"/>
    <w:lvl w:ilvl="0" w:tplc="888AB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B7658"/>
    <w:multiLevelType w:val="hybridMultilevel"/>
    <w:tmpl w:val="F1B8D61E"/>
    <w:lvl w:ilvl="0" w:tplc="A9908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60EEF"/>
    <w:multiLevelType w:val="hybridMultilevel"/>
    <w:tmpl w:val="8166B35A"/>
    <w:lvl w:ilvl="0" w:tplc="1CE00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C5F3D"/>
    <w:multiLevelType w:val="hybridMultilevel"/>
    <w:tmpl w:val="7802754E"/>
    <w:lvl w:ilvl="0" w:tplc="9CD05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33AB9"/>
    <w:multiLevelType w:val="hybridMultilevel"/>
    <w:tmpl w:val="D42E7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E50D3"/>
    <w:multiLevelType w:val="hybridMultilevel"/>
    <w:tmpl w:val="63088534"/>
    <w:lvl w:ilvl="0" w:tplc="B62A15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E14AC"/>
    <w:multiLevelType w:val="hybridMultilevel"/>
    <w:tmpl w:val="4442F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C0C42"/>
    <w:multiLevelType w:val="hybridMultilevel"/>
    <w:tmpl w:val="9C5E5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C0C3B"/>
    <w:multiLevelType w:val="hybridMultilevel"/>
    <w:tmpl w:val="F9F0F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C34D4"/>
    <w:multiLevelType w:val="hybridMultilevel"/>
    <w:tmpl w:val="F5FEBD86"/>
    <w:lvl w:ilvl="0" w:tplc="59D829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F7A5C"/>
    <w:multiLevelType w:val="hybridMultilevel"/>
    <w:tmpl w:val="2DAC6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71E18"/>
    <w:multiLevelType w:val="hybridMultilevel"/>
    <w:tmpl w:val="CE2C1AC8"/>
    <w:lvl w:ilvl="0" w:tplc="750A5CF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47070A"/>
    <w:multiLevelType w:val="hybridMultilevel"/>
    <w:tmpl w:val="B9AED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2719F"/>
    <w:multiLevelType w:val="hybridMultilevel"/>
    <w:tmpl w:val="A0F0C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53CBC"/>
    <w:multiLevelType w:val="hybridMultilevel"/>
    <w:tmpl w:val="14E27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67EE5"/>
    <w:multiLevelType w:val="hybridMultilevel"/>
    <w:tmpl w:val="37F29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C106E"/>
    <w:multiLevelType w:val="hybridMultilevel"/>
    <w:tmpl w:val="5A5CD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C679A"/>
    <w:multiLevelType w:val="hybridMultilevel"/>
    <w:tmpl w:val="36082A8C"/>
    <w:lvl w:ilvl="0" w:tplc="9C90B9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A6A3E"/>
    <w:multiLevelType w:val="hybridMultilevel"/>
    <w:tmpl w:val="C8EEF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3130A"/>
    <w:multiLevelType w:val="hybridMultilevel"/>
    <w:tmpl w:val="13A2AAB0"/>
    <w:lvl w:ilvl="0" w:tplc="12940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F4135"/>
    <w:multiLevelType w:val="hybridMultilevel"/>
    <w:tmpl w:val="6F5CB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772FF"/>
    <w:multiLevelType w:val="hybridMultilevel"/>
    <w:tmpl w:val="E91C8026"/>
    <w:lvl w:ilvl="0" w:tplc="CC00D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51242"/>
    <w:multiLevelType w:val="hybridMultilevel"/>
    <w:tmpl w:val="0FF81B58"/>
    <w:lvl w:ilvl="0" w:tplc="0FCC59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812DC"/>
    <w:multiLevelType w:val="hybridMultilevel"/>
    <w:tmpl w:val="0BDEB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461F4"/>
    <w:multiLevelType w:val="hybridMultilevel"/>
    <w:tmpl w:val="656C7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F1E4E"/>
    <w:multiLevelType w:val="hybridMultilevel"/>
    <w:tmpl w:val="7B24A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A6FE7"/>
    <w:multiLevelType w:val="hybridMultilevel"/>
    <w:tmpl w:val="FB2EA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BA72A0"/>
    <w:multiLevelType w:val="hybridMultilevel"/>
    <w:tmpl w:val="4DD44142"/>
    <w:lvl w:ilvl="0" w:tplc="AA007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2442051">
    <w:abstractNumId w:val="34"/>
  </w:num>
  <w:num w:numId="2" w16cid:durableId="1797480848">
    <w:abstractNumId w:val="27"/>
  </w:num>
  <w:num w:numId="3" w16cid:durableId="1640843794">
    <w:abstractNumId w:val="15"/>
  </w:num>
  <w:num w:numId="4" w16cid:durableId="1306356779">
    <w:abstractNumId w:val="25"/>
  </w:num>
  <w:num w:numId="5" w16cid:durableId="2041275516">
    <w:abstractNumId w:val="35"/>
  </w:num>
  <w:num w:numId="6" w16cid:durableId="1745910745">
    <w:abstractNumId w:val="1"/>
  </w:num>
  <w:num w:numId="7" w16cid:durableId="792602858">
    <w:abstractNumId w:val="23"/>
  </w:num>
  <w:num w:numId="8" w16cid:durableId="271398540">
    <w:abstractNumId w:val="12"/>
  </w:num>
  <w:num w:numId="9" w16cid:durableId="1559709300">
    <w:abstractNumId w:val="33"/>
  </w:num>
  <w:num w:numId="10" w16cid:durableId="18641981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945709">
    <w:abstractNumId w:val="20"/>
  </w:num>
  <w:num w:numId="12" w16cid:durableId="1670980710">
    <w:abstractNumId w:val="2"/>
  </w:num>
  <w:num w:numId="13" w16cid:durableId="52702072">
    <w:abstractNumId w:val="14"/>
  </w:num>
  <w:num w:numId="14" w16cid:durableId="257644853">
    <w:abstractNumId w:val="26"/>
  </w:num>
  <w:num w:numId="15" w16cid:durableId="1904874126">
    <w:abstractNumId w:val="21"/>
  </w:num>
  <w:num w:numId="16" w16cid:durableId="1705204820">
    <w:abstractNumId w:val="6"/>
  </w:num>
  <w:num w:numId="17" w16cid:durableId="1952975040">
    <w:abstractNumId w:val="24"/>
  </w:num>
  <w:num w:numId="18" w16cid:durableId="2102674287">
    <w:abstractNumId w:val="18"/>
  </w:num>
  <w:num w:numId="19" w16cid:durableId="509834373">
    <w:abstractNumId w:val="38"/>
  </w:num>
  <w:num w:numId="20" w16cid:durableId="1366950611">
    <w:abstractNumId w:val="19"/>
  </w:num>
  <w:num w:numId="21" w16cid:durableId="590817675">
    <w:abstractNumId w:val="3"/>
  </w:num>
  <w:num w:numId="22" w16cid:durableId="265626222">
    <w:abstractNumId w:val="0"/>
  </w:num>
  <w:num w:numId="23" w16cid:durableId="1419521696">
    <w:abstractNumId w:val="37"/>
  </w:num>
  <w:num w:numId="24" w16cid:durableId="2112626199">
    <w:abstractNumId w:val="9"/>
  </w:num>
  <w:num w:numId="25" w16cid:durableId="381834366">
    <w:abstractNumId w:val="31"/>
  </w:num>
  <w:num w:numId="26" w16cid:durableId="1190027105">
    <w:abstractNumId w:val="29"/>
  </w:num>
  <w:num w:numId="27" w16cid:durableId="681707978">
    <w:abstractNumId w:val="36"/>
  </w:num>
  <w:num w:numId="28" w16cid:durableId="1593735897">
    <w:abstractNumId w:val="17"/>
  </w:num>
  <w:num w:numId="29" w16cid:durableId="367410120">
    <w:abstractNumId w:val="7"/>
  </w:num>
  <w:num w:numId="30" w16cid:durableId="1032417367">
    <w:abstractNumId w:val="13"/>
  </w:num>
  <w:num w:numId="31" w16cid:durableId="1728994702">
    <w:abstractNumId w:val="28"/>
  </w:num>
  <w:num w:numId="32" w16cid:durableId="578714506">
    <w:abstractNumId w:val="22"/>
  </w:num>
  <w:num w:numId="33" w16cid:durableId="44064050">
    <w:abstractNumId w:val="30"/>
  </w:num>
  <w:num w:numId="34" w16cid:durableId="1660691307">
    <w:abstractNumId w:val="5"/>
  </w:num>
  <w:num w:numId="35" w16cid:durableId="1387754261">
    <w:abstractNumId w:val="8"/>
  </w:num>
  <w:num w:numId="36" w16cid:durableId="730271831">
    <w:abstractNumId w:val="4"/>
  </w:num>
  <w:num w:numId="37" w16cid:durableId="280191170">
    <w:abstractNumId w:val="11"/>
  </w:num>
  <w:num w:numId="38" w16cid:durableId="829907746">
    <w:abstractNumId w:val="32"/>
  </w:num>
  <w:num w:numId="39" w16cid:durableId="16306718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489"/>
    <w:rsid w:val="0001000A"/>
    <w:rsid w:val="00030C67"/>
    <w:rsid w:val="000547FF"/>
    <w:rsid w:val="00066FBD"/>
    <w:rsid w:val="000828E8"/>
    <w:rsid w:val="00087172"/>
    <w:rsid w:val="0012115F"/>
    <w:rsid w:val="0012683D"/>
    <w:rsid w:val="00152667"/>
    <w:rsid w:val="00191A7D"/>
    <w:rsid w:val="001B22B3"/>
    <w:rsid w:val="001F1D35"/>
    <w:rsid w:val="002116A2"/>
    <w:rsid w:val="002503E2"/>
    <w:rsid w:val="00296C59"/>
    <w:rsid w:val="002D0546"/>
    <w:rsid w:val="002D7AB8"/>
    <w:rsid w:val="002E7BB9"/>
    <w:rsid w:val="002F0A9A"/>
    <w:rsid w:val="003031BA"/>
    <w:rsid w:val="003268EE"/>
    <w:rsid w:val="00343396"/>
    <w:rsid w:val="00365C85"/>
    <w:rsid w:val="003D0346"/>
    <w:rsid w:val="003D295B"/>
    <w:rsid w:val="003E52DF"/>
    <w:rsid w:val="003F466E"/>
    <w:rsid w:val="00484DD9"/>
    <w:rsid w:val="004858D9"/>
    <w:rsid w:val="004904C3"/>
    <w:rsid w:val="004F1F8F"/>
    <w:rsid w:val="004F6ECA"/>
    <w:rsid w:val="004F7C4B"/>
    <w:rsid w:val="0051342A"/>
    <w:rsid w:val="00521890"/>
    <w:rsid w:val="0056736F"/>
    <w:rsid w:val="005746F5"/>
    <w:rsid w:val="00590087"/>
    <w:rsid w:val="005D1223"/>
    <w:rsid w:val="00603040"/>
    <w:rsid w:val="00604FC6"/>
    <w:rsid w:val="00671E17"/>
    <w:rsid w:val="00673F66"/>
    <w:rsid w:val="006A1C51"/>
    <w:rsid w:val="006C3ADC"/>
    <w:rsid w:val="006E0AA1"/>
    <w:rsid w:val="0072053E"/>
    <w:rsid w:val="00720C68"/>
    <w:rsid w:val="00753B9C"/>
    <w:rsid w:val="007A473B"/>
    <w:rsid w:val="007E0F8A"/>
    <w:rsid w:val="008076B6"/>
    <w:rsid w:val="00835489"/>
    <w:rsid w:val="00865623"/>
    <w:rsid w:val="00865DED"/>
    <w:rsid w:val="008779CF"/>
    <w:rsid w:val="00894AE6"/>
    <w:rsid w:val="008A6372"/>
    <w:rsid w:val="008B36EA"/>
    <w:rsid w:val="00924B4D"/>
    <w:rsid w:val="00926F91"/>
    <w:rsid w:val="00940C3D"/>
    <w:rsid w:val="009503F7"/>
    <w:rsid w:val="00957761"/>
    <w:rsid w:val="00961894"/>
    <w:rsid w:val="00995BA1"/>
    <w:rsid w:val="009B52EE"/>
    <w:rsid w:val="009B5E3B"/>
    <w:rsid w:val="00A14A2A"/>
    <w:rsid w:val="00A17875"/>
    <w:rsid w:val="00A51B30"/>
    <w:rsid w:val="00AF3171"/>
    <w:rsid w:val="00AF792E"/>
    <w:rsid w:val="00B01A34"/>
    <w:rsid w:val="00B06ED4"/>
    <w:rsid w:val="00B23BAD"/>
    <w:rsid w:val="00B81238"/>
    <w:rsid w:val="00BC733A"/>
    <w:rsid w:val="00BC76CB"/>
    <w:rsid w:val="00C13EB4"/>
    <w:rsid w:val="00C23AE5"/>
    <w:rsid w:val="00C40A5A"/>
    <w:rsid w:val="00CC2F72"/>
    <w:rsid w:val="00CE6EE3"/>
    <w:rsid w:val="00D044FC"/>
    <w:rsid w:val="00D13CAE"/>
    <w:rsid w:val="00D244D0"/>
    <w:rsid w:val="00D42D86"/>
    <w:rsid w:val="00D467CD"/>
    <w:rsid w:val="00D57C78"/>
    <w:rsid w:val="00D80F39"/>
    <w:rsid w:val="00D91DCA"/>
    <w:rsid w:val="00D972FE"/>
    <w:rsid w:val="00DC1C3E"/>
    <w:rsid w:val="00DD3988"/>
    <w:rsid w:val="00DD6470"/>
    <w:rsid w:val="00DE0131"/>
    <w:rsid w:val="00DE31B8"/>
    <w:rsid w:val="00DE691C"/>
    <w:rsid w:val="00DF3A05"/>
    <w:rsid w:val="00E0078A"/>
    <w:rsid w:val="00E4574C"/>
    <w:rsid w:val="00E623C0"/>
    <w:rsid w:val="00E643AE"/>
    <w:rsid w:val="00EB1B92"/>
    <w:rsid w:val="00EB36C6"/>
    <w:rsid w:val="00EC6749"/>
    <w:rsid w:val="00EE7AE9"/>
    <w:rsid w:val="00EF119B"/>
    <w:rsid w:val="00EF4485"/>
    <w:rsid w:val="00F02C49"/>
    <w:rsid w:val="00F02FB7"/>
    <w:rsid w:val="00F10AC0"/>
    <w:rsid w:val="00F76361"/>
    <w:rsid w:val="00F834D5"/>
    <w:rsid w:val="00FC77CD"/>
    <w:rsid w:val="00FD556F"/>
    <w:rsid w:val="00FE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A9070"/>
  <w15:chartTrackingRefBased/>
  <w15:docId w15:val="{E5B16935-5B0B-47AC-B0F2-DE1AB31B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49"/>
  </w:style>
  <w:style w:type="paragraph" w:styleId="Heading1">
    <w:name w:val="heading 1"/>
    <w:basedOn w:val="Normal"/>
    <w:next w:val="Normal"/>
    <w:link w:val="Heading1Char"/>
    <w:uiPriority w:val="9"/>
    <w:qFormat/>
    <w:rsid w:val="00EC67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7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EC67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65DED"/>
    <w:pPr>
      <w:ind w:left="720"/>
      <w:contextualSpacing/>
    </w:pPr>
  </w:style>
  <w:style w:type="table" w:styleId="GridTable4">
    <w:name w:val="Grid Table 4"/>
    <w:basedOn w:val="TableNormal"/>
    <w:uiPriority w:val="49"/>
    <w:rsid w:val="001B22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C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C77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FC77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FC77C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C77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customXml" Target="ink/ink3.xml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customXml" Target="ink/ink2.xm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customXml" Target="ink/ink1.xml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5.png"/><Relationship Id="rId41" Type="http://schemas.openxmlformats.org/officeDocument/2006/relationships/customXml" Target="ink/ink5.xml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2:17.6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721 24575,'7'-1'0,"-1"0"0,1-1 0,-1-1 0,1 1 0,-1-1 0,0 0 0,0 0 0,0 0 0,-1-1 0,11-8 0,0 0 0,608-472 0,-543 417 0,-41 34 0,213-169 0,-195 161 0,2 2 0,98-46 0,-39 32 0,142-73 0,-185 80 0,167-88 0,-164 89 0,-57 31 0,0 1 0,37-16 0,316-128 0,-360 150-341,0 0 0,-1-1-1,16-12 1,-14 6-6485</inkml:trace>
  <inkml:trace contextRef="#ctx0" brushRef="#br0" timeOffset="2859.37">0 0 24575,'407'14'0,"-15"-1"0,446-14 0,-825 2 0,1 0 0,-1 0 0,0 2 0,0-1 0,0 2 0,0-1 0,0 2 0,-1 0 0,1 0 0,-1 1 0,-1 1 0,20 14 0,2 5 0,-2 2 0,48 55 0,-11-11 0,-45-50 0,1-1 0,1-1 0,1-1 0,0-1 0,2-2 0,41 20 0,293 105 0,-322-129-227,0-2-1,1-2 1,0-2-1,1-1 1,67-2-1,-97-3-6598</inkml:trace>
  <inkml:trace contextRef="#ctx0" brushRef="#br0" timeOffset="6234.39">291 1217 24575,'17'3'0,"0"0"0,-1 0 0,1 2 0,-1 0 0,0 0 0,0 2 0,-1 0 0,20 12 0,39 17 0,50 8 0,89 38 0,-173-64 0,-1 1 0,-1 3 0,42 30 0,65 66 0,-75-59 0,82 53 0,-88-67 0,-3 4 0,84 84 0,-94-85 0,-35-34 0,1-1 0,25 14 0,11 9 0,207 153 0,-231-167 0,2-2 0,43 21 0,-49-29 0,-1 2 0,0 0 0,0 2 0,-2 0 0,27 26 0,-34-30 0,0 0 0,0-1 0,1-1 0,1-1 0,30 14 0,5 3 0,-23-11-120,72 44 373,-93-54-402,-1 1-1,1 0 0,-1 0 0,0 1 0,-1 0 0,1 0 1,-1 0-1,-1 1 0,8 12 0,-6-4-667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50.2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212 24575,'14'0'0,"-1"-2"0,1 0 0,0 0 0,-1-1 0,0-1 0,0 0 0,0-1 0,0 0 0,22-14 0,6-6 0,55-46 0,-47 33 0,-19 13 0,0 0 0,-2-2 0,-1-1 0,-1-1 0,-2-1 0,27-44 0,49-63 0,-59 84 0,-3-1 0,40-74 0,-47 69 0,-15 32 0,-2-1 0,18-49 0,-6 1 0,-16 52 0,-1 0 0,-2 0 0,0-1 0,-2 0 0,0-1 0,1-43 0,-9-681 0,4 726 0,1 0 0,0 0 0,2 0 0,1 0 0,1 1 0,16-39 0,-16 46 0,1 1 0,0 0 0,2 1 0,0-1 0,0 2 0,1-1 0,1 1 0,0 1 0,1 0 0,18-14 0,-26 24 0,0 0 0,0 0 0,0 1 0,0 0 0,0 0 0,0 0 0,0 0 0,0 1 0,0 0 0,1 0 0,-1 0 0,0 0 0,0 0 0,0 1 0,0 0 0,0 0 0,1 0 0,6 3 0,-5-2 0,0 0 0,0-1 0,0 0 0,0 0 0,0 0 0,10-1 0,-13-1 0,-1 1 0,0-1 0,0 1 0,0-1 0,0 0 0,0 0 0,-1 0 0,1 0 0,0 0 0,0 0 0,-1-1 0,1 1 0,0-1 0,-1 1 0,1-1 0,-1 1 0,0-1 0,0 0 0,1 0 0,-1 1 0,0-1 0,-1 0 0,2-4 0,7-19 0,-2 0 0,-1 0 0,-2-1 0,4-44 0,-6 38 0,2 0 0,15-55 0,78-241 0,-15 82 0,-78 232 0,40-134 0,-37 130 0,0 0 0,1 1 0,1 0 0,1 1 0,22-30 0,-26 39 0,1 1 0,0-1 0,0 2 0,0-1 0,1 1 0,-1 0 0,1 1 0,1-1 0,9-3 0,-15 7 0,0 0 0,-1 0 0,1 0 0,0 0 0,0 1 0,0-1 0,0 1 0,0-1 0,0 1 0,0 0 0,0 0 0,0 0 0,0 1 0,0-1 0,-1 1 0,1-1 0,0 1 0,0 0 0,0 0 0,-1 1 0,1-1 0,0 0 0,-1 1 0,1 0 0,-1-1 0,0 1 0,1 0 0,-1 0 0,0 0 0,3 5 0,-2-3 0,0 1 0,1-1 0,-1 0 0,1 0 0,0 0 0,0-1 0,0 1 0,0-1 0,1 0 0,-1-1 0,1 1 0,0-1 0,0 1 0,0-1 0,5 1 0,0-1 0,0 0 0,0 0 0,0-1 0,0-1 0,0 0 0,0 0 0,17-3 0,-6-1 0,0-1 0,0-1 0,0 0 0,-1-2 0,0-1 0,36-20 0,23-23 0,106-90 0,-175 134 0,1 1 0,0 0 0,0 1 0,0 0 0,1 0 0,0 1 0,0 1 0,0 0 0,0 1 0,1 0 0,-1 1 0,1 0 0,19 0 0,-23 0 0,0-1 0,0 0 0,-1-1 0,1 1 0,-1-2 0,1 0 0,-1 0 0,-1 0 0,1-1 0,-1 0 0,0 0 0,11-13 0,35-27 0,-42 40 0,-1 1 0,1 0 0,0 0 0,0 1 0,0 1 0,1-1 0,-1 2 0,1 0 0,0 0 0,0 1 0,-1 1 0,21 1 0,29-2 0,-51 0-59,0 0 0,0 0-1,-1 0 1,1-1-1,0-1 1,-1 0 0,0 0-1,1-1 1,-1 0 0,-1 0-1,1-1 1,-1 0 0,1-1-1,-2 0 1,1 0-1,-1-1 1,1 0 0,-2 0-1,1 0 1,-1-1 0,0 0-1,6-13 1,-4 6-676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41.1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89 24575,'0'-2'0,"1"0"0,-1 0 0,1 0 0,0-1 0,0 1 0,0 0 0,0 0 0,0 0 0,0 0 0,0 0 0,1 0 0,-1 1 0,1-1 0,-1 0 0,1 1 0,2-2 0,36-27 0,-22 17 0,27-24 0,-3-1 0,67-77 0,58-100 0,-70 87 0,-35 39 0,82-153 0,-61 93 0,228-317 0,-224 339 0,-42 58 0,87-100 0,-105 143 0,2 1 0,1 1 0,44-26 0,-45 31 0,-2 3 0,0 1 0,1 2 0,1 0 0,0 2 0,0 2 0,1 0 0,0 2 0,1 1 0,50-3 0,-56 6 0,0-2 0,-1 0 0,0-2 0,36-15 0,87-49 0,-107 50 0,-1-1 0,-2-3 0,0-1 0,39-37 0,72-67 0,-123 110 54,49-29 0,-16 12-1527,-44 27-535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29.6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2'0,"1"0"0,0 0 0,-1 0 0,1 0 0,0 0 0,0-1 0,0 1 0,0 0 0,0-1 0,0 1 0,0-1 0,0 1 0,1-1 0,-1 0 0,1 1 0,-1-1 0,1 0 0,0 0 0,-1 0 0,1 0 0,0 0 0,0 0 0,2 0 0,50 18 0,-44-17 0,288 66 0,38 10 0,43 66 0,-252-72 0,-97-56 0,0 2 0,-2 2 0,27 22 0,2 2 0,153 96 0,-177-121 0,1-3 0,0 0 0,1-2 0,64 16 0,-47-20 0,1-2 0,0-1 0,83-3 0,601-5 0,-734 1 0,0 0 0,1 0 0,-1 0 0,0 0 0,1 1 0,-1-1 0,0 1 0,0 0 0,0-1 0,1 2 0,-1-1 0,0 0 0,0 1 0,-1-1 0,1 1 0,0 0 0,0 0 0,-1 0 0,1 0 0,3 5 0,-3-2 0,-1 0 0,1 1 0,-1-1 0,-1 0 0,1 1 0,-1-1 0,0 1 0,0-1 0,-1 1 0,1 0 0,-2 9 0,0 3-273,0 0 0,-2 0 0,0 0 0,-10 30 0,8-29-655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14.9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8'3'0,"0"0"0,-1 1 0,1 1 0,-1 0 0,0 2 0,0 0 0,29 17 0,-9-6 0,29 12 0,2-4 0,119 30 0,-125-41 0,89 35 0,-129-42 0,-2 2 0,1 0 0,-1 2 0,-1 0 0,0 1 0,0 1 0,25 25 0,-31-27 0,-1 1 0,1 1 0,-2 0 0,0 1 0,-1 0 0,0 1 0,-2 0 0,1 0 0,-2 1 0,0 0 0,-1 0 0,-1 0 0,-1 1 0,0 0 0,1 29 0,-2 80 0,-5-91 0,2 1 0,2 0 0,1-1 0,2 1 0,1-1 0,14 41 0,-9-39 0,-8-28 0,-1-1 0,1 0 0,1 0 0,-1-1 0,1 1 0,10 14 0,-5-11 0,1-1 0,0 0 0,1-1 0,0 0 0,1 0 0,0-1 0,0-1 0,1 0 0,15 7 0,-21-11 0,6 5 0,-1 0 0,0 1 0,0 1 0,-1-1 0,-1 2 0,1 0 0,8 14 0,-11-15 0,0 0 0,1 0 0,1 0 0,0-1 0,0-1 0,1 1 0,0-2 0,21 13 0,-17-14 0,1-1 0,-1-1 0,1 0 0,0-1 0,0-1 0,27 2 0,98-5 0,5 0 0,-140 1 10,1 0 0,-1 1 0,0 0 0,1 0 0,-1 0 0,0 1 0,0 0 0,-1 0 0,1 0 0,-1 1 0,8 5 0,-2 1-381,0 0-1,0 1 1,16 22 0,-18-20-645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710ED-4749-4947-8960-99261466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36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onov Anvar</dc:creator>
  <cp:keywords/>
  <dc:description/>
  <cp:lastModifiedBy>Sultonov Anvar</cp:lastModifiedBy>
  <cp:revision>70</cp:revision>
  <dcterms:created xsi:type="dcterms:W3CDTF">2024-10-09T09:50:00Z</dcterms:created>
  <dcterms:modified xsi:type="dcterms:W3CDTF">2024-11-20T11:09:00Z</dcterms:modified>
</cp:coreProperties>
</file>